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900F" w14:textId="77777777" w:rsidR="0032665F" w:rsidRPr="00300760" w:rsidRDefault="0032665F" w:rsidP="004C796F">
      <w:pPr>
        <w:spacing w:line="360" w:lineRule="auto"/>
        <w:jc w:val="center"/>
        <w:rPr>
          <w:rFonts w:ascii="Times New Roman" w:hAnsi="Times New Roman" w:cs="Times New Roman"/>
          <w:b/>
          <w:bCs/>
          <w:sz w:val="32"/>
          <w:szCs w:val="32"/>
          <w:lang w:val="sv-SE"/>
        </w:rPr>
      </w:pPr>
      <w:bookmarkStart w:id="0" w:name="_Hlk135774987"/>
      <w:bookmarkEnd w:id="0"/>
      <w:r w:rsidRPr="00300760">
        <w:rPr>
          <w:rFonts w:ascii="Times New Roman" w:hAnsi="Times New Roman" w:cs="Times New Roman"/>
          <w:b/>
          <w:bCs/>
          <w:sz w:val="32"/>
          <w:szCs w:val="32"/>
          <w:lang w:val="sv-SE"/>
        </w:rPr>
        <w:t>BAB I</w:t>
      </w:r>
    </w:p>
    <w:p w14:paraId="61EE7F51" w14:textId="77777777" w:rsidR="0032665F" w:rsidRPr="00300760" w:rsidRDefault="0032665F" w:rsidP="00DA452A">
      <w:pPr>
        <w:spacing w:line="360" w:lineRule="auto"/>
        <w:ind w:left="2160" w:right="2160"/>
        <w:jc w:val="center"/>
        <w:rPr>
          <w:rFonts w:ascii="Times New Roman" w:hAnsi="Times New Roman" w:cs="Times New Roman"/>
          <w:b/>
          <w:bCs/>
          <w:sz w:val="32"/>
          <w:szCs w:val="32"/>
          <w:lang w:val="sv-SE"/>
        </w:rPr>
      </w:pPr>
      <w:r w:rsidRPr="00300760">
        <w:rPr>
          <w:rFonts w:ascii="Times New Roman" w:hAnsi="Times New Roman" w:cs="Times New Roman"/>
          <w:b/>
          <w:bCs/>
          <w:sz w:val="32"/>
          <w:szCs w:val="32"/>
          <w:lang w:val="sv-SE"/>
        </w:rPr>
        <w:t>PENDAHULUAN</w:t>
      </w:r>
    </w:p>
    <w:p w14:paraId="2D1611CB" w14:textId="77777777" w:rsidR="00DA452A" w:rsidRDefault="00DA452A" w:rsidP="00DA452A">
      <w:pPr>
        <w:widowControl w:val="0"/>
        <w:autoSpaceDE w:val="0"/>
        <w:autoSpaceDN w:val="0"/>
        <w:spacing w:after="0" w:line="360" w:lineRule="auto"/>
        <w:jc w:val="both"/>
        <w:rPr>
          <w:rFonts w:ascii="Times New Roman" w:hAnsi="Times New Roman" w:cs="Times New Roman"/>
          <w:b/>
          <w:bCs/>
          <w:sz w:val="32"/>
          <w:szCs w:val="32"/>
          <w:lang w:val="id-ID"/>
        </w:rPr>
      </w:pPr>
    </w:p>
    <w:p w14:paraId="79FF9F8C" w14:textId="08FB8628" w:rsidR="0032665F" w:rsidRPr="00CD0C6D" w:rsidRDefault="00DA452A" w:rsidP="00DF6990">
      <w:pPr>
        <w:widowControl w:val="0"/>
        <w:autoSpaceDE w:val="0"/>
        <w:autoSpaceDN w:val="0"/>
        <w:spacing w:after="0" w:line="360" w:lineRule="auto"/>
        <w:jc w:val="both"/>
        <w:rPr>
          <w:rFonts w:ascii="Times New Roman" w:hAnsi="Times New Roman" w:cs="Times New Roman"/>
          <w:b/>
          <w:bCs/>
          <w:sz w:val="24"/>
          <w:szCs w:val="24"/>
          <w:lang w:val="sv-SE"/>
        </w:rPr>
      </w:pPr>
      <w:r w:rsidRPr="00CD0C6D">
        <w:rPr>
          <w:rFonts w:ascii="Times New Roman" w:hAnsi="Times New Roman" w:cs="Times New Roman"/>
          <w:b/>
          <w:bCs/>
          <w:sz w:val="24"/>
          <w:szCs w:val="24"/>
          <w:lang w:val="id-ID"/>
        </w:rPr>
        <w:t>1.1</w:t>
      </w:r>
      <w:r w:rsidR="00DF6990">
        <w:rPr>
          <w:rFonts w:ascii="Times New Roman" w:hAnsi="Times New Roman" w:cs="Times New Roman"/>
          <w:b/>
          <w:bCs/>
          <w:sz w:val="24"/>
          <w:szCs w:val="24"/>
          <w:lang w:val="id-ID"/>
        </w:rPr>
        <w:tab/>
      </w:r>
      <w:r w:rsidR="00896C4F" w:rsidRPr="00CD0C6D">
        <w:rPr>
          <w:rFonts w:ascii="Times New Roman" w:hAnsi="Times New Roman" w:cs="Times New Roman"/>
          <w:b/>
          <w:bCs/>
          <w:sz w:val="24"/>
          <w:szCs w:val="24"/>
          <w:lang w:val="sv-SE"/>
        </w:rPr>
        <w:t xml:space="preserve"> </w:t>
      </w:r>
      <w:r w:rsidR="0032665F" w:rsidRPr="00CD0C6D">
        <w:rPr>
          <w:rFonts w:ascii="Times New Roman" w:hAnsi="Times New Roman" w:cs="Times New Roman"/>
          <w:b/>
          <w:bCs/>
          <w:sz w:val="24"/>
          <w:szCs w:val="24"/>
          <w:lang w:val="sv-SE"/>
        </w:rPr>
        <w:t>Latar Belakang Masalah</w:t>
      </w:r>
    </w:p>
    <w:p w14:paraId="09F2BBDB" w14:textId="0EB6BBB4" w:rsid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Banyaknya orang-orang yang kurang</w:t>
      </w:r>
      <w:r w:rsidR="00702525">
        <w:rPr>
          <w:rFonts w:ascii="Times New Roman" w:hAnsi="Times New Roman" w:cs="Times New Roman"/>
          <w:sz w:val="24"/>
          <w:szCs w:val="24"/>
          <w:lang w:val="id-ID"/>
        </w:rPr>
        <w:t xml:space="preserve"> menyadari </w:t>
      </w:r>
      <w:r w:rsidRPr="00BD4B93">
        <w:rPr>
          <w:rFonts w:ascii="Times New Roman" w:hAnsi="Times New Roman" w:cs="Times New Roman"/>
          <w:sz w:val="24"/>
          <w:szCs w:val="24"/>
          <w:lang w:val="id-ID"/>
        </w:rPr>
        <w:t xml:space="preserve">akan dengan kesehatan lingkungan </w:t>
      </w:r>
      <w:r w:rsidR="00702525">
        <w:rPr>
          <w:rFonts w:ascii="Times New Roman" w:hAnsi="Times New Roman" w:cs="Times New Roman"/>
          <w:sz w:val="24"/>
          <w:szCs w:val="24"/>
          <w:lang w:val="id-ID"/>
        </w:rPr>
        <w:t xml:space="preserve">serta </w:t>
      </w:r>
      <w:r w:rsidRPr="00BD4B93">
        <w:rPr>
          <w:rFonts w:ascii="Times New Roman" w:hAnsi="Times New Roman" w:cs="Times New Roman"/>
          <w:sz w:val="24"/>
          <w:szCs w:val="24"/>
          <w:lang w:val="id-ID"/>
        </w:rPr>
        <w:t>banyaknya pencemaran pada lingkungan</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hingga kurangnya pada kesadaran,</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an membuat pada lingkungan menjadi kotor. Gejala dengan tidak memperdulikan lingkungan menunjuk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ada tingkah laku pad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sehari-hari. </w:t>
      </w:r>
    </w:p>
    <w:p w14:paraId="65A5B63A" w14:textId="77777777" w:rsidR="00702525"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Sebagian besar dari orang-orang di berbagai kalangan tidak mampu menyambungk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antara apa yang mereka dipelajari dengan bagaimana pengetahuan tersebut digunakan. Seperti mengetahui materi pencemaran lingkungan, tetapi mereka masih membuang sampah tidak pada tempatnya, membiarkan lingkungan yang kotor dengan sampah, membiarkan tanaman rusak, dan tidak merawatnya dengan baik.</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engan Tidak terjaganya pada lingkungan dapat merugikan pada semuanya.</w:t>
      </w:r>
      <w:r w:rsidR="00702525">
        <w:rPr>
          <w:rFonts w:ascii="Times New Roman" w:hAnsi="Times New Roman" w:cs="Times New Roman"/>
          <w:sz w:val="24"/>
          <w:szCs w:val="24"/>
          <w:lang w:val="id-ID"/>
        </w:rPr>
        <w:t xml:space="preserve"> </w:t>
      </w:r>
    </w:p>
    <w:p w14:paraId="131C4795" w14:textId="41228DC6" w:rsid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Dampak pencemaran lingkungan yaitu punahnya spesies, peledakan hama, gangguan keseimbangan lingkungan, kesuburan tanah berkurang, keracunan dan penyakit, pemekatan hayati, terbentuknya lubang ozon dan efek rumah kaca.</w:t>
      </w:r>
      <w:r w:rsidR="008035F4">
        <w:rPr>
          <w:rFonts w:ascii="Times New Roman" w:hAnsi="Times New Roman" w:cs="Times New Roman"/>
          <w:sz w:val="24"/>
          <w:szCs w:val="24"/>
          <w:lang w:val="id-ID"/>
        </w:rPr>
        <w:t xml:space="preserve"> </w:t>
      </w:r>
    </w:p>
    <w:p w14:paraId="1122AF7B" w14:textId="77777777" w:rsidR="00DF7FA6"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Efek</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ari kurangnya pada peduli lingkungan dapat berbagai macam bencana bahkan dapat terkena penyakit.</w:t>
      </w:r>
      <w:r w:rsidR="00F42FE8">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Bencana yang diperoleh yaitu banjir yang ketika hujan turun ,selain banjir dapat terjadinya longsor. </w:t>
      </w:r>
    </w:p>
    <w:p w14:paraId="3F5A2088" w14:textId="3A09482D" w:rsidR="0032665F" w:rsidRPr="008035F4"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BNPB (Badan Nasional Penanggulangan Bencana) menjelaskan banjir yaitu</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ondisi saat kawasan cenderung deng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ondisi kering,</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Ketika disaat tertentu tiba-tiba terbenam oleh air. Ketika </w:t>
      </w:r>
      <w:r w:rsidRPr="00BD4B93">
        <w:rPr>
          <w:rFonts w:ascii="Times New Roman" w:hAnsi="Times New Roman" w:cs="Times New Roman"/>
          <w:sz w:val="24"/>
          <w:szCs w:val="24"/>
          <w:lang w:val="sv-SE"/>
        </w:rPr>
        <w:t>Hujan yang turun deras akan membuat volume air meningkat sehingga tanah serta jalan menjadi terkikis dan menimbulkan terjadinya longsor.</w:t>
      </w:r>
    </w:p>
    <w:p w14:paraId="6F58AC25" w14:textId="69B9B899" w:rsid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Penyebab dari bencana banjir yaitu</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ertama permukinan tanah yang rendah,</w:t>
      </w:r>
      <w:r w:rsidR="00702525">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banjir yang sering terjadi saat air di dataran tinggi lalu</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terus lanjut mengalir menuju </w:t>
      </w:r>
      <w:r w:rsidR="00702525">
        <w:rPr>
          <w:rFonts w:ascii="Times New Roman" w:hAnsi="Times New Roman" w:cs="Times New Roman"/>
          <w:sz w:val="24"/>
          <w:szCs w:val="24"/>
          <w:lang w:val="id-ID"/>
        </w:rPr>
        <w:t xml:space="preserve">ke </w:t>
      </w:r>
      <w:r w:rsidRPr="00BD4B93">
        <w:rPr>
          <w:rFonts w:ascii="Times New Roman" w:hAnsi="Times New Roman" w:cs="Times New Roman"/>
          <w:sz w:val="24"/>
          <w:szCs w:val="24"/>
          <w:lang w:val="id-ID"/>
        </w:rPr>
        <w:t>dataran rendah.</w:t>
      </w:r>
      <w:r w:rsidR="00702525">
        <w:rPr>
          <w:rFonts w:ascii="Times New Roman" w:hAnsi="Times New Roman" w:cs="Times New Roman"/>
          <w:sz w:val="24"/>
          <w:szCs w:val="24"/>
          <w:lang w:val="id-ID"/>
        </w:rPr>
        <w:t xml:space="preserve"> D</w:t>
      </w:r>
      <w:r w:rsidRPr="00BD4B93">
        <w:rPr>
          <w:rFonts w:ascii="Times New Roman" w:hAnsi="Times New Roman" w:cs="Times New Roman"/>
          <w:sz w:val="24"/>
          <w:szCs w:val="24"/>
          <w:lang w:val="id-ID"/>
        </w:rPr>
        <w:t xml:space="preserve">engan demikian dengan derasnya dapat merusak pada bagian </w:t>
      </w:r>
      <w:r w:rsidRPr="00BD4B93">
        <w:rPr>
          <w:rFonts w:ascii="Times New Roman" w:hAnsi="Times New Roman" w:cs="Times New Roman"/>
          <w:sz w:val="24"/>
          <w:szCs w:val="24"/>
          <w:lang w:val="id-ID"/>
        </w:rPr>
        <w:lastRenderedPageBreak/>
        <w:t>tembok bahkan fasilitas lainnya.</w:t>
      </w:r>
      <w:r w:rsidR="00702525">
        <w:rPr>
          <w:rFonts w:ascii="Times New Roman" w:hAnsi="Times New Roman" w:cs="Times New Roman"/>
          <w:sz w:val="24"/>
          <w:szCs w:val="24"/>
          <w:lang w:val="id-ID"/>
        </w:rPr>
        <w:t xml:space="preserve"> K</w:t>
      </w:r>
      <w:r w:rsidRPr="00BD4B93">
        <w:rPr>
          <w:rFonts w:ascii="Times New Roman" w:hAnsi="Times New Roman" w:cs="Times New Roman"/>
          <w:sz w:val="24"/>
          <w:szCs w:val="24"/>
          <w:lang w:val="id-ID"/>
        </w:rPr>
        <w:t>edua Meningkatny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Curah Hujan,</w:t>
      </w:r>
      <w:r w:rsidR="00F42FE8">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Curah hujan akan lebih naik di saat pada musim hujan. Berakiba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volume air di sungai dan dataran tinggi naik secara pesat . </w:t>
      </w:r>
    </w:p>
    <w:p w14:paraId="67982846" w14:textId="1D0A2504" w:rsid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Jik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tanah tidak dapat menyerap air dengan baik dan aliran ke sungai tidak sempurna dengan dihasilkan mengenai hal tersebut akan menyebabkan banjir bandang.</w:t>
      </w:r>
      <w:r w:rsidR="00702525">
        <w:rPr>
          <w:rFonts w:ascii="Times New Roman" w:hAnsi="Times New Roman" w:cs="Times New Roman"/>
          <w:sz w:val="24"/>
          <w:szCs w:val="24"/>
          <w:lang w:val="id-ID"/>
        </w:rPr>
        <w:t xml:space="preserve"> </w:t>
      </w:r>
      <w:r w:rsidR="00702525" w:rsidRPr="00BD4B93">
        <w:rPr>
          <w:rFonts w:ascii="Times New Roman" w:hAnsi="Times New Roman" w:cs="Times New Roman"/>
          <w:sz w:val="24"/>
          <w:szCs w:val="24"/>
          <w:lang w:val="id-ID"/>
        </w:rPr>
        <w:t>Ketiga</w:t>
      </w:r>
      <w:r w:rsidRPr="00BD4B93">
        <w:rPr>
          <w:rFonts w:ascii="Times New Roman" w:hAnsi="Times New Roman" w:cs="Times New Roman"/>
          <w:sz w:val="24"/>
          <w:szCs w:val="24"/>
          <w:lang w:val="id-ID"/>
        </w:rPr>
        <w:t xml:space="preserve"> </w:t>
      </w:r>
      <w:r w:rsidR="00702525">
        <w:rPr>
          <w:rFonts w:ascii="Times New Roman" w:hAnsi="Times New Roman" w:cs="Times New Roman"/>
          <w:sz w:val="24"/>
          <w:szCs w:val="24"/>
          <w:lang w:val="id-ID"/>
        </w:rPr>
        <w:t>adalah</w:t>
      </w:r>
      <w:r w:rsidRPr="00BD4B93">
        <w:rPr>
          <w:rFonts w:ascii="Times New Roman" w:hAnsi="Times New Roman" w:cs="Times New Roman"/>
          <w:sz w:val="24"/>
          <w:szCs w:val="24"/>
          <w:lang w:val="id-ID"/>
        </w:rPr>
        <w:t xml:space="preserve"> Penyumbatan</w:t>
      </w:r>
      <w:r w:rsidR="003D375B">
        <w:rPr>
          <w:rFonts w:ascii="Times New Roman" w:hAnsi="Times New Roman" w:cs="Times New Roman"/>
          <w:sz w:val="24"/>
          <w:szCs w:val="24"/>
          <w:lang w:val="id-ID"/>
        </w:rPr>
        <w:t xml:space="preserve"> </w:t>
      </w:r>
      <w:r w:rsidR="00702525">
        <w:rPr>
          <w:rFonts w:ascii="Times New Roman" w:hAnsi="Times New Roman" w:cs="Times New Roman"/>
          <w:sz w:val="24"/>
          <w:szCs w:val="24"/>
          <w:lang w:val="id-ID"/>
        </w:rPr>
        <w:t>di</w:t>
      </w:r>
      <w:r w:rsidRPr="00BD4B93">
        <w:rPr>
          <w:rFonts w:ascii="Times New Roman" w:hAnsi="Times New Roman" w:cs="Times New Roman"/>
          <w:sz w:val="24"/>
          <w:szCs w:val="24"/>
          <w:lang w:val="id-ID"/>
        </w:rPr>
        <w:t>sebab</w:t>
      </w:r>
      <w:r w:rsidR="00702525">
        <w:rPr>
          <w:rFonts w:ascii="Times New Roman" w:hAnsi="Times New Roman" w:cs="Times New Roman"/>
          <w:sz w:val="24"/>
          <w:szCs w:val="24"/>
          <w:lang w:val="id-ID"/>
        </w:rPr>
        <w:t>kan</w:t>
      </w:r>
      <w:r w:rsidRPr="00BD4B93">
        <w:rPr>
          <w:rFonts w:ascii="Times New Roman" w:hAnsi="Times New Roman" w:cs="Times New Roman"/>
          <w:sz w:val="24"/>
          <w:szCs w:val="24"/>
          <w:lang w:val="id-ID"/>
        </w:rPr>
        <w:t xml:space="preserve"> </w:t>
      </w:r>
      <w:r w:rsidR="00702525">
        <w:rPr>
          <w:rFonts w:ascii="Times New Roman" w:hAnsi="Times New Roman" w:cs="Times New Roman"/>
          <w:sz w:val="24"/>
          <w:szCs w:val="24"/>
          <w:lang w:val="id-ID"/>
        </w:rPr>
        <w:t xml:space="preserve">oleh </w:t>
      </w:r>
      <w:r w:rsidRPr="00BD4B93">
        <w:rPr>
          <w:rFonts w:ascii="Times New Roman" w:hAnsi="Times New Roman" w:cs="Times New Roman"/>
          <w:sz w:val="24"/>
          <w:szCs w:val="24"/>
          <w:lang w:val="id-ID"/>
        </w:rPr>
        <w:t>Sampah</w:t>
      </w:r>
      <w:r w:rsidR="00100E79">
        <w:rPr>
          <w:rFonts w:ascii="Times New Roman" w:hAnsi="Times New Roman" w:cs="Times New Roman"/>
          <w:sz w:val="24"/>
          <w:szCs w:val="24"/>
          <w:lang w:val="id-ID"/>
        </w:rPr>
        <w:t>.</w:t>
      </w:r>
      <w:r w:rsidRPr="00BD4B93">
        <w:rPr>
          <w:rFonts w:ascii="Times New Roman" w:hAnsi="Times New Roman" w:cs="Times New Roman"/>
          <w:sz w:val="24"/>
          <w:szCs w:val="24"/>
          <w:lang w:val="id-ID"/>
        </w:rPr>
        <w:t xml:space="preserve"> </w:t>
      </w:r>
      <w:r w:rsidR="00100E79" w:rsidRPr="00100E79">
        <w:rPr>
          <w:rFonts w:ascii="Times New Roman" w:hAnsi="Times New Roman" w:cs="Times New Roman"/>
          <w:sz w:val="24"/>
          <w:szCs w:val="24"/>
          <w:lang w:val="id-ID"/>
        </w:rPr>
        <w:t>Masyarakat menjadikan membuang sampah di sembarangan tempat sebagai suatu hal yang biasa</w:t>
      </w:r>
      <w:r w:rsidR="00100E79">
        <w:rPr>
          <w:rFonts w:ascii="Times New Roman" w:hAnsi="Times New Roman" w:cs="Times New Roman"/>
          <w:sz w:val="24"/>
          <w:szCs w:val="24"/>
          <w:lang w:val="id-ID"/>
        </w:rPr>
        <w:t>,</w:t>
      </w:r>
      <w:r w:rsidR="00100E79" w:rsidRPr="00100E79">
        <w:rPr>
          <w:rFonts w:ascii="Times New Roman" w:hAnsi="Times New Roman" w:cs="Times New Roman"/>
          <w:sz w:val="24"/>
          <w:szCs w:val="24"/>
          <w:lang w:val="id-ID"/>
        </w:rPr>
        <w:t xml:space="preserve"> tanpa menyadari terhadap dampak lingkungan dan kesehatan lingkungan yang menyebabkan</w:t>
      </w:r>
      <w:r w:rsidR="00100E79">
        <w:rPr>
          <w:rFonts w:ascii="Times New Roman" w:hAnsi="Times New Roman" w:cs="Times New Roman"/>
          <w:sz w:val="24"/>
          <w:szCs w:val="24"/>
          <w:lang w:val="id-ID"/>
        </w:rPr>
        <w:t xml:space="preserve"> h</w:t>
      </w:r>
      <w:r w:rsidR="00100E79" w:rsidRPr="00100E79">
        <w:rPr>
          <w:rFonts w:ascii="Times New Roman" w:hAnsi="Times New Roman" w:cs="Times New Roman"/>
          <w:sz w:val="24"/>
          <w:szCs w:val="24"/>
          <w:lang w:val="id-ID"/>
        </w:rPr>
        <w:t>ambatan pada aliran sungai dan sungai pun menjadi tercemar</w:t>
      </w:r>
      <w:r w:rsidR="00100E79">
        <w:rPr>
          <w:rFonts w:ascii="Times New Roman" w:hAnsi="Times New Roman" w:cs="Times New Roman"/>
          <w:sz w:val="24"/>
          <w:szCs w:val="24"/>
          <w:lang w:val="id-ID"/>
        </w:rPr>
        <w:t>.</w:t>
      </w:r>
    </w:p>
    <w:p w14:paraId="7F9ED1CD" w14:textId="3DAEDCCD" w:rsidR="0032665F" w:rsidRPr="00BD4B93"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Hambatan tersebu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berakibat membuat air menjadi berhenti dan volumenya meningkat di suatu tempat.</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eempat Keadaan Topografis, Keadaan lereng yang curam dapat membuat mempengaruhi aliran air. Wilayah yang memiliki lereng curam memiliki resiko lebih besar karen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terjadinya banjir bandang di sebabk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aliran air akan lebih cepat.</w:t>
      </w:r>
    </w:p>
    <w:p w14:paraId="0AE3A1DB" w14:textId="785980DC" w:rsidR="0032665F" w:rsidRPr="00BD4B93" w:rsidRDefault="0032665F" w:rsidP="00DF7FA6">
      <w:pPr>
        <w:spacing w:line="360" w:lineRule="auto"/>
        <w:ind w:firstLine="720"/>
        <w:jc w:val="both"/>
        <w:rPr>
          <w:rFonts w:ascii="Times New Roman" w:hAnsi="Times New Roman" w:cs="Times New Roman"/>
          <w:sz w:val="24"/>
          <w:szCs w:val="24"/>
          <w:lang w:val="sv-SE"/>
        </w:rPr>
      </w:pPr>
      <w:r w:rsidRPr="00BD4B93">
        <w:rPr>
          <w:rFonts w:ascii="Times New Roman" w:hAnsi="Times New Roman" w:cs="Times New Roman"/>
          <w:sz w:val="24"/>
          <w:szCs w:val="24"/>
          <w:lang w:val="id-ID"/>
        </w:rPr>
        <w:t>Bencana banjir sudah tentuny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akan memberi dampak kepad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asyarakat sekitar dan lingkungan. Kerugian secara langsung berdampak pada korban jiwa, Sebagai berikut dampak buruk banjir yaitu:</w:t>
      </w:r>
    </w:p>
    <w:p w14:paraId="59C5161D" w14:textId="6EA72E16" w:rsidR="0032665F" w:rsidRPr="00BD4B93"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1.</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 xml:space="preserve">Tempat </w:t>
      </w:r>
      <w:r w:rsidR="00B47039" w:rsidRPr="00BD4B93">
        <w:rPr>
          <w:rFonts w:ascii="Times New Roman" w:hAnsi="Times New Roman" w:cs="Times New Roman"/>
          <w:sz w:val="24"/>
          <w:szCs w:val="24"/>
          <w:lang w:val="id-ID"/>
        </w:rPr>
        <w:t>menjadi rusak</w:t>
      </w:r>
      <w:r w:rsidR="00B4703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yang diakibatkan </w:t>
      </w:r>
      <w:r w:rsidR="00100E79">
        <w:rPr>
          <w:rFonts w:ascii="Times New Roman" w:hAnsi="Times New Roman" w:cs="Times New Roman"/>
          <w:sz w:val="24"/>
          <w:szCs w:val="24"/>
          <w:lang w:val="id-ID"/>
        </w:rPr>
        <w:t>b</w:t>
      </w:r>
      <w:r w:rsidRPr="00BD4B93">
        <w:rPr>
          <w:rFonts w:ascii="Times New Roman" w:hAnsi="Times New Roman" w:cs="Times New Roman"/>
          <w:sz w:val="24"/>
          <w:szCs w:val="24"/>
          <w:lang w:val="id-ID"/>
        </w:rPr>
        <w:t xml:space="preserve">anjir akan memberikan dampak </w:t>
      </w:r>
      <w:r w:rsidR="00DF7FA6">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erusakan pada rumah, bangunan, sarana publik, sampai</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endaraan. Oleh Karena itu akan mengakibatkan pemadaman listrik untuk mencegah konsleting listrik.</w:t>
      </w:r>
    </w:p>
    <w:p w14:paraId="78EE4247" w14:textId="5C707103" w:rsidR="0032665F" w:rsidRPr="00BD4B93"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2.</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 xml:space="preserve"> Lingkungan </w:t>
      </w:r>
      <w:r w:rsidR="00100E79">
        <w:rPr>
          <w:rFonts w:ascii="Times New Roman" w:hAnsi="Times New Roman" w:cs="Times New Roman"/>
          <w:sz w:val="24"/>
          <w:szCs w:val="24"/>
          <w:lang w:val="id-ID"/>
        </w:rPr>
        <w:t>t</w:t>
      </w:r>
      <w:r w:rsidRPr="00BD4B93">
        <w:rPr>
          <w:rFonts w:ascii="Times New Roman" w:hAnsi="Times New Roman" w:cs="Times New Roman"/>
          <w:sz w:val="24"/>
          <w:szCs w:val="24"/>
          <w:lang w:val="id-ID"/>
        </w:rPr>
        <w:t xml:space="preserve">ercemar </w:t>
      </w:r>
      <w:r w:rsidR="00100E79">
        <w:rPr>
          <w:rFonts w:ascii="Times New Roman" w:hAnsi="Times New Roman" w:cs="Times New Roman"/>
          <w:sz w:val="24"/>
          <w:szCs w:val="24"/>
          <w:lang w:val="id-ID"/>
        </w:rPr>
        <w:t>a</w:t>
      </w:r>
      <w:r w:rsidRPr="00BD4B93">
        <w:rPr>
          <w:rFonts w:ascii="Times New Roman" w:hAnsi="Times New Roman" w:cs="Times New Roman"/>
          <w:sz w:val="24"/>
          <w:szCs w:val="24"/>
          <w:lang w:val="id-ID"/>
        </w:rPr>
        <w:t>ir banjir mengandung banyak kuman dan bakteri dan Oleh karena itu banyak sampah yang hanyut di sekitar lingkungan. Kondisi terkandung menjadi sarang nyamuk untuk bertelur Sehingga dapa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engakibatkan timbul berbagai penyakit yaitu diare, kulit dan demam berdarah.</w:t>
      </w:r>
    </w:p>
    <w:p w14:paraId="6771A5A3" w14:textId="518F53C6" w:rsidR="0032665F" w:rsidRPr="00BD4B93"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3.</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Mengakibatkan</w:t>
      </w:r>
      <w:r w:rsidR="003D375B">
        <w:rPr>
          <w:rFonts w:ascii="Times New Roman" w:hAnsi="Times New Roman" w:cs="Times New Roman"/>
          <w:sz w:val="24"/>
          <w:szCs w:val="24"/>
          <w:lang w:val="id-ID"/>
        </w:rPr>
        <w:t xml:space="preserve"> </w:t>
      </w:r>
      <w:r w:rsidR="00100E79" w:rsidRPr="00BD4B93">
        <w:rPr>
          <w:rFonts w:ascii="Times New Roman" w:hAnsi="Times New Roman" w:cs="Times New Roman"/>
          <w:sz w:val="24"/>
          <w:szCs w:val="24"/>
          <w:lang w:val="id-ID"/>
        </w:rPr>
        <w:t>korban jiwa banjir</w:t>
      </w:r>
      <w:r w:rsidRPr="00BD4B93">
        <w:rPr>
          <w:rFonts w:ascii="Times New Roman" w:hAnsi="Times New Roman" w:cs="Times New Roman"/>
          <w:sz w:val="24"/>
          <w:szCs w:val="24"/>
          <w:lang w:val="id-ID"/>
        </w:rPr>
        <w:t>, terutama pada jenis banjir lahar dan banjir bandang. Material akan merusak perumahan warga hingga berdampak pada korban dan arus banjir juga dapat menghanyutkan masyarakat terutama anak-anak.</w:t>
      </w:r>
    </w:p>
    <w:p w14:paraId="0DEC4432" w14:textId="13A20B48" w:rsidR="0032665F" w:rsidRPr="00BD4B93"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lastRenderedPageBreak/>
        <w:t>4.</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 xml:space="preserve">Mengganggu </w:t>
      </w:r>
      <w:r w:rsidR="00100E79" w:rsidRPr="00BD4B93">
        <w:rPr>
          <w:rFonts w:ascii="Times New Roman" w:hAnsi="Times New Roman" w:cs="Times New Roman"/>
          <w:sz w:val="24"/>
          <w:szCs w:val="24"/>
          <w:lang w:val="id-ID"/>
        </w:rPr>
        <w:t>kegiatan sehari-hari</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isaat terjadinya banjir akan mengganggu aktivitas sehari-hari manusia, orang akan kesulitan untuk pergi bekerja,pergi untuk belanj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egiatan pembelajaran terganggu.</w:t>
      </w:r>
    </w:p>
    <w:p w14:paraId="3C00EDCF" w14:textId="2F67691B" w:rsidR="0032665F" w:rsidRPr="00BD4B93"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5.</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Menimbulkan Tanah Longsor ,permukaan tanah yang bergerak dapat mengakibatkan longsor</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karena tidak ada pohon yang menahan pada tanah.</w:t>
      </w:r>
    </w:p>
    <w:p w14:paraId="71F61822" w14:textId="442E2416" w:rsid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Be</w:t>
      </w:r>
      <w:r w:rsidR="00100E79">
        <w:rPr>
          <w:rFonts w:ascii="Times New Roman" w:hAnsi="Times New Roman" w:cs="Times New Roman"/>
          <w:sz w:val="24"/>
          <w:szCs w:val="24"/>
          <w:lang w:val="id-ID"/>
        </w:rPr>
        <w:t xml:space="preserve">berapa </w:t>
      </w:r>
      <w:r w:rsidRPr="00BD4B93">
        <w:rPr>
          <w:rFonts w:ascii="Times New Roman" w:hAnsi="Times New Roman" w:cs="Times New Roman"/>
          <w:sz w:val="24"/>
          <w:szCs w:val="24"/>
          <w:lang w:val="id-ID"/>
        </w:rPr>
        <w:t>penyakit yang timbul dari kurangnya kesadaran terhadap lingkungan penyakit yang sering muncul saat banjir yaitu flu,</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emam berdarah,</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alaria,</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diare hepatitis </w:t>
      </w:r>
      <w:r w:rsidR="00DF7FA6">
        <w:rPr>
          <w:rFonts w:ascii="Times New Roman" w:hAnsi="Times New Roman" w:cs="Times New Roman"/>
          <w:sz w:val="24"/>
          <w:szCs w:val="24"/>
          <w:lang w:val="id-ID"/>
        </w:rPr>
        <w:t>A</w:t>
      </w:r>
      <w:r w:rsidRPr="00BD4B93">
        <w:rPr>
          <w:rFonts w:ascii="Times New Roman" w:hAnsi="Times New Roman" w:cs="Times New Roman"/>
          <w:sz w:val="24"/>
          <w:szCs w:val="24"/>
          <w:lang w:val="id-ID"/>
        </w:rPr>
        <w:t xml:space="preserve"> dan lainnya, banyaknya orang yang membuang sampah sembarangan dilingkungan maupun di sungai.</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Jika lingkungan tercemar pada air kehidupan pada airnya tidak ada,</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airnya jadi kotor,</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air pada di pinggir jadi bau tak sedap .</w:t>
      </w:r>
    </w:p>
    <w:p w14:paraId="64284D62" w14:textId="5A2B51E8" w:rsid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Jika lingkungan tercemar pada tanah,</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ada</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bantaran sungai menjadi tidak subur.</w:t>
      </w:r>
      <w:r w:rsidR="00DF7FA6">
        <w:rPr>
          <w:rFonts w:ascii="Times New Roman" w:hAnsi="Times New Roman" w:cs="Times New Roman"/>
          <w:sz w:val="24"/>
          <w:szCs w:val="24"/>
          <w:lang w:val="id-ID"/>
        </w:rPr>
        <w:t>T</w:t>
      </w:r>
      <w:r w:rsidRPr="00BD4B93">
        <w:rPr>
          <w:rFonts w:ascii="Times New Roman" w:hAnsi="Times New Roman" w:cs="Times New Roman"/>
          <w:sz w:val="24"/>
          <w:szCs w:val="24"/>
          <w:lang w:val="id-ID"/>
        </w:rPr>
        <w:t>ercemarnya pada udara dari membakar sampah.</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embuangan sampah rumah tangga saat membuang sampah</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embarangan di sekitar rumah</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ataupu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embuang sampahnya ke sungai telah menjadi kebiasa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ebagian masyarakat di ciwaruga,</w:t>
      </w:r>
      <w:r w:rsidR="00100E79">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Kabupaten Bandung Barat dapat </w:t>
      </w:r>
      <w:r w:rsidR="00100E79" w:rsidRPr="00BD4B93">
        <w:rPr>
          <w:rFonts w:ascii="Times New Roman" w:hAnsi="Times New Roman" w:cs="Times New Roman"/>
          <w:sz w:val="24"/>
          <w:szCs w:val="24"/>
          <w:lang w:val="id-ID"/>
        </w:rPr>
        <w:t>menyebabkan</w:t>
      </w:r>
      <w:r w:rsidRPr="00BD4B93">
        <w:rPr>
          <w:rFonts w:ascii="Times New Roman" w:hAnsi="Times New Roman" w:cs="Times New Roman"/>
          <w:sz w:val="24"/>
          <w:szCs w:val="24"/>
          <w:lang w:val="id-ID"/>
        </w:rPr>
        <w:t xml:space="preserve"> beberapa penyaki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yang terdapat di</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lingkungan serta mencemari </w:t>
      </w:r>
      <w:r w:rsidR="00F42FE8">
        <w:rPr>
          <w:rFonts w:ascii="Times New Roman" w:hAnsi="Times New Roman" w:cs="Times New Roman"/>
          <w:sz w:val="24"/>
          <w:szCs w:val="24"/>
          <w:lang w:val="id-ID"/>
        </w:rPr>
        <w:t>s</w:t>
      </w:r>
      <w:r w:rsidRPr="00BD4B93">
        <w:rPr>
          <w:rFonts w:ascii="Times New Roman" w:hAnsi="Times New Roman" w:cs="Times New Roman"/>
          <w:sz w:val="24"/>
          <w:szCs w:val="24"/>
          <w:lang w:val="id-ID"/>
        </w:rPr>
        <w:t xml:space="preserve">ungai </w:t>
      </w:r>
      <w:r w:rsidR="00F42FE8">
        <w:rPr>
          <w:rFonts w:ascii="Times New Roman" w:hAnsi="Times New Roman" w:cs="Times New Roman"/>
          <w:sz w:val="24"/>
          <w:szCs w:val="24"/>
          <w:lang w:val="id-ID"/>
        </w:rPr>
        <w:t>n</w:t>
      </w:r>
      <w:r w:rsidRPr="00BD4B93">
        <w:rPr>
          <w:rFonts w:ascii="Times New Roman" w:hAnsi="Times New Roman" w:cs="Times New Roman"/>
          <w:sz w:val="24"/>
          <w:szCs w:val="24"/>
          <w:lang w:val="id-ID"/>
        </w:rPr>
        <w:t xml:space="preserve">egara. </w:t>
      </w:r>
    </w:p>
    <w:p w14:paraId="1343FDE8" w14:textId="6406639C" w:rsidR="0032665F" w:rsidRPr="00BD4B93"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Mak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ari itu, diperlukan dilakukan suatu kajian tentang pengelolaan sampah rumah tangga berdasarkan aspek teknis operasional, kelembagaan, pembiayaan, hukum/peraturan serta peran serta masyarakatnya.</w:t>
      </w:r>
    </w:p>
    <w:p w14:paraId="4223A310" w14:textId="05FF2CBE" w:rsidR="00F42FE8" w:rsidRDefault="00B47039" w:rsidP="00DF7FA6">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2665F" w:rsidRPr="00BD4B93">
        <w:rPr>
          <w:rFonts w:ascii="Times New Roman" w:hAnsi="Times New Roman" w:cs="Times New Roman"/>
          <w:sz w:val="24"/>
          <w:szCs w:val="24"/>
          <w:lang w:val="id-ID"/>
        </w:rPr>
        <w:t>endapat</w:t>
      </w:r>
      <w:r w:rsidR="003D375B">
        <w:rPr>
          <w:rFonts w:ascii="Times New Roman" w:hAnsi="Times New Roman" w:cs="Times New Roman"/>
          <w:sz w:val="24"/>
          <w:szCs w:val="24"/>
          <w:lang w:val="id-ID"/>
        </w:rPr>
        <w:t xml:space="preserve"> </w:t>
      </w:r>
      <w:r w:rsidR="0032665F" w:rsidRPr="00BD4B93">
        <w:rPr>
          <w:rFonts w:ascii="Times New Roman" w:hAnsi="Times New Roman" w:cs="Times New Roman"/>
          <w:sz w:val="24"/>
          <w:szCs w:val="24"/>
          <w:lang w:val="id-ID"/>
        </w:rPr>
        <w:t xml:space="preserve">World Health Organization (WHO) </w:t>
      </w:r>
      <w:r w:rsidR="00100E79">
        <w:rPr>
          <w:rFonts w:ascii="Times New Roman" w:hAnsi="Times New Roman" w:cs="Times New Roman"/>
          <w:sz w:val="24"/>
          <w:szCs w:val="24"/>
          <w:lang w:val="id-ID"/>
        </w:rPr>
        <w:t xml:space="preserve">mengenai </w:t>
      </w:r>
      <w:r w:rsidR="0032665F" w:rsidRPr="00BD4B93">
        <w:rPr>
          <w:rFonts w:ascii="Times New Roman" w:hAnsi="Times New Roman" w:cs="Times New Roman"/>
          <w:sz w:val="24"/>
          <w:szCs w:val="24"/>
          <w:lang w:val="id-ID"/>
        </w:rPr>
        <w:t xml:space="preserve">sampah </w:t>
      </w:r>
      <w:r w:rsidR="003D375B">
        <w:rPr>
          <w:rFonts w:ascii="Times New Roman" w:hAnsi="Times New Roman" w:cs="Times New Roman"/>
          <w:sz w:val="24"/>
          <w:szCs w:val="24"/>
          <w:lang w:val="id-ID"/>
        </w:rPr>
        <w:t xml:space="preserve"> </w:t>
      </w:r>
      <w:r w:rsidR="0032665F" w:rsidRPr="00BD4B93">
        <w:rPr>
          <w:rFonts w:ascii="Times New Roman" w:hAnsi="Times New Roman" w:cs="Times New Roman"/>
          <w:sz w:val="24"/>
          <w:szCs w:val="24"/>
          <w:lang w:val="id-ID"/>
        </w:rPr>
        <w:t>berupa sudah tidak berguna, tidak bisa dipakai lagi dan benda yang biasanya sudah terbuang dan tidak bermanfaat lagi bagi kehidupan manusia.</w:t>
      </w:r>
    </w:p>
    <w:p w14:paraId="602D05B6" w14:textId="62B92F68" w:rsidR="00DF6990"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Sampah yang bersifat padat terdiri dari bahan yang mudah untuk</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jenis sampah membusuk terdapa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ada zat-zat organik, seperti sisa sayuran, sisa daun-daunan, sisa daging dan lainnya dan terdiri dari yang tidak membusuk yaitu berupa plastik, kertas, kaca, karet dan sebagainya Sampah tersebut dapat berbentuk seperti bahan padatan, bahan cair dan bahan gas.</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ampah</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bisa berasal dari rumah tangga, pasar, warung, kantor, pabrik dan jalan.</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eningkatnya laju pertumbuhan penduduk maka volume sampah akan semakin meningkat pula.</w:t>
      </w:r>
    </w:p>
    <w:p w14:paraId="188D407B" w14:textId="51A58758" w:rsidR="0032665F" w:rsidRPr="00BD4B93"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lastRenderedPageBreak/>
        <w:t>Pola konsumsi pada masyarakat juga akan menciptakan berbagai jenis sampah.</w:t>
      </w:r>
      <w:r w:rsidR="001F5CDE">
        <w:rPr>
          <w:rFonts w:ascii="Times New Roman" w:hAnsi="Times New Roman" w:cs="Times New Roman"/>
          <w:sz w:val="24"/>
          <w:szCs w:val="24"/>
          <w:lang w:val="id-ID"/>
        </w:rPr>
        <w:t xml:space="preserve"> </w:t>
      </w:r>
      <w:r w:rsidR="001F5CDE" w:rsidRPr="00BD4B93">
        <w:rPr>
          <w:rFonts w:ascii="Times New Roman" w:hAnsi="Times New Roman" w:cs="Times New Roman"/>
          <w:sz w:val="24"/>
          <w:szCs w:val="24"/>
          <w:lang w:val="id-ID"/>
        </w:rPr>
        <w:t>Pada</w:t>
      </w:r>
      <w:r w:rsidR="001F5CDE">
        <w:rPr>
          <w:rFonts w:ascii="Times New Roman" w:hAnsi="Times New Roman" w:cs="Times New Roman"/>
          <w:sz w:val="24"/>
          <w:szCs w:val="24"/>
          <w:lang w:val="id-ID"/>
        </w:rPr>
        <w:t xml:space="preserve"> </w:t>
      </w:r>
      <w:r w:rsidR="001F5CDE" w:rsidRPr="00BD4B93">
        <w:rPr>
          <w:rFonts w:ascii="Times New Roman" w:hAnsi="Times New Roman" w:cs="Times New Roman"/>
          <w:sz w:val="24"/>
          <w:szCs w:val="24"/>
          <w:lang w:val="id-ID"/>
        </w:rPr>
        <w:t xml:space="preserve">permasalahan </w:t>
      </w:r>
      <w:r w:rsidRPr="00BD4B93">
        <w:rPr>
          <w:rFonts w:ascii="Times New Roman" w:hAnsi="Times New Roman" w:cs="Times New Roman"/>
          <w:sz w:val="24"/>
          <w:szCs w:val="24"/>
          <w:lang w:val="id-ID"/>
        </w:rPr>
        <w:t>sampah juga menjadi semakin kompleks dikarenakan manajemen dari</w:t>
      </w:r>
      <w:r w:rsidR="00116C63" w:rsidRPr="00BD4B93">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engelolaan sampah yang Buruk, seperti permasalahan pada tempat penampungan sementara sampah, pengumpulan sampah, pengangkutan sampah sampai pada tempat pembuangan akhir sampah dan pengolahan yang tidak berjalan serta tidak berfungsi.</w:t>
      </w:r>
    </w:p>
    <w:p w14:paraId="6CAD0788" w14:textId="77777777" w:rsidR="00DF6990"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Sampah rumah tangga adalah salah satu dari sumber dari sampah yang memegang peranan cukup besar dalam peningkatan jumlah volume sampah</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isuatu lingkungan dan cukup besar peranannya juga dalam pencemaran lingkungan.</w:t>
      </w:r>
    </w:p>
    <w:p w14:paraId="19390CD9" w14:textId="56461E2C" w:rsidR="0032665F" w:rsidRPr="00BD4B93"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Sampah yang berasal</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ari kegiatan rumah tangga pada umumnya terdiri dari sampah organik 75% seperti sisa makanan, tumbuhan, hewan dan kertas serta 25% sisanya terdiri dari sampah anorganik seperti plastik, kaca, kain dan logam.</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ampah organik dan anorganik masih menjadi suatu permasalahan yang belum dapat diselesaikan dengan baik di berbagai kawasan dan sektor. Peningkatan jumlah sampah organik dan anorganik dari tahun ke tahun menimbulkan berbagai macam masalah lingkungan dan kesehatan.</w:t>
      </w:r>
    </w:p>
    <w:p w14:paraId="098D971C" w14:textId="4125E7F2" w:rsidR="00B606F1"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Menciptakan Kesadaran Terhadap Kesehatan lingkungan posisi beserta Ketua Rukun Tetangga (RT) dan Ketua Rukun Warga ( RW ), Konstribusi ketua RW Ketika menciptakan untuk warganya untuk memutuskan khususnya dengan bertautan ketika peningkatan kesehatan lingkungan menyelusuri pad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rogram Bank Sampah.</w:t>
      </w:r>
      <w:r w:rsidR="001F5CDE">
        <w:rPr>
          <w:rFonts w:ascii="Times New Roman" w:hAnsi="Times New Roman" w:cs="Times New Roman"/>
          <w:sz w:val="24"/>
          <w:szCs w:val="24"/>
          <w:lang w:val="id-ID"/>
        </w:rPr>
        <w:t xml:space="preserve"> </w:t>
      </w:r>
      <w:r w:rsidR="001F5CDE" w:rsidRPr="00BD4B93">
        <w:rPr>
          <w:rFonts w:ascii="Times New Roman" w:hAnsi="Times New Roman" w:cs="Times New Roman"/>
          <w:sz w:val="24"/>
          <w:szCs w:val="24"/>
          <w:lang w:val="id-ID"/>
        </w:rPr>
        <w:t xml:space="preserve">Menjaga </w:t>
      </w:r>
      <w:r w:rsidRPr="00BD4B93">
        <w:rPr>
          <w:rFonts w:ascii="Times New Roman" w:hAnsi="Times New Roman" w:cs="Times New Roman"/>
          <w:sz w:val="24"/>
          <w:szCs w:val="24"/>
          <w:lang w:val="id-ID"/>
        </w:rPr>
        <w:t>kesehatan lingkungan terpenting yang disebabkan oleh limbah baik limbah dari industri maupun dari limbah yang timbul dari rumah tangga.</w:t>
      </w:r>
    </w:p>
    <w:p w14:paraId="04293D2E" w14:textId="77777777" w:rsidR="001F5CDE"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Disini ketua Rukun Warga (RW) memberi solusi dan ber insiatif dalam</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embentuk Bank Sampah, Kegunaan pad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Bank Sampah ini sangat membantu dalam upaya peningkatan kesehatan lingkungan dan meringankan pada baik di tingkat RT maupun tingkat RW, program Bank sampah ini sangat membantu serta dapat mengurangi ukuran besarny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ampah yang dibuang ke tempat pembuangan sampah sementara ( TPS).</w:t>
      </w:r>
    </w:p>
    <w:p w14:paraId="5E06AE28" w14:textId="346009CD" w:rsidR="00DF6990"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lastRenderedPageBreak/>
        <w:t>Keuntungan dari segi ekonomis program Bank Sampah ini dapa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enumbuhkan pada pendapatan keluarga meskipun dimulai dari hal kecil,</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erta</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memilah milah</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jenis sampah yaitu</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sampah organik dan sampah non organik. </w:t>
      </w:r>
    </w:p>
    <w:p w14:paraId="7AF01761" w14:textId="6364BFEF" w:rsidR="003C39CA" w:rsidRPr="00F42FE8"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Sebagai Ketua RW mempunyai</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penanggung</w:t>
      </w:r>
      <w:r w:rsidR="00477B7B" w:rsidRPr="00BD4B93">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jawab serta ketua Bank Sampah, yang merupakan ujung tombak dalam peningkatan kesehatan lingkungan di wilayahnya yang di pimpinnya</w:t>
      </w:r>
      <w:r w:rsidR="00FF495B" w:rsidRPr="00BD4B93">
        <w:rPr>
          <w:rFonts w:ascii="Times New Roman" w:hAnsi="Times New Roman" w:cs="Times New Roman"/>
          <w:sz w:val="24"/>
          <w:szCs w:val="24"/>
          <w:lang w:val="id-ID"/>
        </w:rPr>
        <w:t>,</w:t>
      </w:r>
      <w:r w:rsidR="001F5CDE">
        <w:rPr>
          <w:rFonts w:ascii="Times New Roman" w:hAnsi="Times New Roman" w:cs="Times New Roman"/>
          <w:sz w:val="24"/>
          <w:szCs w:val="24"/>
          <w:lang w:val="id-ID"/>
        </w:rPr>
        <w:t xml:space="preserve"> </w:t>
      </w:r>
      <w:r w:rsidR="00FF495B" w:rsidRPr="00BD4B93">
        <w:rPr>
          <w:rFonts w:ascii="Times New Roman" w:hAnsi="Times New Roman" w:cs="Times New Roman"/>
          <w:sz w:val="24"/>
          <w:szCs w:val="24"/>
          <w:lang w:val="id-ID"/>
        </w:rPr>
        <w:t>untuk warga yang terdaftar hanya 110 orang dari 300 kk di desa ciwaruga</w:t>
      </w:r>
      <w:r w:rsidR="004B4A4F">
        <w:rPr>
          <w:rFonts w:ascii="Times New Roman" w:hAnsi="Times New Roman" w:cs="Times New Roman"/>
          <w:sz w:val="24"/>
          <w:szCs w:val="24"/>
          <w:lang w:val="id-ID"/>
        </w:rPr>
        <w:t xml:space="preserve"> dan pendataan dari bank sampah pernah </w:t>
      </w:r>
      <w:r w:rsidR="002D00B6">
        <w:rPr>
          <w:rFonts w:ascii="Times New Roman" w:hAnsi="Times New Roman" w:cs="Times New Roman"/>
          <w:sz w:val="24"/>
          <w:szCs w:val="24"/>
          <w:lang w:val="id-ID"/>
        </w:rPr>
        <w:t>h</w:t>
      </w:r>
      <w:r w:rsidR="004B4A4F">
        <w:rPr>
          <w:rFonts w:ascii="Times New Roman" w:hAnsi="Times New Roman" w:cs="Times New Roman"/>
          <w:sz w:val="24"/>
          <w:szCs w:val="24"/>
          <w:lang w:val="id-ID"/>
        </w:rPr>
        <w:t>ilang dan rusak.</w:t>
      </w:r>
    </w:p>
    <w:p w14:paraId="68C1234D" w14:textId="77777777" w:rsidR="003C39CA" w:rsidRPr="009D1093" w:rsidRDefault="003C39CA" w:rsidP="005C1834">
      <w:pPr>
        <w:widowControl w:val="0"/>
        <w:autoSpaceDE w:val="0"/>
        <w:autoSpaceDN w:val="0"/>
        <w:spacing w:after="0" w:line="360" w:lineRule="auto"/>
        <w:jc w:val="both"/>
        <w:rPr>
          <w:rFonts w:ascii="Times New Roman" w:hAnsi="Times New Roman" w:cs="Times New Roman"/>
          <w:b/>
          <w:bCs/>
          <w:sz w:val="24"/>
          <w:szCs w:val="24"/>
          <w:lang w:val="id-ID"/>
        </w:rPr>
      </w:pPr>
    </w:p>
    <w:p w14:paraId="3FA77AD5" w14:textId="76FD8BA8" w:rsidR="005C1834" w:rsidRPr="009D1093" w:rsidRDefault="000E1586" w:rsidP="005C1834">
      <w:pPr>
        <w:widowControl w:val="0"/>
        <w:autoSpaceDE w:val="0"/>
        <w:autoSpaceDN w:val="0"/>
        <w:spacing w:after="0" w:line="360" w:lineRule="auto"/>
        <w:jc w:val="both"/>
        <w:rPr>
          <w:rFonts w:ascii="Times New Roman" w:hAnsi="Times New Roman" w:cs="Times New Roman"/>
          <w:b/>
          <w:bCs/>
          <w:sz w:val="24"/>
          <w:szCs w:val="24"/>
          <w:lang w:val="sv-SE"/>
        </w:rPr>
      </w:pPr>
      <w:r w:rsidRPr="009D1093">
        <w:rPr>
          <w:rFonts w:ascii="Times New Roman" w:hAnsi="Times New Roman" w:cs="Times New Roman"/>
          <w:b/>
          <w:bCs/>
          <w:sz w:val="24"/>
          <w:szCs w:val="24"/>
          <w:lang w:val="sv-SE"/>
        </w:rPr>
        <w:t>1.2</w:t>
      </w:r>
      <w:r w:rsidR="007D7088">
        <w:rPr>
          <w:rFonts w:ascii="Times New Roman" w:hAnsi="Times New Roman" w:cs="Times New Roman"/>
          <w:b/>
          <w:bCs/>
          <w:sz w:val="24"/>
          <w:szCs w:val="24"/>
          <w:lang w:val="sv-SE"/>
        </w:rPr>
        <w:tab/>
      </w:r>
      <w:r w:rsidRPr="009D1093">
        <w:rPr>
          <w:rFonts w:ascii="Times New Roman" w:hAnsi="Times New Roman" w:cs="Times New Roman"/>
          <w:b/>
          <w:bCs/>
          <w:sz w:val="24"/>
          <w:szCs w:val="24"/>
          <w:lang w:val="sv-SE"/>
        </w:rPr>
        <w:t xml:space="preserve">Identifikasi Masalah </w:t>
      </w:r>
    </w:p>
    <w:p w14:paraId="21F96E75" w14:textId="6148C481" w:rsidR="000E1586" w:rsidRPr="005C1834" w:rsidRDefault="000E1586" w:rsidP="00DF7FA6">
      <w:pPr>
        <w:widowControl w:val="0"/>
        <w:autoSpaceDE w:val="0"/>
        <w:autoSpaceDN w:val="0"/>
        <w:spacing w:after="0" w:line="360" w:lineRule="auto"/>
        <w:ind w:firstLine="720"/>
        <w:jc w:val="both"/>
        <w:rPr>
          <w:rFonts w:ascii="Times New Roman" w:hAnsi="Times New Roman" w:cs="Times New Roman"/>
          <w:b/>
          <w:bCs/>
          <w:sz w:val="24"/>
          <w:szCs w:val="24"/>
          <w:lang w:val="id-ID"/>
        </w:rPr>
      </w:pPr>
      <w:r w:rsidRPr="005C1834">
        <w:rPr>
          <w:rFonts w:ascii="Times New Roman" w:hAnsi="Times New Roman" w:cs="Times New Roman"/>
          <w:sz w:val="24"/>
          <w:szCs w:val="24"/>
          <w:lang w:val="sv-SE"/>
        </w:rPr>
        <w:t xml:space="preserve">Berdasarkan pemaparan latar belakang diatas, maka menulis mengidentifikasi masalah sebagai berikut : </w:t>
      </w:r>
    </w:p>
    <w:p w14:paraId="58648BB0" w14:textId="2E2CDF6A" w:rsidR="000E1586" w:rsidRPr="00BD4B93" w:rsidRDefault="00FF495B" w:rsidP="00DF7FA6">
      <w:pPr>
        <w:ind w:left="720" w:hanging="720"/>
        <w:rPr>
          <w:rFonts w:ascii="Times New Roman" w:hAnsi="Times New Roman" w:cs="Times New Roman"/>
          <w:sz w:val="24"/>
          <w:szCs w:val="24"/>
          <w:lang w:val="sv-SE"/>
        </w:rPr>
      </w:pPr>
      <w:r w:rsidRPr="00BD4B93">
        <w:rPr>
          <w:rFonts w:ascii="Times New Roman" w:hAnsi="Times New Roman" w:cs="Times New Roman"/>
          <w:sz w:val="24"/>
          <w:szCs w:val="24"/>
          <w:lang w:val="sv-SE"/>
        </w:rPr>
        <w:t>1</w:t>
      </w:r>
      <w:r w:rsidR="00DF7FA6">
        <w:rPr>
          <w:rFonts w:ascii="Times New Roman" w:hAnsi="Times New Roman" w:cs="Times New Roman"/>
          <w:sz w:val="24"/>
          <w:szCs w:val="24"/>
          <w:lang w:val="id-ID"/>
        </w:rPr>
        <w:t>.</w:t>
      </w:r>
      <w:r w:rsidR="00DF7FA6">
        <w:rPr>
          <w:rFonts w:ascii="Times New Roman" w:hAnsi="Times New Roman" w:cs="Times New Roman"/>
          <w:sz w:val="24"/>
          <w:szCs w:val="24"/>
          <w:lang w:val="id-ID"/>
        </w:rPr>
        <w:tab/>
      </w:r>
      <w:r w:rsidR="000E1586" w:rsidRPr="00BD4B93">
        <w:rPr>
          <w:rFonts w:ascii="Times New Roman" w:hAnsi="Times New Roman" w:cs="Times New Roman"/>
          <w:sz w:val="24"/>
          <w:szCs w:val="24"/>
          <w:lang w:val="sv-SE"/>
        </w:rPr>
        <w:t>Kurangnya kesadaran terhadap kesehatan</w:t>
      </w:r>
      <w:r w:rsidR="003D375B">
        <w:rPr>
          <w:rFonts w:ascii="Times New Roman" w:hAnsi="Times New Roman" w:cs="Times New Roman"/>
          <w:sz w:val="24"/>
          <w:szCs w:val="24"/>
          <w:lang w:val="sv-SE"/>
        </w:rPr>
        <w:t xml:space="preserve"> </w:t>
      </w:r>
      <w:r w:rsidR="000E1586" w:rsidRPr="00BD4B93">
        <w:rPr>
          <w:rFonts w:ascii="Times New Roman" w:hAnsi="Times New Roman" w:cs="Times New Roman"/>
          <w:sz w:val="24"/>
          <w:szCs w:val="24"/>
          <w:lang w:val="sv-SE"/>
        </w:rPr>
        <w:t>lingkungan dapat menimbulkan rusaknya lingkungan.</w:t>
      </w:r>
    </w:p>
    <w:p w14:paraId="5E59C4BF" w14:textId="0A83AAF8" w:rsidR="00FF495B" w:rsidRDefault="00FF495B" w:rsidP="00DF7FA6">
      <w:pPr>
        <w:ind w:left="720" w:hanging="720"/>
        <w:rPr>
          <w:rFonts w:ascii="Times New Roman" w:hAnsi="Times New Roman" w:cs="Times New Roman"/>
          <w:sz w:val="24"/>
          <w:szCs w:val="24"/>
          <w:lang w:val="sv-SE"/>
        </w:rPr>
      </w:pPr>
      <w:r w:rsidRPr="00BD4B93">
        <w:rPr>
          <w:rFonts w:ascii="Times New Roman" w:hAnsi="Times New Roman" w:cs="Times New Roman"/>
          <w:sz w:val="24"/>
          <w:szCs w:val="24"/>
          <w:lang w:val="sv-SE"/>
        </w:rPr>
        <w:t>2.</w:t>
      </w:r>
      <w:r w:rsidR="00DF7FA6">
        <w:rPr>
          <w:rFonts w:ascii="Times New Roman" w:hAnsi="Times New Roman" w:cs="Times New Roman"/>
          <w:sz w:val="24"/>
          <w:szCs w:val="24"/>
          <w:lang w:val="sv-SE"/>
        </w:rPr>
        <w:tab/>
      </w:r>
      <w:r w:rsidRPr="00BD4B93">
        <w:rPr>
          <w:rFonts w:ascii="Times New Roman" w:hAnsi="Times New Roman" w:cs="Times New Roman"/>
          <w:sz w:val="24"/>
          <w:szCs w:val="24"/>
          <w:lang w:val="sv-SE"/>
        </w:rPr>
        <w:t xml:space="preserve"> Dari 300 kk warga desa ciwaruga yang terdaftar hanya 110 orang yang menabung di bank sampah.</w:t>
      </w:r>
    </w:p>
    <w:p w14:paraId="474B201F" w14:textId="161C59F8" w:rsidR="00DF6990" w:rsidRPr="00B606F1" w:rsidRDefault="009A4CAA" w:rsidP="00B606F1">
      <w:pPr>
        <w:rPr>
          <w:rFonts w:ascii="Times New Roman" w:hAnsi="Times New Roman" w:cs="Times New Roman"/>
          <w:sz w:val="24"/>
          <w:szCs w:val="24"/>
          <w:lang w:val="id-ID"/>
        </w:rPr>
      </w:pPr>
      <w:r>
        <w:rPr>
          <w:rFonts w:ascii="Times New Roman" w:hAnsi="Times New Roman" w:cs="Times New Roman"/>
          <w:sz w:val="24"/>
          <w:szCs w:val="24"/>
          <w:lang w:val="id-ID"/>
        </w:rPr>
        <w:t>3</w:t>
      </w:r>
      <w:r w:rsidR="00DF7FA6">
        <w:rPr>
          <w:rFonts w:ascii="Times New Roman" w:hAnsi="Times New Roman" w:cs="Times New Roman"/>
          <w:sz w:val="24"/>
          <w:szCs w:val="24"/>
          <w:lang w:val="id-ID"/>
        </w:rPr>
        <w:t>.</w:t>
      </w:r>
      <w:r w:rsidR="00DF7FA6">
        <w:rPr>
          <w:rFonts w:ascii="Times New Roman" w:hAnsi="Times New Roman" w:cs="Times New Roman"/>
          <w:sz w:val="24"/>
          <w:szCs w:val="24"/>
          <w:lang w:val="id-ID"/>
        </w:rPr>
        <w:tab/>
      </w:r>
      <w:r>
        <w:rPr>
          <w:rFonts w:ascii="Times New Roman" w:hAnsi="Times New Roman" w:cs="Times New Roman"/>
          <w:sz w:val="24"/>
          <w:szCs w:val="24"/>
          <w:lang w:val="id-ID"/>
        </w:rPr>
        <w:t>P</w:t>
      </w:r>
      <w:r w:rsidRPr="009A4CAA">
        <w:rPr>
          <w:rFonts w:ascii="Times New Roman" w:hAnsi="Times New Roman" w:cs="Times New Roman"/>
          <w:sz w:val="24"/>
          <w:szCs w:val="24"/>
          <w:lang w:val="id-ID"/>
        </w:rPr>
        <w:t xml:space="preserve">encatatan bank sampah secara manual pernah </w:t>
      </w:r>
      <w:r w:rsidR="002D00B6">
        <w:rPr>
          <w:rFonts w:ascii="Times New Roman" w:hAnsi="Times New Roman" w:cs="Times New Roman"/>
          <w:sz w:val="24"/>
          <w:szCs w:val="24"/>
          <w:lang w:val="id-ID"/>
        </w:rPr>
        <w:t>h</w:t>
      </w:r>
      <w:r w:rsidRPr="009A4CAA">
        <w:rPr>
          <w:rFonts w:ascii="Times New Roman" w:hAnsi="Times New Roman" w:cs="Times New Roman"/>
          <w:sz w:val="24"/>
          <w:szCs w:val="24"/>
          <w:lang w:val="id-ID"/>
        </w:rPr>
        <w:t>ilang dan rusak</w:t>
      </w:r>
      <w:r>
        <w:rPr>
          <w:rFonts w:ascii="Times New Roman" w:hAnsi="Times New Roman" w:cs="Times New Roman"/>
          <w:sz w:val="24"/>
          <w:szCs w:val="24"/>
          <w:lang w:val="id-ID"/>
        </w:rPr>
        <w:t>.</w:t>
      </w:r>
    </w:p>
    <w:p w14:paraId="593861BF" w14:textId="77777777" w:rsidR="00DF6990" w:rsidRPr="009D1093" w:rsidRDefault="00DF6990" w:rsidP="005C1834">
      <w:pPr>
        <w:widowControl w:val="0"/>
        <w:autoSpaceDE w:val="0"/>
        <w:autoSpaceDN w:val="0"/>
        <w:spacing w:after="0" w:line="360" w:lineRule="auto"/>
        <w:jc w:val="both"/>
        <w:rPr>
          <w:rFonts w:ascii="Times New Roman" w:hAnsi="Times New Roman" w:cs="Times New Roman"/>
          <w:b/>
          <w:bCs/>
          <w:sz w:val="28"/>
          <w:szCs w:val="28"/>
          <w:lang w:val="sv-SE"/>
        </w:rPr>
      </w:pPr>
    </w:p>
    <w:p w14:paraId="061CE7EA" w14:textId="42BFF597" w:rsidR="000E1586" w:rsidRPr="0011444C" w:rsidRDefault="000E1586" w:rsidP="005C1834">
      <w:pPr>
        <w:widowControl w:val="0"/>
        <w:autoSpaceDE w:val="0"/>
        <w:autoSpaceDN w:val="0"/>
        <w:spacing w:after="0" w:line="360" w:lineRule="auto"/>
        <w:jc w:val="both"/>
        <w:rPr>
          <w:rFonts w:ascii="Times New Roman" w:hAnsi="Times New Roman" w:cs="Times New Roman"/>
          <w:b/>
          <w:bCs/>
          <w:sz w:val="24"/>
          <w:szCs w:val="24"/>
          <w:lang w:val="sv-SE"/>
        </w:rPr>
      </w:pPr>
      <w:r w:rsidRPr="0011444C">
        <w:rPr>
          <w:rFonts w:ascii="Times New Roman" w:hAnsi="Times New Roman" w:cs="Times New Roman"/>
          <w:b/>
          <w:bCs/>
          <w:sz w:val="24"/>
          <w:szCs w:val="24"/>
          <w:lang w:val="sv-SE"/>
        </w:rPr>
        <w:t>1.3</w:t>
      </w:r>
      <w:r w:rsidR="007D7088">
        <w:rPr>
          <w:rFonts w:ascii="Times New Roman" w:hAnsi="Times New Roman" w:cs="Times New Roman"/>
          <w:b/>
          <w:bCs/>
          <w:sz w:val="24"/>
          <w:szCs w:val="24"/>
          <w:lang w:val="sv-SE"/>
        </w:rPr>
        <w:tab/>
      </w:r>
      <w:r w:rsidRPr="0011444C">
        <w:rPr>
          <w:rFonts w:ascii="Times New Roman" w:hAnsi="Times New Roman" w:cs="Times New Roman"/>
          <w:b/>
          <w:bCs/>
          <w:sz w:val="24"/>
          <w:szCs w:val="24"/>
          <w:lang w:val="sv-SE"/>
        </w:rPr>
        <w:t>Rumusan Masalah</w:t>
      </w:r>
    </w:p>
    <w:p w14:paraId="60244A9E" w14:textId="05B835E2" w:rsidR="000E1586" w:rsidRPr="005C1834" w:rsidRDefault="000E1586" w:rsidP="00DF7FA6">
      <w:pPr>
        <w:widowControl w:val="0"/>
        <w:autoSpaceDE w:val="0"/>
        <w:autoSpaceDN w:val="0"/>
        <w:spacing w:after="0" w:line="360" w:lineRule="auto"/>
        <w:ind w:firstLine="720"/>
        <w:jc w:val="both"/>
        <w:rPr>
          <w:rFonts w:ascii="Times New Roman" w:hAnsi="Times New Roman" w:cs="Times New Roman"/>
          <w:sz w:val="24"/>
          <w:szCs w:val="24"/>
          <w:lang w:val="sv-SE"/>
        </w:rPr>
      </w:pPr>
      <w:r w:rsidRPr="005C1834">
        <w:rPr>
          <w:rFonts w:ascii="Times New Roman" w:hAnsi="Times New Roman" w:cs="Times New Roman"/>
          <w:sz w:val="24"/>
          <w:szCs w:val="24"/>
          <w:lang w:val="sv-SE"/>
        </w:rPr>
        <w:t xml:space="preserve">Berdasarkan latar belakang penelitian yang penulis uraikan pada bagian latar belakang, maka rumusan masalah dalam penelitian ini adalah: </w:t>
      </w:r>
    </w:p>
    <w:p w14:paraId="41A59E67" w14:textId="17B6922A" w:rsidR="00F4224F" w:rsidRPr="00B606F1" w:rsidRDefault="00B606F1" w:rsidP="00DF7FA6">
      <w:pPr>
        <w:widowControl w:val="0"/>
        <w:autoSpaceDE w:val="0"/>
        <w:autoSpaceDN w:val="0"/>
        <w:spacing w:after="0"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DF7FA6">
        <w:rPr>
          <w:rFonts w:ascii="Times New Roman" w:hAnsi="Times New Roman" w:cs="Times New Roman"/>
          <w:sz w:val="24"/>
          <w:szCs w:val="24"/>
          <w:lang w:val="id-ID"/>
        </w:rPr>
        <w:tab/>
      </w:r>
      <w:r w:rsidR="009A4CAA" w:rsidRPr="00B606F1">
        <w:rPr>
          <w:rFonts w:ascii="Times New Roman" w:hAnsi="Times New Roman" w:cs="Times New Roman"/>
          <w:sz w:val="24"/>
          <w:szCs w:val="24"/>
          <w:lang w:val="sv-SE"/>
        </w:rPr>
        <w:t>Bagaimana merancang media komunikasi untuk menekankan kesadaran terhadap lingkungan?</w:t>
      </w:r>
    </w:p>
    <w:p w14:paraId="25D425A7" w14:textId="52122189" w:rsidR="00F42FE8" w:rsidRDefault="00B606F1" w:rsidP="009A4CAA">
      <w:pPr>
        <w:widowControl w:val="0"/>
        <w:autoSpaceDE w:val="0"/>
        <w:autoSpaceDN w:val="0"/>
        <w:spacing w:after="0" w:line="360" w:lineRule="auto"/>
        <w:jc w:val="both"/>
        <w:rPr>
          <w:rFonts w:ascii="Times New Roman" w:hAnsi="Times New Roman" w:cs="Times New Roman"/>
          <w:sz w:val="24"/>
          <w:szCs w:val="24"/>
          <w:lang w:val="sv-SE"/>
        </w:rPr>
      </w:pPr>
      <w:r>
        <w:rPr>
          <w:rFonts w:ascii="Times New Roman" w:hAnsi="Times New Roman" w:cs="Times New Roman"/>
          <w:sz w:val="24"/>
          <w:szCs w:val="24"/>
          <w:lang w:val="id-ID"/>
        </w:rPr>
        <w:t xml:space="preserve">- </w:t>
      </w:r>
      <w:r w:rsidR="00DF7FA6">
        <w:rPr>
          <w:rFonts w:ascii="Times New Roman" w:hAnsi="Times New Roman" w:cs="Times New Roman"/>
          <w:sz w:val="24"/>
          <w:szCs w:val="24"/>
          <w:lang w:val="id-ID"/>
        </w:rPr>
        <w:tab/>
      </w:r>
      <w:r w:rsidR="009A4CAA" w:rsidRPr="00B606F1">
        <w:rPr>
          <w:rFonts w:ascii="Times New Roman" w:hAnsi="Times New Roman" w:cs="Times New Roman"/>
          <w:sz w:val="24"/>
          <w:szCs w:val="24"/>
          <w:lang w:val="sv-SE"/>
        </w:rPr>
        <w:t>Bagaimana cara mengamankan data catatan bank sampah supaya terjaga?</w:t>
      </w:r>
    </w:p>
    <w:p w14:paraId="504CE7BE" w14:textId="77777777" w:rsidR="00B606F1" w:rsidRPr="002F078C" w:rsidRDefault="00B606F1" w:rsidP="009A4CAA">
      <w:pPr>
        <w:widowControl w:val="0"/>
        <w:autoSpaceDE w:val="0"/>
        <w:autoSpaceDN w:val="0"/>
        <w:spacing w:after="0" w:line="360" w:lineRule="auto"/>
        <w:jc w:val="both"/>
        <w:rPr>
          <w:rFonts w:ascii="Times New Roman" w:hAnsi="Times New Roman" w:cs="Times New Roman"/>
          <w:sz w:val="24"/>
          <w:szCs w:val="24"/>
          <w:lang w:val="sv-SE"/>
        </w:rPr>
      </w:pPr>
    </w:p>
    <w:p w14:paraId="618FD03E" w14:textId="129D547F" w:rsidR="0032665F" w:rsidRPr="009D1093" w:rsidRDefault="0032665F" w:rsidP="005C1834">
      <w:pPr>
        <w:widowControl w:val="0"/>
        <w:autoSpaceDE w:val="0"/>
        <w:autoSpaceDN w:val="0"/>
        <w:spacing w:after="0" w:line="360" w:lineRule="auto"/>
        <w:jc w:val="both"/>
        <w:rPr>
          <w:rFonts w:ascii="Times New Roman" w:hAnsi="Times New Roman" w:cs="Times New Roman"/>
          <w:b/>
          <w:bCs/>
          <w:sz w:val="24"/>
          <w:szCs w:val="24"/>
          <w:lang w:val="id-ID"/>
        </w:rPr>
      </w:pPr>
      <w:r w:rsidRPr="009D1093">
        <w:rPr>
          <w:rFonts w:ascii="Times New Roman" w:hAnsi="Times New Roman" w:cs="Times New Roman"/>
          <w:b/>
          <w:bCs/>
          <w:sz w:val="24"/>
          <w:szCs w:val="24"/>
          <w:lang w:val="id-ID"/>
        </w:rPr>
        <w:t>1.</w:t>
      </w:r>
      <w:r w:rsidR="005C1834" w:rsidRPr="0011444C">
        <w:rPr>
          <w:rFonts w:ascii="Times New Roman" w:hAnsi="Times New Roman" w:cs="Times New Roman"/>
          <w:b/>
          <w:bCs/>
          <w:sz w:val="24"/>
          <w:szCs w:val="24"/>
          <w:lang w:val="id-ID"/>
        </w:rPr>
        <w:t>4</w:t>
      </w:r>
      <w:r w:rsidR="005C1834" w:rsidRPr="0011444C">
        <w:rPr>
          <w:rFonts w:ascii="Times New Roman" w:hAnsi="Times New Roman" w:cs="Times New Roman"/>
          <w:b/>
          <w:bCs/>
          <w:sz w:val="24"/>
          <w:szCs w:val="24"/>
          <w:lang w:val="id-ID"/>
        </w:rPr>
        <w:tab/>
      </w:r>
      <w:r w:rsidRPr="009D1093">
        <w:rPr>
          <w:rFonts w:ascii="Times New Roman" w:hAnsi="Times New Roman" w:cs="Times New Roman"/>
          <w:b/>
          <w:bCs/>
          <w:sz w:val="24"/>
          <w:szCs w:val="24"/>
          <w:lang w:val="id-ID"/>
        </w:rPr>
        <w:t xml:space="preserve">Ruang Lingkup Perancangan </w:t>
      </w:r>
    </w:p>
    <w:p w14:paraId="59252FD5" w14:textId="77777777" w:rsidR="00D51D91"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Penelitian tentang Kurangnya kesadaran terhadap kesehatan Lingkungan perancang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i</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Bandung ini mempunyai ruang lingkup yang cukup luas. Untuk menyimpulkan masalah-masalah yang ada dalam wilayah perancangan ini terdiri dari beberapa masalah yang ada. Maka,</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ruang lingkup penelitian pada Kurangnya kesadaran terhadap kesehatan lingkungan di Kabupaten Bandung Barat</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i wilayah kecamatan parongpong</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i desa Ciwaruga dibatasi pada rangkaian masalah.</w:t>
      </w:r>
      <w:r w:rsidR="005C1834">
        <w:rPr>
          <w:rFonts w:ascii="Times New Roman" w:hAnsi="Times New Roman" w:cs="Times New Roman"/>
          <w:sz w:val="24"/>
          <w:szCs w:val="24"/>
          <w:lang w:val="id-ID"/>
        </w:rPr>
        <w:t xml:space="preserve"> </w:t>
      </w:r>
    </w:p>
    <w:p w14:paraId="3353F5CF" w14:textId="24FEAC50" w:rsidR="0032665F" w:rsidRPr="00BD4B93" w:rsidRDefault="0032665F" w:rsidP="00DF7FA6">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lastRenderedPageBreak/>
        <w:t>sebagai berikut:</w:t>
      </w:r>
    </w:p>
    <w:p w14:paraId="3709DFAA" w14:textId="72B83624" w:rsidR="0032665F" w:rsidRPr="00BD4B93"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1</w:t>
      </w:r>
      <w:r w:rsidR="00DF7FA6">
        <w:rPr>
          <w:rFonts w:ascii="Times New Roman" w:hAnsi="Times New Roman" w:cs="Times New Roman"/>
          <w:sz w:val="24"/>
          <w:szCs w:val="24"/>
          <w:lang w:val="id-ID"/>
        </w:rPr>
        <w:t>.</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Karakteristik lokasi penelitian, maka mengenai gambaran umum tentang lokasi dan keadaan lingkungan serta data-data lain yang diperlukan dalam penelitian.</w:t>
      </w:r>
    </w:p>
    <w:p w14:paraId="204DD1DF" w14:textId="051457A3" w:rsidR="00102A18" w:rsidRDefault="0032665F" w:rsidP="00DF7FA6">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2.</w:t>
      </w:r>
      <w:r w:rsidR="00DF7FA6">
        <w:rPr>
          <w:rFonts w:ascii="Times New Roman" w:hAnsi="Times New Roman" w:cs="Times New Roman"/>
          <w:sz w:val="24"/>
          <w:szCs w:val="24"/>
          <w:lang w:val="id-ID"/>
        </w:rPr>
        <w:tab/>
      </w:r>
      <w:r w:rsidRPr="00BD4B93">
        <w:rPr>
          <w:rFonts w:ascii="Times New Roman" w:hAnsi="Times New Roman" w:cs="Times New Roman"/>
          <w:sz w:val="24"/>
          <w:szCs w:val="24"/>
          <w:lang w:val="id-ID"/>
        </w:rPr>
        <w:t>Data wawancara beserta dokumentasi diarahkan untuk mengetahui kebutuhan</w:t>
      </w:r>
      <w:r w:rsidR="009A4CAA">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yang diharapkan dalam penyelesaian masalah-masalah yang ada dalam Kurangnya Kesadaran Terhadap Kesehatan Lingkungan secara luas khususnya. Sehingga dari penjelasan diatas dapat menjadi sebuah acuan tentang apa yang dibutuhkan dalam perancangan Kurangnya Kesadaran terhadap kesehatan lingkungan, yang sesuai dengan permintaan dan kebutuhan masyarakat tentang pentingnya menjaga pada Lingkungan . </w:t>
      </w:r>
    </w:p>
    <w:p w14:paraId="0912C547" w14:textId="301492BB" w:rsidR="0032665F" w:rsidRPr="00BD4B93" w:rsidRDefault="0032665F" w:rsidP="00B947AD">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 xml:space="preserve">Selain itu lokasi juga menjadi barometer dalam perancangan karena lokasi juga dapat mempengaruhi hasil dari riset Kurangnya kesadaran terhadap kesehatan lingkungan yang akan dirancang.Sedangkan batasan pada tema geometi yaitu penerapan konsep Lingkungan yang disesuaikan dengan menyadarkan pada semua orang mengenai kesehatan lingkungan . </w:t>
      </w:r>
    </w:p>
    <w:p w14:paraId="0BB29D25" w14:textId="5E4346A4" w:rsidR="00B606F1" w:rsidRDefault="0032665F" w:rsidP="00B947AD">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Dengan memberikan batasan-batasan ruang lingkup penelitian pada rancangan, maka hasil rancangan nantinya mampu menjawab permasalahan- permasalahan yang ada saat ini dan masa yang akan datang.</w:t>
      </w:r>
    </w:p>
    <w:p w14:paraId="48688C06" w14:textId="77777777" w:rsidR="00B606F1" w:rsidRPr="00BD4B93" w:rsidRDefault="00B606F1" w:rsidP="00B606F1">
      <w:pPr>
        <w:spacing w:line="360" w:lineRule="auto"/>
        <w:jc w:val="both"/>
        <w:rPr>
          <w:rFonts w:ascii="Times New Roman" w:hAnsi="Times New Roman" w:cs="Times New Roman"/>
          <w:sz w:val="24"/>
          <w:szCs w:val="24"/>
          <w:lang w:val="id-ID"/>
        </w:rPr>
      </w:pPr>
    </w:p>
    <w:p w14:paraId="079C4874" w14:textId="7AAA0BCA" w:rsidR="0032665F" w:rsidRPr="0011444C" w:rsidRDefault="0032665F" w:rsidP="005C1834">
      <w:pPr>
        <w:spacing w:line="360" w:lineRule="auto"/>
        <w:jc w:val="both"/>
        <w:rPr>
          <w:rFonts w:ascii="Times New Roman" w:hAnsi="Times New Roman" w:cs="Times New Roman"/>
          <w:sz w:val="24"/>
          <w:szCs w:val="24"/>
          <w:lang w:val="id-ID"/>
        </w:rPr>
      </w:pPr>
      <w:r w:rsidRPr="0011444C">
        <w:rPr>
          <w:rFonts w:ascii="Times New Roman" w:hAnsi="Times New Roman" w:cs="Times New Roman"/>
          <w:b/>
          <w:bCs/>
          <w:sz w:val="24"/>
          <w:szCs w:val="24"/>
          <w:lang w:val="id-ID"/>
        </w:rPr>
        <w:t>1.</w:t>
      </w:r>
      <w:r w:rsidR="00391EF6" w:rsidRPr="0011444C">
        <w:rPr>
          <w:rFonts w:ascii="Times New Roman" w:hAnsi="Times New Roman" w:cs="Times New Roman"/>
          <w:b/>
          <w:bCs/>
          <w:sz w:val="24"/>
          <w:szCs w:val="24"/>
          <w:lang w:val="id-ID"/>
        </w:rPr>
        <w:t>5</w:t>
      </w:r>
      <w:r w:rsidR="005C1834" w:rsidRPr="0011444C">
        <w:rPr>
          <w:rFonts w:ascii="Times New Roman" w:hAnsi="Times New Roman" w:cs="Times New Roman"/>
          <w:b/>
          <w:bCs/>
          <w:sz w:val="24"/>
          <w:szCs w:val="24"/>
          <w:lang w:val="id-ID"/>
        </w:rPr>
        <w:tab/>
      </w:r>
      <w:r w:rsidRPr="0011444C">
        <w:rPr>
          <w:rFonts w:ascii="Times New Roman" w:hAnsi="Times New Roman" w:cs="Times New Roman"/>
          <w:b/>
          <w:bCs/>
          <w:sz w:val="24"/>
          <w:szCs w:val="24"/>
          <w:lang w:val="id-ID"/>
        </w:rPr>
        <w:t xml:space="preserve">Manfaat Perancangan </w:t>
      </w:r>
    </w:p>
    <w:p w14:paraId="1194439D" w14:textId="6F576A5D" w:rsidR="0032665F" w:rsidRPr="00BD4B93" w:rsidRDefault="0032665F" w:rsidP="00B947AD">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1.</w:t>
      </w:r>
      <w:r w:rsidR="00B947AD">
        <w:rPr>
          <w:rFonts w:ascii="Times New Roman" w:hAnsi="Times New Roman" w:cs="Times New Roman"/>
          <w:sz w:val="24"/>
          <w:szCs w:val="24"/>
          <w:lang w:val="id-ID"/>
        </w:rPr>
        <w:tab/>
      </w:r>
      <w:r w:rsidRPr="00BD4B93">
        <w:rPr>
          <w:rFonts w:ascii="Times New Roman" w:hAnsi="Times New Roman" w:cs="Times New Roman"/>
          <w:sz w:val="24"/>
          <w:szCs w:val="24"/>
          <w:lang w:val="id-ID"/>
        </w:rPr>
        <w:t xml:space="preserve"> Manfaat Bagi Keilmuan Dapat dijadikan pengetahuan serta pengalaman yang berharga tentang Kurangnya Kesadaran Terhadap Kesehatan lingkungan</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yang belum penulis ketahui sebelumnya serta menambah wawasan dan wacana baru bagi penulis tentang penelitian Kurang nya Kesadaran Terhadap Kesehatan Lingkungan yaitu dengan observasi ketempat dan menganalisis data .</w:t>
      </w:r>
    </w:p>
    <w:p w14:paraId="21B38AB4" w14:textId="7D87F22B" w:rsidR="000A77DF" w:rsidRPr="00BD4B93" w:rsidRDefault="0032665F" w:rsidP="00B947AD">
      <w:pPr>
        <w:spacing w:line="360" w:lineRule="auto"/>
        <w:ind w:left="720" w:hanging="720"/>
        <w:jc w:val="both"/>
        <w:rPr>
          <w:rFonts w:ascii="Times New Roman" w:hAnsi="Times New Roman" w:cs="Times New Roman"/>
          <w:sz w:val="24"/>
          <w:szCs w:val="24"/>
          <w:lang w:val="id-ID"/>
        </w:rPr>
      </w:pPr>
      <w:r w:rsidRPr="00BD4B93">
        <w:rPr>
          <w:rFonts w:ascii="Times New Roman" w:hAnsi="Times New Roman" w:cs="Times New Roman"/>
          <w:sz w:val="24"/>
          <w:szCs w:val="24"/>
          <w:lang w:val="sv-SE"/>
        </w:rPr>
        <w:t>2.</w:t>
      </w:r>
      <w:r w:rsidR="00B947AD">
        <w:rPr>
          <w:rFonts w:ascii="Times New Roman" w:hAnsi="Times New Roman" w:cs="Times New Roman"/>
          <w:sz w:val="24"/>
          <w:szCs w:val="24"/>
          <w:lang w:val="sv-SE"/>
        </w:rPr>
        <w:tab/>
      </w:r>
      <w:r w:rsidRPr="00BD4B93">
        <w:rPr>
          <w:rFonts w:ascii="Times New Roman" w:hAnsi="Times New Roman" w:cs="Times New Roman"/>
          <w:sz w:val="24"/>
          <w:szCs w:val="24"/>
          <w:lang w:val="sv-SE"/>
        </w:rPr>
        <w:t xml:space="preserve">Manfaat bagi Masyarakat dengan pentingnya menjaga kesehatan lingkungan </w:t>
      </w:r>
      <w:r w:rsidR="00ED2876" w:rsidRPr="00BD4B93">
        <w:rPr>
          <w:rFonts w:ascii="Times New Roman" w:hAnsi="Times New Roman" w:cs="Times New Roman"/>
          <w:sz w:val="24"/>
          <w:szCs w:val="24"/>
          <w:lang w:val="id-ID"/>
        </w:rPr>
        <w:t>untuk</w:t>
      </w:r>
      <w:r w:rsidRPr="00BD4B93">
        <w:rPr>
          <w:rFonts w:ascii="Times New Roman" w:hAnsi="Times New Roman" w:cs="Times New Roman"/>
          <w:sz w:val="24"/>
          <w:szCs w:val="24"/>
          <w:lang w:val="sv-SE"/>
        </w:rPr>
        <w:t xml:space="preserve"> menjaganya lingkungan </w:t>
      </w:r>
      <w:r w:rsidR="00D678F2" w:rsidRPr="00BD4B93">
        <w:rPr>
          <w:rFonts w:ascii="Times New Roman" w:hAnsi="Times New Roman" w:cs="Times New Roman"/>
          <w:sz w:val="24"/>
          <w:szCs w:val="24"/>
          <w:lang w:val="id-ID"/>
        </w:rPr>
        <w:t xml:space="preserve">dengan menabung pada bank </w:t>
      </w:r>
      <w:r w:rsidR="00D678F2" w:rsidRPr="00BD4B93">
        <w:rPr>
          <w:rFonts w:ascii="Times New Roman" w:hAnsi="Times New Roman" w:cs="Times New Roman"/>
          <w:sz w:val="24"/>
          <w:szCs w:val="24"/>
          <w:lang w:val="id-ID"/>
        </w:rPr>
        <w:lastRenderedPageBreak/>
        <w:t>sampah,</w:t>
      </w:r>
      <w:r w:rsidRPr="00BD4B93">
        <w:rPr>
          <w:rFonts w:ascii="Times New Roman" w:hAnsi="Times New Roman" w:cs="Times New Roman"/>
          <w:sz w:val="24"/>
          <w:szCs w:val="24"/>
          <w:lang w:val="sv-SE"/>
        </w:rPr>
        <w:t>maka lingkungan akan bersih,</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sv-SE"/>
        </w:rPr>
        <w:t>sampah tidak berserakan,</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sv-SE"/>
        </w:rPr>
        <w:t>tidak ada sarang serangga seperti jentik nyamuk , kesehatan tanah terjaga ,tanah menjadi subur</w:t>
      </w:r>
      <w:r w:rsidR="00812174" w:rsidRPr="00BD4B93">
        <w:rPr>
          <w:rFonts w:ascii="Times New Roman" w:hAnsi="Times New Roman" w:cs="Times New Roman"/>
          <w:sz w:val="24"/>
          <w:szCs w:val="24"/>
          <w:lang w:val="id-ID"/>
        </w:rPr>
        <w:t>.</w:t>
      </w:r>
    </w:p>
    <w:p w14:paraId="1D3F3529" w14:textId="77777777" w:rsidR="00812174" w:rsidRDefault="00812174" w:rsidP="004C796F">
      <w:pPr>
        <w:spacing w:line="360" w:lineRule="auto"/>
        <w:jc w:val="both"/>
        <w:rPr>
          <w:rFonts w:ascii="Times New Roman" w:hAnsi="Times New Roman" w:cs="Times New Roman"/>
          <w:sz w:val="24"/>
          <w:szCs w:val="24"/>
          <w:lang w:val="id-ID"/>
        </w:rPr>
      </w:pPr>
    </w:p>
    <w:p w14:paraId="1044C05C" w14:textId="77777777" w:rsidR="005C1834" w:rsidRDefault="005C1834" w:rsidP="004C796F">
      <w:pPr>
        <w:spacing w:line="360" w:lineRule="auto"/>
        <w:jc w:val="both"/>
        <w:rPr>
          <w:rFonts w:ascii="Times New Roman" w:hAnsi="Times New Roman" w:cs="Times New Roman"/>
          <w:sz w:val="24"/>
          <w:szCs w:val="24"/>
          <w:lang w:val="id-ID"/>
        </w:rPr>
      </w:pPr>
    </w:p>
    <w:p w14:paraId="2BBD0089" w14:textId="77777777" w:rsidR="005C1834" w:rsidRDefault="005C1834" w:rsidP="004C796F">
      <w:pPr>
        <w:spacing w:line="360" w:lineRule="auto"/>
        <w:jc w:val="both"/>
        <w:rPr>
          <w:rFonts w:ascii="Times New Roman" w:hAnsi="Times New Roman" w:cs="Times New Roman"/>
          <w:sz w:val="24"/>
          <w:szCs w:val="24"/>
          <w:lang w:val="id-ID"/>
        </w:rPr>
      </w:pPr>
    </w:p>
    <w:p w14:paraId="14C9551C" w14:textId="77777777" w:rsidR="00DF6990" w:rsidRDefault="00DF6990" w:rsidP="005C1834">
      <w:pPr>
        <w:widowControl w:val="0"/>
        <w:autoSpaceDE w:val="0"/>
        <w:autoSpaceDN w:val="0"/>
        <w:spacing w:after="0" w:line="360" w:lineRule="auto"/>
        <w:rPr>
          <w:rFonts w:ascii="Times New Roman" w:hAnsi="Times New Roman" w:cs="Times New Roman"/>
          <w:sz w:val="24"/>
          <w:szCs w:val="24"/>
          <w:lang w:val="id-ID"/>
        </w:rPr>
      </w:pPr>
    </w:p>
    <w:p w14:paraId="508612AC"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54CEB693"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241179D2"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0D11326A"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75B5515D"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2691766C"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75466F1F"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73122CBD"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30238861"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02F73BF8"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429AB023"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6E55D084"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7DAD5E85"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24EA9B58"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23C56F77"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27BCBC8C"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488C5438"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547F1EC3"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4ECA51F2"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71D30A50"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4CB3BB1A"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5F03F20A"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240616D8"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77B844B5" w14:textId="77777777" w:rsidR="00B947AD" w:rsidRDefault="00B947AD" w:rsidP="005C1834">
      <w:pPr>
        <w:widowControl w:val="0"/>
        <w:autoSpaceDE w:val="0"/>
        <w:autoSpaceDN w:val="0"/>
        <w:spacing w:after="0" w:line="360" w:lineRule="auto"/>
        <w:rPr>
          <w:rFonts w:ascii="Times New Roman" w:hAnsi="Times New Roman" w:cs="Times New Roman"/>
          <w:sz w:val="24"/>
          <w:szCs w:val="24"/>
          <w:lang w:val="id-ID"/>
        </w:rPr>
      </w:pPr>
    </w:p>
    <w:p w14:paraId="57ABB9C9" w14:textId="4779898C" w:rsidR="00737607" w:rsidRDefault="0032665F" w:rsidP="005C1834">
      <w:pPr>
        <w:widowControl w:val="0"/>
        <w:autoSpaceDE w:val="0"/>
        <w:autoSpaceDN w:val="0"/>
        <w:spacing w:after="0" w:line="360" w:lineRule="auto"/>
        <w:rPr>
          <w:rFonts w:ascii="Times New Roman" w:hAnsi="Times New Roman" w:cs="Times New Roman"/>
          <w:b/>
          <w:bCs/>
          <w:sz w:val="24"/>
          <w:szCs w:val="24"/>
          <w:lang w:val="sv-SE"/>
        </w:rPr>
      </w:pPr>
      <w:r w:rsidRPr="009D1093">
        <w:rPr>
          <w:rFonts w:ascii="Times New Roman" w:hAnsi="Times New Roman" w:cs="Times New Roman"/>
          <w:b/>
          <w:bCs/>
          <w:sz w:val="24"/>
          <w:szCs w:val="24"/>
          <w:lang w:val="sv-SE"/>
        </w:rPr>
        <w:lastRenderedPageBreak/>
        <w:t>1.</w:t>
      </w:r>
      <w:r w:rsidR="00391EF6" w:rsidRPr="009D1093">
        <w:rPr>
          <w:rFonts w:ascii="Times New Roman" w:hAnsi="Times New Roman" w:cs="Times New Roman"/>
          <w:b/>
          <w:bCs/>
          <w:sz w:val="24"/>
          <w:szCs w:val="24"/>
          <w:lang w:val="sv-SE"/>
        </w:rPr>
        <w:t>6</w:t>
      </w:r>
      <w:r w:rsidR="00902E6F" w:rsidRPr="009D1093">
        <w:rPr>
          <w:rFonts w:ascii="Times New Roman" w:hAnsi="Times New Roman" w:cs="Times New Roman"/>
          <w:b/>
          <w:bCs/>
          <w:sz w:val="24"/>
          <w:szCs w:val="24"/>
          <w:lang w:val="sv-SE"/>
        </w:rPr>
        <w:tab/>
      </w:r>
      <w:r w:rsidRPr="009D1093">
        <w:rPr>
          <w:rFonts w:ascii="Times New Roman" w:hAnsi="Times New Roman" w:cs="Times New Roman"/>
          <w:b/>
          <w:bCs/>
          <w:sz w:val="24"/>
          <w:szCs w:val="24"/>
          <w:lang w:val="sv-SE"/>
        </w:rPr>
        <w:t xml:space="preserve">Skema Perancangan </w:t>
      </w:r>
    </w:p>
    <w:p w14:paraId="607B0C5B" w14:textId="6DD0A575" w:rsidR="00CC0F51" w:rsidRPr="00CC0F51" w:rsidRDefault="00CC0F51" w:rsidP="00B947AD">
      <w:pPr>
        <w:widowControl w:val="0"/>
        <w:autoSpaceDE w:val="0"/>
        <w:autoSpaceDN w:val="0"/>
        <w:spacing w:after="0" w:line="360" w:lineRule="auto"/>
        <w:ind w:firstLine="720"/>
        <w:rPr>
          <w:rFonts w:ascii="Times New Roman" w:hAnsi="Times New Roman" w:cs="Times New Roman"/>
          <w:sz w:val="24"/>
          <w:szCs w:val="24"/>
          <w:lang w:val="id-ID"/>
        </w:rPr>
      </w:pPr>
      <w:r w:rsidRPr="00CC0F51">
        <w:rPr>
          <w:rFonts w:ascii="Times New Roman" w:hAnsi="Times New Roman" w:cs="Times New Roman"/>
          <w:sz w:val="24"/>
          <w:szCs w:val="24"/>
          <w:lang w:val="id-ID"/>
        </w:rPr>
        <w:t>Skema Perancangan Sebagai berikut :</w:t>
      </w:r>
    </w:p>
    <w:p w14:paraId="22A3DE96" w14:textId="2C159F0F" w:rsidR="0032665F" w:rsidRPr="00902E6F" w:rsidRDefault="00A87045" w:rsidP="00902E6F">
      <w:pPr>
        <w:pStyle w:val="ListParagraph"/>
        <w:widowControl w:val="0"/>
        <w:autoSpaceDE w:val="0"/>
        <w:autoSpaceDN w:val="0"/>
        <w:spacing w:after="0" w:line="360" w:lineRule="auto"/>
        <w:ind w:left="360"/>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0E82EE37" wp14:editId="2E54497D">
                <wp:simplePos x="0" y="0"/>
                <wp:positionH relativeFrom="page">
                  <wp:posOffset>3026208</wp:posOffset>
                </wp:positionH>
                <wp:positionV relativeFrom="paragraph">
                  <wp:posOffset>71702</wp:posOffset>
                </wp:positionV>
                <wp:extent cx="1769110" cy="512445"/>
                <wp:effectExtent l="0" t="0" r="21590" b="20955"/>
                <wp:wrapNone/>
                <wp:docPr id="44" name="Text Box 44"/>
                <wp:cNvGraphicFramePr/>
                <a:graphic xmlns:a="http://schemas.openxmlformats.org/drawingml/2006/main">
                  <a:graphicData uri="http://schemas.microsoft.com/office/word/2010/wordprocessingShape">
                    <wps:wsp>
                      <wps:cNvSpPr txBox="1"/>
                      <wps:spPr>
                        <a:xfrm>
                          <a:off x="0" y="0"/>
                          <a:ext cx="1769110" cy="512445"/>
                        </a:xfrm>
                        <a:prstGeom prst="rect">
                          <a:avLst/>
                        </a:prstGeom>
                        <a:solidFill>
                          <a:schemeClr val="lt1"/>
                        </a:solidFill>
                        <a:ln w="6350">
                          <a:solidFill>
                            <a:prstClr val="black"/>
                          </a:solidFill>
                        </a:ln>
                      </wps:spPr>
                      <wps:txbx>
                        <w:txbxContent>
                          <w:p w14:paraId="2F6D68FC" w14:textId="2553100C" w:rsidR="0032665F" w:rsidRPr="00A87045" w:rsidRDefault="0032665F" w:rsidP="00A87045">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 xml:space="preserve">Menentukan Tema Yang akan </w:t>
                            </w:r>
                            <w:r w:rsidR="00A87045">
                              <w:rPr>
                                <w:rFonts w:ascii="Times New Roman" w:hAnsi="Times New Roman" w:cs="Times New Roman"/>
                                <w:sz w:val="24"/>
                                <w:szCs w:val="24"/>
                                <w:lang w:val="id-ID"/>
                              </w:rPr>
                              <w:t>d</w:t>
                            </w:r>
                            <w:r w:rsidRPr="00A87045">
                              <w:rPr>
                                <w:rFonts w:ascii="Times New Roman" w:hAnsi="Times New Roman" w:cs="Times New Roman"/>
                                <w:sz w:val="24"/>
                                <w:szCs w:val="24"/>
                                <w:lang w:val="id-ID"/>
                              </w:rPr>
                              <w:t>i ana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2EE37" id="_x0000_t202" coordsize="21600,21600" o:spt="202" path="m,l,21600r21600,l21600,xe">
                <v:stroke joinstyle="miter"/>
                <v:path gradientshapeok="t" o:connecttype="rect"/>
              </v:shapetype>
              <v:shape id="Text Box 44" o:spid="_x0000_s1026" type="#_x0000_t202" style="position:absolute;left:0;text-align:left;margin-left:238.3pt;margin-top:5.65pt;width:139.3pt;height:40.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9NwIAAHw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eHSzfQuTdHF0TdJR+PxJMAkl9vGOv9VQE2CkVOLbYls&#10;scPa+S70FBIec6CqYlUpFTdBCmKpLDkwbKLyMUcEfxOlNGlyOv08GUbgN74Afb6/VYz/6NO7ikI8&#10;pTHnS+3B8u227QnZQnFEnix0EnKGryrEXTPnn5lFzWD9OAf+CRepAJOB3qKkBPvrb+chHluJXkoa&#10;1GBO3c89s4IS9U1jk+/S8TiINm7Gk5sRbuy1Z3vt0ft6CchQihNneDRDvFcnU1qoX3FcFuFVdDHN&#10;8e2c+pO59N1k4LhxsVjEIJSpYX6tN4YH6NCRwOdL+8qs6fvpUQmPcFIry961tYsNNzUs9h5kFXse&#10;CO5Y7XlHiUfV9OMYZuh6H6MuP435bwAAAP//AwBQSwMEFAAGAAgAAAAhAPMthTDdAAAACQEAAA8A&#10;AABkcnMvZG93bnJldi54bWxMj8FOwzAQRO9I/IO1SNyo00DTNMSpABUunCiI8zZ2bYt4HdluGv4e&#10;c4Ljap5m3rbb2Q1sUiFaTwKWiwKYot5LS1rAx/vzTQ0sJiSJgycl4FtF2HaXFy020p/pTU37pFku&#10;odigAJPS2HAee6McxoUfFeXs6IPDlM+guQx4zuVu4GVRVNyhpbxgcFRPRvVf+5MTsHvUG93XGMyu&#10;ltZO8+fxVb8IcX01P9wDS2pOfzD86md16LLTwZ9IRjYIuFtXVUZzsLwFloH1alUCOwjYlAXwruX/&#10;P+h+AAAA//8DAFBLAQItABQABgAIAAAAIQC2gziS/gAAAOEBAAATAAAAAAAAAAAAAAAAAAAAAABb&#10;Q29udGVudF9UeXBlc10ueG1sUEsBAi0AFAAGAAgAAAAhADj9If/WAAAAlAEAAAsAAAAAAAAAAAAA&#10;AAAALwEAAF9yZWxzLy5yZWxzUEsBAi0AFAAGAAgAAAAhAO1aA303AgAAfAQAAA4AAAAAAAAAAAAA&#10;AAAALgIAAGRycy9lMm9Eb2MueG1sUEsBAi0AFAAGAAgAAAAhAPMthTDdAAAACQEAAA8AAAAAAAAA&#10;AAAAAAAAkQQAAGRycy9kb3ducmV2LnhtbFBLBQYAAAAABAAEAPMAAACbBQAAAAA=&#10;" fillcolor="white [3201]" strokeweight=".5pt">
                <v:textbox>
                  <w:txbxContent>
                    <w:p w14:paraId="2F6D68FC" w14:textId="2553100C" w:rsidR="0032665F" w:rsidRPr="00A87045" w:rsidRDefault="0032665F" w:rsidP="00A87045">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 xml:space="preserve">Menentukan Tema Yang akan </w:t>
                      </w:r>
                      <w:r w:rsidR="00A87045">
                        <w:rPr>
                          <w:rFonts w:ascii="Times New Roman" w:hAnsi="Times New Roman" w:cs="Times New Roman"/>
                          <w:sz w:val="24"/>
                          <w:szCs w:val="24"/>
                          <w:lang w:val="id-ID"/>
                        </w:rPr>
                        <w:t>d</w:t>
                      </w:r>
                      <w:r w:rsidRPr="00A87045">
                        <w:rPr>
                          <w:rFonts w:ascii="Times New Roman" w:hAnsi="Times New Roman" w:cs="Times New Roman"/>
                          <w:sz w:val="24"/>
                          <w:szCs w:val="24"/>
                          <w:lang w:val="id-ID"/>
                        </w:rPr>
                        <w:t>i analisis.</w:t>
                      </w:r>
                    </w:p>
                  </w:txbxContent>
                </v:textbox>
                <w10:wrap anchorx="page"/>
              </v:shape>
            </w:pict>
          </mc:Fallback>
        </mc:AlternateContent>
      </w:r>
    </w:p>
    <w:p w14:paraId="4C71AD12" w14:textId="77777777" w:rsidR="001F09F2" w:rsidRDefault="001F09F2" w:rsidP="005C1834">
      <w:pPr>
        <w:spacing w:line="360" w:lineRule="auto"/>
        <w:rPr>
          <w:rFonts w:ascii="Times New Roman" w:hAnsi="Times New Roman" w:cs="Times New Roman"/>
          <w:sz w:val="24"/>
          <w:szCs w:val="24"/>
          <w:lang w:val="id-ID"/>
        </w:rPr>
      </w:pPr>
      <w:r>
        <w:rPr>
          <w:noProof/>
        </w:rPr>
        <mc:AlternateContent>
          <mc:Choice Requires="wps">
            <w:drawing>
              <wp:anchor distT="0" distB="0" distL="114300" distR="114300" simplePos="0" relativeHeight="251684864" behindDoc="0" locked="0" layoutInCell="1" allowOverlap="1" wp14:anchorId="537CE62E" wp14:editId="37D8C0FD">
                <wp:simplePos x="0" y="0"/>
                <wp:positionH relativeFrom="margin">
                  <wp:posOffset>1199111</wp:posOffset>
                </wp:positionH>
                <wp:positionV relativeFrom="paragraph">
                  <wp:posOffset>5792759</wp:posOffset>
                </wp:positionV>
                <wp:extent cx="2748973" cy="297872"/>
                <wp:effectExtent l="0" t="0" r="0" b="0"/>
                <wp:wrapNone/>
                <wp:docPr id="1" name="Text Box 1"/>
                <wp:cNvGraphicFramePr/>
                <a:graphic xmlns:a="http://schemas.openxmlformats.org/drawingml/2006/main">
                  <a:graphicData uri="http://schemas.microsoft.com/office/word/2010/wordprocessingShape">
                    <wps:wsp>
                      <wps:cNvSpPr txBox="1"/>
                      <wps:spPr>
                        <a:xfrm>
                          <a:off x="0" y="0"/>
                          <a:ext cx="2748973" cy="29787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C9A63E" w14:textId="409CD586" w:rsidR="001639FA" w:rsidRPr="002725F2" w:rsidRDefault="001639FA" w:rsidP="001639FA">
                            <w:pPr>
                              <w:jc w:val="center"/>
                              <w:rPr>
                                <w:rFonts w:ascii="Times New Roman" w:hAnsi="Times New Roman" w:cs="Times New Roman"/>
                                <w:sz w:val="20"/>
                                <w:szCs w:val="20"/>
                                <w:lang w:val="id-ID"/>
                              </w:rPr>
                            </w:pPr>
                            <w:r w:rsidRPr="002725F2">
                              <w:rPr>
                                <w:rFonts w:ascii="Times New Roman" w:hAnsi="Times New Roman" w:cs="Times New Roman"/>
                                <w:sz w:val="20"/>
                                <w:szCs w:val="20"/>
                              </w:rPr>
                              <w:t xml:space="preserve">Gambar 1.1 Skema </w:t>
                            </w:r>
                            <w:proofErr w:type="spellStart"/>
                            <w:r w:rsidRPr="002725F2">
                              <w:rPr>
                                <w:rFonts w:ascii="Times New Roman" w:hAnsi="Times New Roman" w:cs="Times New Roman"/>
                                <w:sz w:val="20"/>
                                <w:szCs w:val="20"/>
                              </w:rPr>
                              <w:t>Perancan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CE62E" id="Text Box 1" o:spid="_x0000_s1027" type="#_x0000_t202" style="position:absolute;margin-left:94.4pt;margin-top:456.1pt;width:216.45pt;height:23.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ceYwIAACEFAAAOAAAAZHJzL2Uyb0RvYy54bWysVEtvGjEQvlfqf7B8LwuUloeyRJQoVSWU&#10;RE2qnI3XhlW9Htce2KW/vmMvLDSNeqh62bVnvnl/46vrpjJsr3woweZ80OtzpqyEorSbnH97un03&#10;4SygsIUwYFXODyrw6/nbN1e1m6khbMEUyjNyYsOsdjnfIrpZlgW5VZUIPXDKklKDrwTS1W+ywoua&#10;vFcmG/b7H7MafOE8SBUCSW9aJZ8n/1orifdaB4XM5Jxyw/T16buO32x+JWYbL9y2lMc0xD9kUYnS&#10;UtDO1Y1AwXa+/MNVVUoPATT2JFQZaF1KlWqgagb9F9U8boVTqRZqTnBdm8L/cyvv9o/uwTNsPkFD&#10;A4wNqV2YBRLGehrtq/inTBnpqYWHrm2qQSZJOByPJtPxe84k6YbT8WQ8jG6ys7XzAT8rqFg85NzT&#10;WFK3xH4VsIWeIDGYhdvSmDQaY38TkM8oyc4pphMejIo4Y78qzcoiJpUCJB6ppfFsL4gBxfdUYPJC&#10;yGiiKVJnNHjNyODJ6IiNZipxqzPsv2Z4jtahU0Sw2BlWpQX/d2Pd4k9Vt7XGsrFZN1TsxdTWUBxo&#10;mB5angcnb0vq+EoEfBCeiE3zo2XFe/poA3XO4XjibAv+52vyiCe+kZazmhYl5+HHTnjFmfliiYnT&#10;wWgUNytdRh/GQ7r4S836UmN31RJoEgN6FpxMx4hHczpqD9Uz7fQiRiWVsJJi5xxPxyW260tvglSL&#10;RQLRLjmBK/voZHQduxz59NQ8C++OpEOi6x2cVkrMXnCvxUZLC4sdgi4TMWOf264e+097mKh9fDPi&#10;ol/eE+r8ss1/AQAA//8DAFBLAwQUAAYACAAAACEAWC1wDt8AAAALAQAADwAAAGRycy9kb3ducmV2&#10;LnhtbEyPMU/DMBCFdyT+g3VIbNSJESUJcaqCxMDQgQL7Jb4mUWM7xG4a+PUcE4zv7t2775WbxQ5i&#10;pin03mlIVwkIco03vWs1vL8932QgQkRncPCONHxRgE11eVFiYfzZvdK8j63gEBcK1NDFOBZShqYj&#10;i2HlR3K8O/jJYmQ5tdJMeOZwO0iVJGtpsXf8ocORnjpqjvuTZYz5o77N49aHsDuox5dv3NXHT62v&#10;r5btA4hIS/wzwy8+30DFTLU/ORPEwDrLGD1qyFOlQLBjrdJ7EDVP7vIUZFXK/x2qHwAAAP//AwBQ&#10;SwECLQAUAAYACAAAACEAtoM4kv4AAADhAQAAEwAAAAAAAAAAAAAAAAAAAAAAW0NvbnRlbnRfVHlw&#10;ZXNdLnhtbFBLAQItABQABgAIAAAAIQA4/SH/1gAAAJQBAAALAAAAAAAAAAAAAAAAAC8BAABfcmVs&#10;cy8ucmVsc1BLAQItABQABgAIAAAAIQDIFDceYwIAACEFAAAOAAAAAAAAAAAAAAAAAC4CAABkcnMv&#10;ZTJvRG9jLnhtbFBLAQItABQABgAIAAAAIQBYLXAO3wAAAAsBAAAPAAAAAAAAAAAAAAAAAL0EAABk&#10;cnMvZG93bnJldi54bWxQSwUGAAAAAAQABADzAAAAyQUAAAAA&#10;" filled="f" stroked="f" strokeweight="1pt">
                <v:textbox>
                  <w:txbxContent>
                    <w:p w14:paraId="43C9A63E" w14:textId="409CD586" w:rsidR="001639FA" w:rsidRPr="002725F2" w:rsidRDefault="001639FA" w:rsidP="001639FA">
                      <w:pPr>
                        <w:jc w:val="center"/>
                        <w:rPr>
                          <w:rFonts w:ascii="Times New Roman" w:hAnsi="Times New Roman" w:cs="Times New Roman"/>
                          <w:sz w:val="20"/>
                          <w:szCs w:val="20"/>
                          <w:lang w:val="id-ID"/>
                        </w:rPr>
                      </w:pPr>
                      <w:r w:rsidRPr="002725F2">
                        <w:rPr>
                          <w:rFonts w:ascii="Times New Roman" w:hAnsi="Times New Roman" w:cs="Times New Roman"/>
                          <w:sz w:val="20"/>
                          <w:szCs w:val="20"/>
                        </w:rPr>
                        <w:t xml:space="preserve">Gambar 1.1 Skema </w:t>
                      </w:r>
                      <w:proofErr w:type="spellStart"/>
                      <w:r w:rsidRPr="002725F2">
                        <w:rPr>
                          <w:rFonts w:ascii="Times New Roman" w:hAnsi="Times New Roman" w:cs="Times New Roman"/>
                          <w:sz w:val="20"/>
                          <w:szCs w:val="20"/>
                        </w:rPr>
                        <w:t>Perancangan</w:t>
                      </w:r>
                      <w:proofErr w:type="spellEnd"/>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164FD7AB" wp14:editId="3E965BB0">
                <wp:simplePos x="0" y="0"/>
                <wp:positionH relativeFrom="margin">
                  <wp:posOffset>1767205</wp:posOffset>
                </wp:positionH>
                <wp:positionV relativeFrom="paragraph">
                  <wp:posOffset>5290831</wp:posOffset>
                </wp:positionV>
                <wp:extent cx="1522386" cy="446048"/>
                <wp:effectExtent l="0" t="0" r="20955" b="11430"/>
                <wp:wrapNone/>
                <wp:docPr id="1240761881" name="Text Box 1240761881"/>
                <wp:cNvGraphicFramePr/>
                <a:graphic xmlns:a="http://schemas.openxmlformats.org/drawingml/2006/main">
                  <a:graphicData uri="http://schemas.microsoft.com/office/word/2010/wordprocessingShape">
                    <wps:wsp>
                      <wps:cNvSpPr txBox="1"/>
                      <wps:spPr>
                        <a:xfrm>
                          <a:off x="0" y="0"/>
                          <a:ext cx="1522386" cy="446048"/>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254A07B7" w14:textId="47F62D28" w:rsidR="00A87045" w:rsidRPr="00A87045" w:rsidRDefault="00A87045" w:rsidP="00A87045">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Media Perancangan De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D7AB" id="Text Box 1240761881" o:spid="_x0000_s1028" type="#_x0000_t202" style="position:absolute;margin-left:139.15pt;margin-top:416.6pt;width:119.85pt;height:35.1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ESigIAAHgFAAAOAAAAZHJzL2Uyb0RvYy54bWysVFtP2zAUfp+0/2D5fSTtCisVKepATJMY&#10;oMHEs+vYNJrt49luk/Lrd2wnoWITD9NeEvtcvnPxd87ZeacV2QnnGzAVnRyVlAjDoW7MU0V/PFx9&#10;mFPiAzM1U2BERffC0/Pl+3dnrV2IKWxA1cIRBDF+0dqKbkKwi6LwfCM080dghUGlBKdZwKt7KmrH&#10;WkTXqpiW5UnRgqutAy68R+llVtJlwpdS8HArpReBqIpibiF9Xfqu47dYnrHFk2N20/A+DfYPWWjW&#10;GAw6Ql2ywMjWNX9A6YY78CDDEQddgJQNF6kGrGZSvqrmfsOsSLVgc7wd2+T/Hyy/2d3bO0dC9xk6&#10;fMDYkNb6hUdhrKeTTsc/ZkpQjy3cj20TXSA8Oh1Ppx/nJ5Rw1M1mJ+VsHmGKF2/rfPgiQJN4qKjD&#10;Z0ndYrtrH7LpYBKDKRO/HlRTXzVKpUskhLhQjuwYPmXoJglAbfU3qLPs9Lgs+wdFMT57Fg9STCex&#10;KoKk5A7wURdjFi+Vp1PYK5Hz+S4kaWqsdZrCjkA5RP0z9S2hoGV0kZj36JRzfeWkwuDU20Y3kSg7&#10;OpZvRxutU0QwYXTUjQH3trPM9kPVudZYdujWHRYba+3JsIZ6jxxxkMfHW37V4ENeMx/umMN5QVrg&#10;Dgi3+JEK2opCf6JkA+75b/JojzRGLSUtzl9F/a8tc4IS9dUgwU8ns1kc2HSZHX+a4sUdataHGrPV&#10;F4C8mOC2sTwdo31Qw1E60I+4KlYxKqqY4RgbiTQcL0LeCrhquFitkhGOqGXh2txbHqFjlyNNH7pH&#10;5mzP5YBTcAPDpLLFK0pn2+hpYLUNIJvE99jn3NW+/zjeiZT9Kor74/CerF4W5vI3AAAA//8DAFBL&#10;AwQUAAYACAAAACEASBe7hN8AAAALAQAADwAAAGRycy9kb3ducmV2LnhtbEyPy07DMBBF90j8gzVI&#10;bBB1EvMwIU6FkEBCrNrCfho7D9WPEDtt+HuGFSxHc3TvudV6cZYdzRSH4BXkqwyY8U3Qg+8UfOxe&#10;riWwmNBrtMEbBd8mwro+P6uw1OHkN+a4TR2jEB9LVNCnNJacx6Y3DuMqjMbTrw2Tw0Tn1HE94YnC&#10;neVFlt1xh4Onhh5H89yb5rCdHfWifNuI+fPLyXebp91V+4qHVqnLi+XpEVgyS/qD4Vef1KEmp32Y&#10;vY7MKijupSBUgRSiAEbEbS5p3V7BQyZugNcV/7+h/gEAAP//AwBQSwECLQAUAAYACAAAACEAtoM4&#10;kv4AAADhAQAAEwAAAAAAAAAAAAAAAAAAAAAAW0NvbnRlbnRfVHlwZXNdLnhtbFBLAQItABQABgAI&#10;AAAAIQA4/SH/1gAAAJQBAAALAAAAAAAAAAAAAAAAAC8BAABfcmVscy8ucmVsc1BLAQItABQABgAI&#10;AAAAIQCtp4ESigIAAHgFAAAOAAAAAAAAAAAAAAAAAC4CAABkcnMvZTJvRG9jLnhtbFBLAQItABQA&#10;BgAIAAAAIQBIF7uE3wAAAAsBAAAPAAAAAAAAAAAAAAAAAOQEAABkcnMvZG93bnJldi54bWxQSwUG&#10;AAAAAAQABADzAAAA8AUAAAAA&#10;" fillcolor="white [3201]" strokecolor="#0d0d0d [3069]" strokeweight="1pt">
                <v:textbox>
                  <w:txbxContent>
                    <w:p w14:paraId="254A07B7" w14:textId="47F62D28" w:rsidR="00A87045" w:rsidRPr="00A87045" w:rsidRDefault="00A87045" w:rsidP="00A87045">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Media Perancangan Desain</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745DD559" wp14:editId="2370E276">
                <wp:simplePos x="0" y="0"/>
                <wp:positionH relativeFrom="margin">
                  <wp:posOffset>2417735</wp:posOffset>
                </wp:positionH>
                <wp:positionV relativeFrom="paragraph">
                  <wp:posOffset>5038897</wp:posOffset>
                </wp:positionV>
                <wp:extent cx="242570" cy="238760"/>
                <wp:effectExtent l="19050" t="0" r="24130" b="46990"/>
                <wp:wrapNone/>
                <wp:docPr id="765436498" name="Arrow: Down 765436498"/>
                <wp:cNvGraphicFramePr/>
                <a:graphic xmlns:a="http://schemas.openxmlformats.org/drawingml/2006/main">
                  <a:graphicData uri="http://schemas.microsoft.com/office/word/2010/wordprocessingShape">
                    <wps:wsp>
                      <wps:cNvSpPr/>
                      <wps:spPr>
                        <a:xfrm>
                          <a:off x="0" y="0"/>
                          <a:ext cx="242570" cy="238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3FCD2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65436498" o:spid="_x0000_s1026" type="#_x0000_t67" style="position:absolute;margin-left:190.35pt;margin-top:396.75pt;width:19.1pt;height:18.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HLXgIAAAsFAAAOAAAAZHJzL2Uyb0RvYy54bWysVFFv2jAQfp+0/2D5fQQYlA4RKkTVaRJq&#10;0dqpz65jN9Ecn3c2BPbrd3ZC6LruZRoPxue7++78+bssrg61YXuFvgKb89FgyJmyEorKPuf828PN&#10;h0vOfBC2EAasyvlReX61fP9u0bi5GkMJplDICMT6eeNyXobg5lnmZalq4QfglCWnBqxFIBOfswJF&#10;Q+i1ycbD4UXWABYOQSrv6fS6dfJlwtdayXCntVeBmZxTbyGtmNanuGbLhZg/o3BlJbs2xD90UYvK&#10;UtEe6loEwXZY/QFVVxLBgw4DCXUGWldSpTvQbUbDV7e5L4VT6S5Ejnc9Tf7/wcrb/b3bItHQOD/3&#10;tI23OGis4z/1xw6JrGNPljoEJulwPBlPZ0SpJNf44+XsIpGZnZMd+vBZQc3iJucFNHaFCE3iSew3&#10;PlBVij/FkXHuIe3C0ajYhrFflWZVEaum7CQPtTbI9oIetvg+ao9LUaj2aDqkX3xdKtBHJyuBRVRd&#10;GdPjdgBRdr/jthBdbExTSVV94vBvDbWJfXSqCDb0iXVlAd9KNmHUNa7b+BMxLR2RmScojltkCK2e&#10;vZM3FZG8ET5sBZKA6V1oKMMdLdpAk3PodpyVgD/fOo/xpCvyctbQQOTc/9gJVJyZL5YU92k0mcQJ&#10;SsZkOhuTgS89Ty89dlevgZ5mROPvZNrG+GBOW41QP9LsrmJVcgkrqXbOZcCTsQ7toNL0S7VapTCa&#10;GifCxt47GcEjq1E/D4dHga5TWiCJ3sJpeMT8ldba2JhpYbULoKskxDOvHd80cUkw3dchjvRLO0Wd&#10;v2HLXwAAAP//AwBQSwMEFAAGAAgAAAAhAKVrALrfAAAACwEAAA8AAABkcnMvZG93bnJldi54bWxM&#10;j8FOwzAMQO9I/ENkJG4s7QJbV5pODIGAA4dtfIDXmLSicaom28rfE05wtPz0/FytJ9eLE42h86wh&#10;n2UgiBtvOrYaPvbPNwWIEJEN9p5JwzcFWNeXFxWWxp95S6ddtCJJOJSooY1xKKUMTUsOw8wPxGn3&#10;6UeHMY2jlWbEc5K7Xs6zbCEddpwutDjQY0vN1+7okmXTvirl7cuC3nHunt42nd1vtb6+mh7uQUSa&#10;4h8Mv/kpHerUdPBHNkH0GlSRLROqYblSdyAScZsXKxAHDYXKc5B1Jf//UP8AAAD//wMAUEsBAi0A&#10;FAAGAAgAAAAhALaDOJL+AAAA4QEAABMAAAAAAAAAAAAAAAAAAAAAAFtDb250ZW50X1R5cGVzXS54&#10;bWxQSwECLQAUAAYACAAAACEAOP0h/9YAAACUAQAACwAAAAAAAAAAAAAAAAAvAQAAX3JlbHMvLnJl&#10;bHNQSwECLQAUAAYACAAAACEAaeshy14CAAALBQAADgAAAAAAAAAAAAAAAAAuAgAAZHJzL2Uyb0Rv&#10;Yy54bWxQSwECLQAUAAYACAAAACEApWsAut8AAAALAQAADwAAAAAAAAAAAAAAAAC4BAAAZHJzL2Rv&#10;d25yZXYueG1sUEsFBgAAAAAEAAQA8wAAAMQFAAAAAA==&#10;" adj="10800" fillcolor="black [3200]" strokecolor="black [1600]" strokeweight="1pt">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78D11281" wp14:editId="29D73F85">
                <wp:simplePos x="0" y="0"/>
                <wp:positionH relativeFrom="margin">
                  <wp:align>center</wp:align>
                </wp:positionH>
                <wp:positionV relativeFrom="paragraph">
                  <wp:posOffset>4733527</wp:posOffset>
                </wp:positionV>
                <wp:extent cx="890337" cy="304800"/>
                <wp:effectExtent l="0" t="0" r="24130" b="19050"/>
                <wp:wrapNone/>
                <wp:docPr id="1499958968" name="Text Box 1499958968"/>
                <wp:cNvGraphicFramePr/>
                <a:graphic xmlns:a="http://schemas.openxmlformats.org/drawingml/2006/main">
                  <a:graphicData uri="http://schemas.microsoft.com/office/word/2010/wordprocessingShape">
                    <wps:wsp>
                      <wps:cNvSpPr txBox="1"/>
                      <wps:spPr>
                        <a:xfrm>
                          <a:off x="0" y="0"/>
                          <a:ext cx="890337" cy="304800"/>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0B560917" w14:textId="77112A82" w:rsidR="00A87045" w:rsidRPr="001F09F2" w:rsidRDefault="00A87045" w:rsidP="00A87045">
                            <w:pPr>
                              <w:jc w:val="center"/>
                              <w:rPr>
                                <w:rFonts w:ascii="Times New Roman" w:hAnsi="Times New Roman" w:cs="Times New Roman"/>
                                <w:sz w:val="24"/>
                                <w:szCs w:val="24"/>
                                <w:lang w:val="id-ID"/>
                              </w:rPr>
                            </w:pPr>
                            <w:r w:rsidRPr="001F09F2">
                              <w:rPr>
                                <w:rFonts w:ascii="Times New Roman" w:hAnsi="Times New Roman" w:cs="Times New Roman"/>
                                <w:sz w:val="24"/>
                                <w:szCs w:val="24"/>
                                <w:lang w:val="id-ID"/>
                              </w:rPr>
                              <w:t>Solu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1281" id="Text Box 1499958968" o:spid="_x0000_s1029" type="#_x0000_t202" style="position:absolute;margin-left:0;margin-top:372.7pt;width:70.1pt;height:2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biwIAAHcFAAAOAAAAZHJzL2Uyb0RvYy54bWysVEtPGzEQvlfqf7B8L7sJoYSIDUpBVJUo&#10;oIaKs+O1yaq2x7Wd7Ka/vmM7u0RpxaHqZdeexzcPfzOXV51WZCucb8BUdHRSUiIMh7oxLxX9/nT7&#10;YUqJD8zUTIERFd0JT6/m799dtnYmxrAGVQtHEMT4WWsrug7BzorC87XQzJ+AFQaVEpxmAa/upagd&#10;axFdq2Jclh+LFlxtHXDhPUpvspLOE76UgocHKb0IRFUUcwvp69J3Fb/F/JLNXhyz64bv02D/kIVm&#10;jcGgA9QNC4xsXPMHlG64Aw8ynHDQBUjZcJFqwGpG5VE1yzWzItWCzfF2aJP/f7D8fru0j46E7hN0&#10;+ICxIa31M4/CWE8nnY5/zJSgHlu4G9omukA4CqcX5enpOSUcVaflZFqmthavztb58FmAJvFQUYev&#10;kprFtnc+YEA07U1iLGXi14Nq6ttGqXSJfBDXypEtw5cM3SgBqI3+CnWWXZyVOTACbDS+ehb3UoyR&#10;SBVBUsQDfNTFmMVr4ekUdkrkfL4JSZoaSx2nsANQDlH/SG1LKGgZXSTmPTjlXI+cVOid9rbRTSTG&#10;Do7l29EG6xQRTBgcdWPAve0ss31fda41lh26VYfF4lP2XFhBvUOKOMjT4y2/bfAh75gPj8zhuCAr&#10;cAWEB/xIBW1FYX+iZA3u19/k0R5ZjFpKWhy/ivqfG+YEJeqLQX5fjCaTOK/pMjk7H+PFHWpWhxqz&#10;0deAvBjhsrE8HaN9UP1ROtDPuCkWMSqqmOEYG4nUH69DXgq4abhYLJIRTqhl4c4sLY/QscuRpk/d&#10;M3N2z+WAQ3AP/aCy2RGls230NLDYBJBN4nvsc+7qvv843YmU+00U18fhPVm97sv5bwAAAP//AwBQ&#10;SwMEFAAGAAgAAAAhAEKj63LdAAAACAEAAA8AAABkcnMvZG93bnJldi54bWxMj0tPwzAQhO9I/Adr&#10;kbgg6rQNNIQ4FUICCXFqS+/bePNQ/Qix04Z/z/YEx90ZzXxTrCdrxImG0HmnYD5LQJCrvO5co+Br&#10;93afgQgRnUbjHSn4oQDr8vqqwFz7s9vQaRsbwSEu5KigjbHPpQxVSxbDzPfkWKv9YDHyOTRSD3jm&#10;cGvkIkkepcXOcUOLPb22VB23o+VezD42y3H/bbNPM4+7u/odj7VStzfTyzOISFP8M8MFn9GhZKaD&#10;H50OwijgIVHBKn1IQVzkNFmAOPDnaZmCLAv5f0D5CwAA//8DAFBLAQItABQABgAIAAAAIQC2gziS&#10;/gAAAOEBAAATAAAAAAAAAAAAAAAAAAAAAABbQ29udGVudF9UeXBlc10ueG1sUEsBAi0AFAAGAAgA&#10;AAAhADj9If/WAAAAlAEAAAsAAAAAAAAAAAAAAAAALwEAAF9yZWxzLy5yZWxzUEsBAi0AFAAGAAgA&#10;AAAhAPhmT9uLAgAAdwUAAA4AAAAAAAAAAAAAAAAALgIAAGRycy9lMm9Eb2MueG1sUEsBAi0AFAAG&#10;AAgAAAAhAEKj63LdAAAACAEAAA8AAAAAAAAAAAAAAAAA5QQAAGRycy9kb3ducmV2LnhtbFBLBQYA&#10;AAAABAAEAPMAAADvBQAAAAA=&#10;" fillcolor="white [3201]" strokecolor="#0d0d0d [3069]" strokeweight="1pt">
                <v:textbox>
                  <w:txbxContent>
                    <w:p w14:paraId="0B560917" w14:textId="77112A82" w:rsidR="00A87045" w:rsidRPr="001F09F2" w:rsidRDefault="00A87045" w:rsidP="00A87045">
                      <w:pPr>
                        <w:jc w:val="center"/>
                        <w:rPr>
                          <w:rFonts w:ascii="Times New Roman" w:hAnsi="Times New Roman" w:cs="Times New Roman"/>
                          <w:sz w:val="24"/>
                          <w:szCs w:val="24"/>
                          <w:lang w:val="id-ID"/>
                        </w:rPr>
                      </w:pPr>
                      <w:r w:rsidRPr="001F09F2">
                        <w:rPr>
                          <w:rFonts w:ascii="Times New Roman" w:hAnsi="Times New Roman" w:cs="Times New Roman"/>
                          <w:sz w:val="24"/>
                          <w:szCs w:val="24"/>
                          <w:lang w:val="id-ID"/>
                        </w:rPr>
                        <w:t>Solusi</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4B85D65" wp14:editId="7417DFA1">
                <wp:simplePos x="0" y="0"/>
                <wp:positionH relativeFrom="margin">
                  <wp:align>center</wp:align>
                </wp:positionH>
                <wp:positionV relativeFrom="paragraph">
                  <wp:posOffset>4471530</wp:posOffset>
                </wp:positionV>
                <wp:extent cx="242570" cy="238760"/>
                <wp:effectExtent l="19050" t="0" r="24130" b="46990"/>
                <wp:wrapNone/>
                <wp:docPr id="176537524" name="Arrow: Down 176537524"/>
                <wp:cNvGraphicFramePr/>
                <a:graphic xmlns:a="http://schemas.openxmlformats.org/drawingml/2006/main">
                  <a:graphicData uri="http://schemas.microsoft.com/office/word/2010/wordprocessingShape">
                    <wps:wsp>
                      <wps:cNvSpPr/>
                      <wps:spPr>
                        <a:xfrm>
                          <a:off x="0" y="0"/>
                          <a:ext cx="242570" cy="238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40F52A" id="Arrow: Down 176537524" o:spid="_x0000_s1026" type="#_x0000_t67" style="position:absolute;margin-left:0;margin-top:352.1pt;width:19.1pt;height:18.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HLXgIAAAsFAAAOAAAAZHJzL2Uyb0RvYy54bWysVFFv2jAQfp+0/2D5fQQYlA4RKkTVaRJq&#10;0dqpz65jN9Ecn3c2BPbrd3ZC6LruZRoPxue7++78+bssrg61YXuFvgKb89FgyJmyEorKPuf828PN&#10;h0vOfBC2EAasyvlReX61fP9u0bi5GkMJplDICMT6eeNyXobg5lnmZalq4QfglCWnBqxFIBOfswJF&#10;Q+i1ycbD4UXWABYOQSrv6fS6dfJlwtdayXCntVeBmZxTbyGtmNanuGbLhZg/o3BlJbs2xD90UYvK&#10;UtEe6loEwXZY/QFVVxLBgw4DCXUGWldSpTvQbUbDV7e5L4VT6S5Ejnc9Tf7/wcrb/b3bItHQOD/3&#10;tI23OGis4z/1xw6JrGNPljoEJulwPBlPZ0SpJNf44+XsIpGZnZMd+vBZQc3iJucFNHaFCE3iSew3&#10;PlBVij/FkXHuIe3C0ajYhrFflWZVEaum7CQPtTbI9oIetvg+ao9LUaj2aDqkX3xdKtBHJyuBRVRd&#10;GdPjdgBRdr/jthBdbExTSVV94vBvDbWJfXSqCDb0iXVlAd9KNmHUNa7b+BMxLR2RmScojltkCK2e&#10;vZM3FZG8ET5sBZKA6V1oKMMdLdpAk3PodpyVgD/fOo/xpCvyctbQQOTc/9gJVJyZL5YU92k0mcQJ&#10;SsZkOhuTgS89Ty89dlevgZ5mROPvZNrG+GBOW41QP9LsrmJVcgkrqXbOZcCTsQ7toNL0S7VapTCa&#10;GifCxt47GcEjq1E/D4dHga5TWiCJ3sJpeMT8ldba2JhpYbULoKskxDOvHd80cUkw3dchjvRLO0Wd&#10;v2HLXwAAAP//AwBQSwMEFAAGAAgAAAAhAByRlvbcAAAABwEAAA8AAABkcnMvZG93bnJldi54bWxM&#10;j8FOwzAMhu9IvENkJG4sXTuNqjSdGAIBBw7beICs8ZJqjVM12VbeHnNiJ8v+rc+f69Xke3HGMXaB&#10;FMxnGQikNpiOrILv3dtDCSImTUb3gVDBD0ZYNbc3ta5MuNAGz9tkBUMoVlqBS2mopIytQ6/jLAxI&#10;nB3C6HXidrTSjPrCcN/LPMuW0uuO+ILTA744bI/bk2fK2n0URbDvS/zSuX/9XHd2t1Hq/m56fgKR&#10;cEr/y/Cnz+rQsNM+nMhE0SvgR5KCx2yRg+C4KLnuebCYlyCbWl77N78AAAD//wMAUEsBAi0AFAAG&#10;AAgAAAAhALaDOJL+AAAA4QEAABMAAAAAAAAAAAAAAAAAAAAAAFtDb250ZW50X1R5cGVzXS54bWxQ&#10;SwECLQAUAAYACAAAACEAOP0h/9YAAACUAQAACwAAAAAAAAAAAAAAAAAvAQAAX3JlbHMvLnJlbHNQ&#10;SwECLQAUAAYACAAAACEAaeshy14CAAALBQAADgAAAAAAAAAAAAAAAAAuAgAAZHJzL2Uyb0RvYy54&#10;bWxQSwECLQAUAAYACAAAACEAHJGW9twAAAAHAQAADwAAAAAAAAAAAAAAAAC4BAAAZHJzL2Rvd25y&#10;ZXYueG1sUEsFBgAAAAAEAAQA8wAAAMEFAAAAAA==&#10;" adj="10800" fillcolor="black [3200]" strokecolor="black [1600]" strokeweight="1pt">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2FDFEFB5" wp14:editId="27F4456C">
                <wp:simplePos x="0" y="0"/>
                <wp:positionH relativeFrom="margin">
                  <wp:posOffset>1508125</wp:posOffset>
                </wp:positionH>
                <wp:positionV relativeFrom="paragraph">
                  <wp:posOffset>4064140</wp:posOffset>
                </wp:positionV>
                <wp:extent cx="2026763" cy="404261"/>
                <wp:effectExtent l="0" t="0" r="12065" b="15240"/>
                <wp:wrapNone/>
                <wp:docPr id="45" name="Text Box 45"/>
                <wp:cNvGraphicFramePr/>
                <a:graphic xmlns:a="http://schemas.openxmlformats.org/drawingml/2006/main">
                  <a:graphicData uri="http://schemas.microsoft.com/office/word/2010/wordprocessingShape">
                    <wps:wsp>
                      <wps:cNvSpPr txBox="1"/>
                      <wps:spPr>
                        <a:xfrm>
                          <a:off x="0" y="0"/>
                          <a:ext cx="2026763" cy="404261"/>
                        </a:xfrm>
                        <a:prstGeom prst="rect">
                          <a:avLst/>
                        </a:prstGeom>
                        <a:ln>
                          <a:solidFill>
                            <a:schemeClr val="tx1">
                              <a:lumMod val="95000"/>
                              <a:lumOff val="5000"/>
                            </a:schemeClr>
                          </a:solidFill>
                        </a:ln>
                      </wps:spPr>
                      <wps:style>
                        <a:lnRef idx="2">
                          <a:schemeClr val="dk1"/>
                        </a:lnRef>
                        <a:fillRef idx="1">
                          <a:schemeClr val="lt1"/>
                        </a:fillRef>
                        <a:effectRef idx="0">
                          <a:schemeClr val="dk1"/>
                        </a:effectRef>
                        <a:fontRef idx="minor">
                          <a:schemeClr val="dk1"/>
                        </a:fontRef>
                      </wps:style>
                      <wps:txbx>
                        <w:txbxContent>
                          <w:p w14:paraId="1B221123" w14:textId="77777777" w:rsidR="0032665F" w:rsidRPr="001F09F2" w:rsidRDefault="0032665F" w:rsidP="0032665F">
                            <w:pPr>
                              <w:jc w:val="center"/>
                              <w:rPr>
                                <w:rFonts w:ascii="Times New Roman" w:hAnsi="Times New Roman" w:cs="Times New Roman"/>
                                <w:sz w:val="24"/>
                                <w:szCs w:val="24"/>
                                <w:lang w:val="id-ID"/>
                              </w:rPr>
                            </w:pPr>
                            <w:r w:rsidRPr="001F09F2">
                              <w:rPr>
                                <w:rFonts w:ascii="Times New Roman" w:hAnsi="Times New Roman" w:cs="Times New Roman"/>
                                <w:sz w:val="24"/>
                                <w:szCs w:val="24"/>
                                <w:lang w:val="id-ID"/>
                              </w:rPr>
                              <w:t>Hasil Yang di Dapat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EFB5" id="Text Box 45" o:spid="_x0000_s1030" type="#_x0000_t202" style="position:absolute;margin-left:118.75pt;margin-top:320pt;width:159.6pt;height:3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j3OhgIAAHgFAAAOAAAAZHJzL2Uyb0RvYy54bWysVEtPGzEQvlfqf7B8L7tJQygRG5SCqCpR&#10;QIWKs+O1iVXb49pOdsOv79j7IKIVh6oXP+b9+GbOzlujyU74oMBWdHJUUiIsh1rZp4r+eLj68ImS&#10;EJmtmQYrKroXgZ4v3787a9xCTGEDuhaeoBEbFo2r6CZGtyiKwDfCsHAETlhkSvCGRfz6p6L2rEHr&#10;RhfTspwXDfjaeeAiBKRedky6zPalFDzeShlEJLqiGFvMp8/nOp3F8owtnjxzG8X7MNg/RGGYsuh0&#10;NHXJIiNbr/4wZRT3EEDGIw6mACkVFzkHzGZSvsrmfsOcyLlgcYIbyxT+n1l+s7t3d57E9jO02MBU&#10;kMaFRUBiyqeV3qQbIyXIxxLux7KJNhKOxGk5nZ/MP1LCkTcrZ9N5NlO8aDsf4hcBhqRHRT22JVeL&#10;7a5DRI8oOogkZ9qmM4BW9ZXSOn8SIMSF9mTHsJWxnWQDemu+Qd3RTo/Lsm8okrHtHXmgoo+MqmQk&#10;ezywj7zks3jJPL/iXosunu9CElWnXLPb0VDnov45JKwtSiYViXGPSl2sr5R0HJR62aQmMmRHxfJt&#10;b6N09gg2jopGWfBvK8tOfsi6yzWlHdt1i8liKwcwrKHeI0Y8dOMTHL9S2MhrFuId8zgvCAvcAfEW&#10;D6mhqSj0L0o24J//Rk/yCGPkUtLg/FU0/NoyLyjRXy0C/HQym6WBzZ/Z8ckUP/6Qsz7k2K25AMTF&#10;BLeN4/mZ5KMentKDecRVsUpekcUsR98IpOF5EbutgKuGi9UqC+GIOhav7b3jyXSqcoLpQ/vIvOux&#10;HHEKbmCYVLZ4BelONmlaWG0jSJXxnurcVbWvP453BmW/itL+OPxnqZeFufwNAAD//wMAUEsDBBQA&#10;BgAIAAAAIQBL9uK54AAAAAsBAAAPAAAAZHJzL2Rvd25yZXYueG1sTI/LTsMwEEX3SPyDNUhsELXb&#10;kIdCnAohgYRYtYX9NHYeqh8hdtrw9wwrWI7m6N5zq+1iDTvrKQzeSVivBDDtGq8G10n4OLzcF8BC&#10;RKfQeKclfOsA2/r6qsJS+Yvb6fM+doxCXChRQh/jWHIeml5bDCs/ake/1k8WI51Tx9WEFwq3hm+E&#10;yLjFwVFDj6N+7nVz2s+WerF42yXz55ct3s06Hu7aVzy1Ut7eLE+PwKJe4h8Mv/qkDjU5Hf3sVGBG&#10;wibJU0IlZA+CRhGRplkO7CghF0kOvK74/w31DwAAAP//AwBQSwECLQAUAAYACAAAACEAtoM4kv4A&#10;AADhAQAAEwAAAAAAAAAAAAAAAAAAAAAAW0NvbnRlbnRfVHlwZXNdLnhtbFBLAQItABQABgAIAAAA&#10;IQA4/SH/1gAAAJQBAAALAAAAAAAAAAAAAAAAAC8BAABfcmVscy8ucmVsc1BLAQItABQABgAIAAAA&#10;IQAACj3OhgIAAHgFAAAOAAAAAAAAAAAAAAAAAC4CAABkcnMvZTJvRG9jLnhtbFBLAQItABQABgAI&#10;AAAAIQBL9uK54AAAAAsBAAAPAAAAAAAAAAAAAAAAAOAEAABkcnMvZG93bnJldi54bWxQSwUGAAAA&#10;AAQABADzAAAA7QUAAAAA&#10;" fillcolor="white [3201]" strokecolor="#0d0d0d [3069]" strokeweight="1pt">
                <v:textbox>
                  <w:txbxContent>
                    <w:p w14:paraId="1B221123" w14:textId="77777777" w:rsidR="0032665F" w:rsidRPr="001F09F2" w:rsidRDefault="0032665F" w:rsidP="0032665F">
                      <w:pPr>
                        <w:jc w:val="center"/>
                        <w:rPr>
                          <w:rFonts w:ascii="Times New Roman" w:hAnsi="Times New Roman" w:cs="Times New Roman"/>
                          <w:sz w:val="24"/>
                          <w:szCs w:val="24"/>
                          <w:lang w:val="id-ID"/>
                        </w:rPr>
                      </w:pPr>
                      <w:r w:rsidRPr="001F09F2">
                        <w:rPr>
                          <w:rFonts w:ascii="Times New Roman" w:hAnsi="Times New Roman" w:cs="Times New Roman"/>
                          <w:sz w:val="24"/>
                          <w:szCs w:val="24"/>
                          <w:lang w:val="id-ID"/>
                        </w:rPr>
                        <w:t>Hasil Yang di Dapatkan</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298A9342" wp14:editId="0F7BACF5">
                <wp:simplePos x="0" y="0"/>
                <wp:positionH relativeFrom="margin">
                  <wp:posOffset>2386330</wp:posOffset>
                </wp:positionH>
                <wp:positionV relativeFrom="paragraph">
                  <wp:posOffset>3804414</wp:posOffset>
                </wp:positionV>
                <wp:extent cx="242570" cy="238760"/>
                <wp:effectExtent l="19050" t="0" r="24130" b="46990"/>
                <wp:wrapNone/>
                <wp:docPr id="7675077" name="Arrow: Down 7675077"/>
                <wp:cNvGraphicFramePr/>
                <a:graphic xmlns:a="http://schemas.openxmlformats.org/drawingml/2006/main">
                  <a:graphicData uri="http://schemas.microsoft.com/office/word/2010/wordprocessingShape">
                    <wps:wsp>
                      <wps:cNvSpPr/>
                      <wps:spPr>
                        <a:xfrm>
                          <a:off x="0" y="0"/>
                          <a:ext cx="242570" cy="23876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F3A7E6" id="Arrow: Down 7675077" o:spid="_x0000_s1026" type="#_x0000_t67" style="position:absolute;margin-left:187.9pt;margin-top:299.55pt;width:19.1pt;height:18.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yHLXgIAAAsFAAAOAAAAZHJzL2Uyb0RvYy54bWysVFFv2jAQfp+0/2D5fQQYlA4RKkTVaRJq&#10;0dqpz65jN9Ecn3c2BPbrd3ZC6LruZRoPxue7++78+bssrg61YXuFvgKb89FgyJmyEorKPuf828PN&#10;h0vOfBC2EAasyvlReX61fP9u0bi5GkMJplDICMT6eeNyXobg5lnmZalq4QfglCWnBqxFIBOfswJF&#10;Q+i1ycbD4UXWABYOQSrv6fS6dfJlwtdayXCntVeBmZxTbyGtmNanuGbLhZg/o3BlJbs2xD90UYvK&#10;UtEe6loEwXZY/QFVVxLBgw4DCXUGWldSpTvQbUbDV7e5L4VT6S5Ejnc9Tf7/wcrb/b3bItHQOD/3&#10;tI23OGis4z/1xw6JrGNPljoEJulwPBlPZ0SpJNf44+XsIpGZnZMd+vBZQc3iJucFNHaFCE3iSew3&#10;PlBVij/FkXHuIe3C0ajYhrFflWZVEaum7CQPtTbI9oIetvg+ao9LUaj2aDqkX3xdKtBHJyuBRVRd&#10;GdPjdgBRdr/jthBdbExTSVV94vBvDbWJfXSqCDb0iXVlAd9KNmHUNa7b+BMxLR2RmScojltkCK2e&#10;vZM3FZG8ET5sBZKA6V1oKMMdLdpAk3PodpyVgD/fOo/xpCvyctbQQOTc/9gJVJyZL5YU92k0mcQJ&#10;SsZkOhuTgS89Ty89dlevgZ5mROPvZNrG+GBOW41QP9LsrmJVcgkrqXbOZcCTsQ7toNL0S7VapTCa&#10;GifCxt47GcEjq1E/D4dHga5TWiCJ3sJpeMT8ldba2JhpYbULoKskxDOvHd80cUkw3dchjvRLO0Wd&#10;v2HLXwAAAP//AwBQSwMEFAAGAAgAAAAhAOepjBnhAAAACwEAAA8AAABkcnMvZG93bnJldi54bWxM&#10;j8tOwzAQRfdI/IM1SOyok6ZNaRqnoghEWbDo4wOmyWBHxHYUu234e4YVLEdzde655Xq0nbjQEFrv&#10;FKSTBAS52jet0wqOh9eHRxAhomuw844UfFOAdXV7U2LR+Kvb0WUftWCICwUqMDH2hZShNmQxTHxP&#10;jn+ffrAY+Ry0bAa8Mtx2cpokubTYOm4w2NOzofprf7ZM2Zhtlnn9ltMHTu3L+6bVh51S93fj0wpE&#10;pDH+heFXn9WhYqeTP7smiE5BtpizelQwXy5TEJyYpTNed1KQZ/kCZFXK/xuqHwAAAP//AwBQSwEC&#10;LQAUAAYACAAAACEAtoM4kv4AAADhAQAAEwAAAAAAAAAAAAAAAAAAAAAAW0NvbnRlbnRfVHlwZXNd&#10;LnhtbFBLAQItABQABgAIAAAAIQA4/SH/1gAAAJQBAAALAAAAAAAAAAAAAAAAAC8BAABfcmVscy8u&#10;cmVsc1BLAQItABQABgAIAAAAIQBp6yHLXgIAAAsFAAAOAAAAAAAAAAAAAAAAAC4CAABkcnMvZTJv&#10;RG9jLnhtbFBLAQItABQABgAIAAAAIQDnqYwZ4QAAAAsBAAAPAAAAAAAAAAAAAAAAALgEAABkcnMv&#10;ZG93bnJldi54bWxQSwUGAAAAAAQABADzAAAAxgUAAAAA&#10;" adj="10800" fillcolor="black [3200]" strokecolor="black [1600]" strokeweight="1pt">
                <w10:wrap anchorx="margin"/>
              </v:shape>
            </w:pict>
          </mc:Fallback>
        </mc:AlternateContent>
      </w:r>
      <w:r w:rsidR="00A87045">
        <w:rPr>
          <w:noProof/>
        </w:rPr>
        <mc:AlternateContent>
          <mc:Choice Requires="wps">
            <w:drawing>
              <wp:anchor distT="0" distB="0" distL="114300" distR="114300" simplePos="0" relativeHeight="251664384" behindDoc="0" locked="0" layoutInCell="1" allowOverlap="1" wp14:anchorId="23CAAA8C" wp14:editId="10D89A3A">
                <wp:simplePos x="0" y="0"/>
                <wp:positionH relativeFrom="margin">
                  <wp:align>center</wp:align>
                </wp:positionH>
                <wp:positionV relativeFrom="paragraph">
                  <wp:posOffset>3343442</wp:posOffset>
                </wp:positionV>
                <wp:extent cx="1659118" cy="446048"/>
                <wp:effectExtent l="0" t="0" r="17780" b="11430"/>
                <wp:wrapNone/>
                <wp:docPr id="46" name="Text Box 46"/>
                <wp:cNvGraphicFramePr/>
                <a:graphic xmlns:a="http://schemas.openxmlformats.org/drawingml/2006/main">
                  <a:graphicData uri="http://schemas.microsoft.com/office/word/2010/wordprocessingShape">
                    <wps:wsp>
                      <wps:cNvSpPr txBox="1"/>
                      <wps:spPr>
                        <a:xfrm>
                          <a:off x="0" y="0"/>
                          <a:ext cx="1659118" cy="446048"/>
                        </a:xfrm>
                        <a:prstGeom prst="rect">
                          <a:avLst/>
                        </a:prstGeom>
                        <a:solidFill>
                          <a:schemeClr val="lt1"/>
                        </a:solidFill>
                        <a:ln w="6350">
                          <a:solidFill>
                            <a:prstClr val="black"/>
                          </a:solidFill>
                        </a:ln>
                      </wps:spPr>
                      <wps:txbx>
                        <w:txbxContent>
                          <w:p w14:paraId="422CBA4B" w14:textId="0073707D"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Pengolahan Data</w:t>
                            </w:r>
                            <w:r w:rsidR="00A87045">
                              <w:rPr>
                                <w:rFonts w:ascii="Times New Roman" w:hAnsi="Times New Roman" w:cs="Times New Roman"/>
                                <w:sz w:val="24"/>
                                <w:szCs w:val="24"/>
                                <w:lang w:val="id-ID"/>
                              </w:rPr>
                              <w:t xml:space="preserve"> (Primer dan Sek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AA8C" id="Text Box 46" o:spid="_x0000_s1031" type="#_x0000_t202" style="position:absolute;margin-left:0;margin-top:263.25pt;width:130.65pt;height:3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tQPAIAAIMEAAAOAAAAZHJzL2Uyb0RvYy54bWysVE1v2zAMvQ/YfxB0X2xnTtYacYosRYYB&#10;QVsgLXpWZDk2JouapMTOfv0o2flot9Owi0yJ1BP5+OjZXddIchDG1qBymoxiSoTiUNRql9OX59Wn&#10;G0qsY6pgEpTI6VFYejf/+GHW6kyMoQJZCEMQRNms1TmtnNNZFFleiYbZEWih0FmCaZjDrdlFhWEt&#10;ojcyGsfxNGrBFNoAF9bi6X3vpPOAX5aCu8eytMIRmVPMzYXVhHXr12g+Y9nOMF3VfEiD/UMWDasV&#10;PnqGumeOkb2p/4Bqam7AQulGHJoIyrLmItSA1STxu2o2FdMi1ILkWH2myf4/WP5w2OgnQ1z3FTps&#10;oCek1TazeOjr6UrT+C9mStCPFB7PtInOEe4vTSe3SYKN5uhL02mc3niY6HJbG+u+CWiIN3JqsC2B&#10;LXZYW9eHnkL8YxZkXaxqKcPGS0EspSEHhk2ULuSI4G+ipCJtTqefJ3EAfuPz0Of7W8n4jyG9qyjE&#10;kwpzvtTuLddtO1IXOZ2ceNlCcUS6DPRKspqvaoRfM+uemEHpIEM4Du4Rl1IC5gSDRUkF5tffzn08&#10;dhS9lLQoxZzan3tmBCXyu8Je3yZp6rUbNunkyxg35tqzvfaofbMEJCrBwdM8mD7eyZNZGmhecWoW&#10;/lV0McXx7Zy6k7l0/YDg1HGxWIQgVKtmbq02mnto3xhP63P3yowe2upQEA9wEi3L3nW3j/U3FSz2&#10;Dso6tN7z3LM60I9KD+IZptKP0vU+RF3+HfPfAAAA//8DAFBLAwQUAAYACAAAACEA/Vjg8twAAAAI&#10;AQAADwAAAGRycy9kb3ducmV2LnhtbEyPwU7DMBBE70j8g7VI3KjToIY0jVMBKlw4UVDP23hrW8R2&#10;ZLtp+HvMCY6zs5p5025nO7CJQjTeCVguCmDkei+NUwI+P17uamAxoZM4eEcCvinCtru+arGR/uLe&#10;adonxXKIiw0K0CmNDeex12QxLvxILnsnHyymLIPiMuAlh9uBl0VRcYvG5QaNIz1r6r/2Zytg96TW&#10;qq8x6F0tjZnmw+lNvQpxezM/boAlmtPfM/ziZ3ToMtPRn52MbBCQhyQBq7JaAct2WS3vgR3zZV09&#10;AO9a/n9A9wMAAP//AwBQSwECLQAUAAYACAAAACEAtoM4kv4AAADhAQAAEwAAAAAAAAAAAAAAAAAA&#10;AAAAW0NvbnRlbnRfVHlwZXNdLnhtbFBLAQItABQABgAIAAAAIQA4/SH/1gAAAJQBAAALAAAAAAAA&#10;AAAAAAAAAC8BAABfcmVscy8ucmVsc1BLAQItABQABgAIAAAAIQDFvVtQPAIAAIMEAAAOAAAAAAAA&#10;AAAAAAAAAC4CAABkcnMvZTJvRG9jLnhtbFBLAQItABQABgAIAAAAIQD9WODy3AAAAAgBAAAPAAAA&#10;AAAAAAAAAAAAAJYEAABkcnMvZG93bnJldi54bWxQSwUGAAAAAAQABADzAAAAnwUAAAAA&#10;" fillcolor="white [3201]" strokeweight=".5pt">
                <v:textbox>
                  <w:txbxContent>
                    <w:p w14:paraId="422CBA4B" w14:textId="0073707D"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Pengolahan Data</w:t>
                      </w:r>
                      <w:r w:rsidR="00A87045">
                        <w:rPr>
                          <w:rFonts w:ascii="Times New Roman" w:hAnsi="Times New Roman" w:cs="Times New Roman"/>
                          <w:sz w:val="24"/>
                          <w:szCs w:val="24"/>
                          <w:lang w:val="id-ID"/>
                        </w:rPr>
                        <w:t xml:space="preserve"> (Primer dan Sekunder)</w:t>
                      </w:r>
                    </w:p>
                  </w:txbxContent>
                </v:textbox>
                <w10:wrap anchorx="margin"/>
              </v:shape>
            </w:pict>
          </mc:Fallback>
        </mc:AlternateContent>
      </w:r>
      <w:r w:rsidR="00A87045">
        <w:rPr>
          <w:noProof/>
        </w:rPr>
        <mc:AlternateContent>
          <mc:Choice Requires="wps">
            <w:drawing>
              <wp:anchor distT="0" distB="0" distL="114300" distR="114300" simplePos="0" relativeHeight="251672576" behindDoc="0" locked="0" layoutInCell="1" allowOverlap="1" wp14:anchorId="27A0E7BA" wp14:editId="2DB95062">
                <wp:simplePos x="0" y="0"/>
                <wp:positionH relativeFrom="margin">
                  <wp:align>center</wp:align>
                </wp:positionH>
                <wp:positionV relativeFrom="paragraph">
                  <wp:posOffset>3111667</wp:posOffset>
                </wp:positionV>
                <wp:extent cx="243098" cy="239282"/>
                <wp:effectExtent l="19050" t="0" r="24130" b="46990"/>
                <wp:wrapNone/>
                <wp:docPr id="37" name="Arrow: Down 37"/>
                <wp:cNvGraphicFramePr/>
                <a:graphic xmlns:a="http://schemas.openxmlformats.org/drawingml/2006/main">
                  <a:graphicData uri="http://schemas.microsoft.com/office/word/2010/wordprocessingShape">
                    <wps:wsp>
                      <wps:cNvSpPr/>
                      <wps:spPr>
                        <a:xfrm>
                          <a:off x="0" y="0"/>
                          <a:ext cx="243098" cy="23928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3C95C9" id="Arrow: Down 37" o:spid="_x0000_s1026" type="#_x0000_t67" style="position:absolute;margin-left:0;margin-top:245pt;width:19.15pt;height:18.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GMXAIAAAsFAAAOAAAAZHJzL2Uyb0RvYy54bWysVMFu2zAMvQ/YPwi6r3bcdGuDOkXQosOA&#10;og3WDj0rslQbk0WNUuJkXz9Kdpys6y7DclAokXyknh59ebVtDdso9A3Ykk9Ocs6UlVA19qXk355u&#10;P5xz5oOwlTBgVcl3yvOr+ft3l52bqQJqMJVCRiDWzzpX8joEN8syL2vVCn8CTllyasBWBNriS1ah&#10;6Ai9NVmR5x+zDrByCFJ5T6c3vZPPE77WSoYHrb0KzJScegtpxbSu4prNL8XsBYWrGzm0If6hi1Y0&#10;loqOUDciCLbG5g+otpEIHnQ4kdBmoHUjVboD3WaSv7rNYy2cSnchcrwbafL/D1bebx7dEomGzvmZ&#10;JzPeYquxjf/UH9smsnYjWWobmKTDYnqaX9DrSnIVpxfFeRHJzA7JDn34rKBl0Sh5BZ1dIEKXeBKb&#10;Ox/6+H0cJR96SFbYGRXbMPar0qypYtWUneShrg2yjaCHrb5P+uNaVKo/OsvpNzQ0Rqf2ElhE1Y0x&#10;I+4AEGX3O27f4xAb01RS1ZiY/62hPnGMThXBhjGxbSzgW8kmTIbGdR+/J6anIzKzgmq3RIbQ69k7&#10;edsQyXfCh6VAEjBJnYYyPNCiDXQlh8HirAb8+dZ5jCddkZezjgai5P7HWqDizHyxpLiLyXQaJyht&#10;pmefCtrgsWd17LHr9hroaSY0/k4mM8YHszc1QvtMs7uIVcklrKTaJZcB95vr0A8qTb9Ui0UKo6lx&#10;ItzZRycjeGQ16udp+yzQDUoLJNF72A+PmL3SWh8bMy0s1gF0k4R44HXgmyYuCWb4OsSRPt6nqMM3&#10;bP4LAAD//wMAUEsDBBQABgAIAAAAIQAHSUOe3AAAAAcBAAAPAAAAZHJzL2Rvd25yZXYueG1sTI/B&#10;TsMwDIbvSLxDZCRuLKWFbZSmE0Mg4MBhGw/gNSataJyqybby9pgT3Gz9vz5/rlaT79WRxtgFNnA9&#10;y0ARN8F27Ax87J6vlqBiQrbYByYD3xRhVZ+fVVjacOINHbfJKYFwLNFAm9JQah2bljzGWRiIJfsM&#10;o8ck6+i0HfEkcN/rPMvm2mPHcqHFgR5bar62By+UdftaFMG9zOkdc//0tu7cbmPM5cX0cA8q0ZT+&#10;yvCrL+pQi9M+HNhG1RuQR5KBm7tMBomLZQFqb+A2XyxA15X+71//AAAA//8DAFBLAQItABQABgAI&#10;AAAAIQC2gziS/gAAAOEBAAATAAAAAAAAAAAAAAAAAAAAAABbQ29udGVudF9UeXBlc10ueG1sUEsB&#10;Ai0AFAAGAAgAAAAhADj9If/WAAAAlAEAAAsAAAAAAAAAAAAAAAAALwEAAF9yZWxzLy5yZWxzUEsB&#10;Ai0AFAAGAAgAAAAhACYEQYxcAgAACwUAAA4AAAAAAAAAAAAAAAAALgIAAGRycy9lMm9Eb2MueG1s&#10;UEsBAi0AFAAGAAgAAAAhAAdJQ57cAAAABwEAAA8AAAAAAAAAAAAAAAAAtgQAAGRycy9kb3ducmV2&#10;LnhtbFBLBQYAAAAABAAEAPMAAAC/BQAAAAA=&#10;" adj="10800" fillcolor="black [3200]" strokecolor="black [1600]" strokeweight="1pt">
                <w10:wrap anchorx="margin"/>
              </v:shape>
            </w:pict>
          </mc:Fallback>
        </mc:AlternateContent>
      </w:r>
      <w:r w:rsidR="00A87045">
        <w:rPr>
          <w:noProof/>
        </w:rPr>
        <mc:AlternateContent>
          <mc:Choice Requires="wps">
            <w:drawing>
              <wp:anchor distT="0" distB="0" distL="114300" distR="114300" simplePos="0" relativeHeight="251663360" behindDoc="0" locked="0" layoutInCell="1" allowOverlap="1" wp14:anchorId="08100ACB" wp14:editId="3A590956">
                <wp:simplePos x="0" y="0"/>
                <wp:positionH relativeFrom="margin">
                  <wp:align>center</wp:align>
                </wp:positionH>
                <wp:positionV relativeFrom="paragraph">
                  <wp:posOffset>2644207</wp:posOffset>
                </wp:positionV>
                <wp:extent cx="1451728" cy="446048"/>
                <wp:effectExtent l="0" t="0" r="15240" b="11430"/>
                <wp:wrapNone/>
                <wp:docPr id="47" name="Text Box 47"/>
                <wp:cNvGraphicFramePr/>
                <a:graphic xmlns:a="http://schemas.openxmlformats.org/drawingml/2006/main">
                  <a:graphicData uri="http://schemas.microsoft.com/office/word/2010/wordprocessingShape">
                    <wps:wsp>
                      <wps:cNvSpPr txBox="1"/>
                      <wps:spPr>
                        <a:xfrm>
                          <a:off x="0" y="0"/>
                          <a:ext cx="1451728" cy="446048"/>
                        </a:xfrm>
                        <a:prstGeom prst="rect">
                          <a:avLst/>
                        </a:prstGeom>
                        <a:solidFill>
                          <a:schemeClr val="lt1"/>
                        </a:solidFill>
                        <a:ln w="6350">
                          <a:solidFill>
                            <a:prstClr val="black"/>
                          </a:solidFill>
                        </a:ln>
                      </wps:spPr>
                      <wps:txbx>
                        <w:txbxContent>
                          <w:p w14:paraId="4870AE3B" w14:textId="77777777"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Melakukan 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0ACB" id="Text Box 47" o:spid="_x0000_s1032" type="#_x0000_t202" style="position:absolute;margin-left:0;margin-top:208.2pt;width:114.3pt;height:35.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JrOwIAAIMEAAAOAAAAZHJzL2Uyb0RvYy54bWysVE1v2zAMvQ/YfxB0X+xkTto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Q+XsvHwZoSN5ujLskma3QaY5HLbWOe/CqhJMHJqsS2R&#10;LXZYO9+FnkLCYw5UVawqpeImSEEslSUHhk1UPuaI4G+ilCZNTiefx2kEfuML0Of7W8X4jz69qyjE&#10;UxpzvtQeLN9uW1IVCHziZQvFEemy0CnJGb6qEH7NnH9mFqWDDOE4+CdcpALMCXqLkhLsr7+dh3js&#10;KHopaVCKOXU/98wKStQ3jb2+G2ZZ0G7cZOObEW7stWd77dH7eglI1BAHz/BohnivTqa0UL/i1CzC&#10;q+himuPbOfUnc+m7AcGp42KxiEGoVsP8Wm8MD9ChMYHWl/aVWdO31aMgHuEkWjZ9190uNtzUsNh7&#10;kFVsfeC5Y7WnH5UexdNPZRil632Muvw75r8BAAD//wMAUEsDBBQABgAIAAAAIQCXP+Vq2wAAAAgB&#10;AAAPAAAAZHJzL2Rvd25yZXYueG1sTI/BTsMwEETvSPyDtUjcqNOoikyIUwEqXDjRIs7b2LUtYjuy&#10;3TT8PcsJjrOzmnnTbRc/slmn7GKQsF5VwHQYonLBSPg4vNwJYLlgUDjGoCV86wzb/vqqw1bFS3jX&#10;874YRiEhtyjBljK1nOfBao95FScdyDvF5LGQTIarhBcK9yOvq6rhHl2gBouTfrZ6+NqfvYTdk7k3&#10;g8Bkd0I5Ny+fpzfzKuXtzfL4AKzopfw9wy8+oUNPTMd4DiqzUQINKRI262YDjOy6Fg2wI11E0wDv&#10;O/5/QP8DAAD//wMAUEsBAi0AFAAGAAgAAAAhALaDOJL+AAAA4QEAABMAAAAAAAAAAAAAAAAAAAAA&#10;AFtDb250ZW50X1R5cGVzXS54bWxQSwECLQAUAAYACAAAACEAOP0h/9YAAACUAQAACwAAAAAAAAAA&#10;AAAAAAAvAQAAX3JlbHMvLnJlbHNQSwECLQAUAAYACAAAACEAZABSazsCAACDBAAADgAAAAAAAAAA&#10;AAAAAAAuAgAAZHJzL2Uyb0RvYy54bWxQSwECLQAUAAYACAAAACEAlz/latsAAAAIAQAADwAAAAAA&#10;AAAAAAAAAACVBAAAZHJzL2Rvd25yZXYueG1sUEsFBgAAAAAEAAQA8wAAAJ0FAAAAAA==&#10;" fillcolor="white [3201]" strokeweight=".5pt">
                <v:textbox>
                  <w:txbxContent>
                    <w:p w14:paraId="4870AE3B" w14:textId="77777777"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Melakukan Observasi</w:t>
                      </w:r>
                    </w:p>
                  </w:txbxContent>
                </v:textbox>
                <w10:wrap anchorx="margin"/>
              </v:shape>
            </w:pict>
          </mc:Fallback>
        </mc:AlternateContent>
      </w:r>
      <w:r w:rsidR="00A87045">
        <w:rPr>
          <w:noProof/>
        </w:rPr>
        <mc:AlternateContent>
          <mc:Choice Requires="wps">
            <w:drawing>
              <wp:anchor distT="0" distB="0" distL="114300" distR="114300" simplePos="0" relativeHeight="251671552" behindDoc="0" locked="0" layoutInCell="1" allowOverlap="1" wp14:anchorId="36D69931" wp14:editId="61C95300">
                <wp:simplePos x="0" y="0"/>
                <wp:positionH relativeFrom="margin">
                  <wp:align>center</wp:align>
                </wp:positionH>
                <wp:positionV relativeFrom="paragraph">
                  <wp:posOffset>2336666</wp:posOffset>
                </wp:positionV>
                <wp:extent cx="223711" cy="291313"/>
                <wp:effectExtent l="19050" t="0" r="24130" b="33020"/>
                <wp:wrapNone/>
                <wp:docPr id="38" name="Arrow: Down 38"/>
                <wp:cNvGraphicFramePr/>
                <a:graphic xmlns:a="http://schemas.openxmlformats.org/drawingml/2006/main">
                  <a:graphicData uri="http://schemas.microsoft.com/office/word/2010/wordprocessingShape">
                    <wps:wsp>
                      <wps:cNvSpPr/>
                      <wps:spPr>
                        <a:xfrm>
                          <a:off x="0" y="0"/>
                          <a:ext cx="223711" cy="2913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2FF22E" id="Arrow: Down 38" o:spid="_x0000_s1026" type="#_x0000_t67" style="position:absolute;margin-left:0;margin-top:184pt;width:17.6pt;height:22.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2gXAIAAAsFAAAOAAAAZHJzL2Uyb0RvYy54bWysVFFv2yAQfp+0/4B4Xxwn7bpGdaqoVadJ&#10;URstnfpMMcTWMMcOEif79Tuw43Rd9zLNDxi4u4+Pz9/56nrfGLZT6GuwBc9HY86UlVDWdlPwb493&#10;Hz5x5oOwpTBgVcEPyvPr+ft3V62bqQlUYEqFjECsn7Wu4FUIbpZlXlaqEX4ETlkKasBGBFriJitR&#10;tITemGwyHn/MWsDSIUjlPe3edkE+T/haKxketPYqMFNw4hbSiGl8jmM2vxKzDQpX1bKnIf6BRSNq&#10;S4cOULciCLbF+g+oppYIHnQYSWgy0LqWKt2BbpOPX91mXQmn0l1IHO8Gmfz/g5X3u7VbIcnQOj/z&#10;NI232Gts4pv4sX0S6zCIpfaBSdqcTKYXec6ZpNDkMp/m0yhmdip26MNnBQ2Lk4KX0NoFIrRJJ7Fb&#10;+tDlH/Oo+MQhzcLBqEjD2K9Ks7qMp6bqZA91Y5DtBH3Y8nvebVeiVN3W+ZientCQneglsIiqa2MG&#10;3B4g2u533I5jnxvLVHLVUDj+G6GucMhOJ4INQ2FTW8C3ik3Ie+K6yz8K08kRlXmG8rBChtD52Tt5&#10;V5PIS+HDSiAZmKxOTRkeaNAG2oJDP+OsAvz51n7MJ19RlLOWGqLg/sdWoOLMfLHkuMv87Cx2UFqc&#10;nV9MaIEvI88vI3bb3AB9GjIIsUvTmB/McaoRmifq3UU8lULCSjq74DLgcXETukal7pdqsUhp1DVO&#10;hKVdOxnBo6rRP4/7J4Gud1ogi97DsXnE7JXXutxYaWGxDaDrZMSTrr3e1HHJMP3fIbb0y3XKOv3D&#10;5r8AAAD//wMAUEsDBBQABgAIAAAAIQDgDvhh3wAAAAcBAAAPAAAAZHJzL2Rvd25yZXYueG1sTI/N&#10;TsMwEITvSH0Haytxo04bKG3IpoJKSIhbf4R6dGI3TonXUey26duznOC2oxnNfJuvBteKi+lD4wlh&#10;OklAGKq8bqhG2O/eHxYgQlSkVevJINxMgFUxustVpv2VNuayjbXgEgqZQrAxdpmUobLGqTDxnSH2&#10;jr53KrLsa6l7deVy18pZksylUw3xglWdWVtTfW/PDuFE6a5cfzzrN328LU+f9vBV7g+I9+Ph9QVE&#10;NEP8C8MvPqNDwUylP5MOokXgRyJCOl/wwXb6NANRIjxO0yXIIpf/+YsfAAAA//8DAFBLAQItABQA&#10;BgAIAAAAIQC2gziS/gAAAOEBAAATAAAAAAAAAAAAAAAAAAAAAABbQ29udGVudF9UeXBlc10ueG1s&#10;UEsBAi0AFAAGAAgAAAAhADj9If/WAAAAlAEAAAsAAAAAAAAAAAAAAAAALwEAAF9yZWxzLy5yZWxz&#10;UEsBAi0AFAAGAAgAAAAhALB9XaBcAgAACwUAAA4AAAAAAAAAAAAAAAAALgIAAGRycy9lMm9Eb2Mu&#10;eG1sUEsBAi0AFAAGAAgAAAAhAOAO+GHfAAAABwEAAA8AAAAAAAAAAAAAAAAAtgQAAGRycy9kb3du&#10;cmV2LnhtbFBLBQYAAAAABAAEAPMAAADCBQAAAAA=&#10;" adj="13306" fillcolor="black [3200]" strokecolor="black [1600]" strokeweight="1pt">
                <w10:wrap anchorx="margin"/>
              </v:shape>
            </w:pict>
          </mc:Fallback>
        </mc:AlternateContent>
      </w:r>
      <w:r w:rsidR="00A87045">
        <w:rPr>
          <w:noProof/>
        </w:rPr>
        <mc:AlternateContent>
          <mc:Choice Requires="wps">
            <w:drawing>
              <wp:anchor distT="0" distB="0" distL="114300" distR="114300" simplePos="0" relativeHeight="251661312" behindDoc="0" locked="0" layoutInCell="1" allowOverlap="1" wp14:anchorId="330DBBDF" wp14:editId="68E7D85E">
                <wp:simplePos x="0" y="0"/>
                <wp:positionH relativeFrom="margin">
                  <wp:posOffset>1595755</wp:posOffset>
                </wp:positionH>
                <wp:positionV relativeFrom="paragraph">
                  <wp:posOffset>1066165</wp:posOffset>
                </wp:positionV>
                <wp:extent cx="1837690" cy="546100"/>
                <wp:effectExtent l="0" t="0" r="10160" b="25400"/>
                <wp:wrapNone/>
                <wp:docPr id="49" name="Text Box 49"/>
                <wp:cNvGraphicFramePr/>
                <a:graphic xmlns:a="http://schemas.openxmlformats.org/drawingml/2006/main">
                  <a:graphicData uri="http://schemas.microsoft.com/office/word/2010/wordprocessingShape">
                    <wps:wsp>
                      <wps:cNvSpPr txBox="1"/>
                      <wps:spPr>
                        <a:xfrm>
                          <a:off x="0" y="0"/>
                          <a:ext cx="1837690" cy="546100"/>
                        </a:xfrm>
                        <a:prstGeom prst="rect">
                          <a:avLst/>
                        </a:prstGeom>
                        <a:solidFill>
                          <a:schemeClr val="lt1"/>
                        </a:solidFill>
                        <a:ln w="6350">
                          <a:solidFill>
                            <a:prstClr val="black"/>
                          </a:solidFill>
                        </a:ln>
                      </wps:spPr>
                      <wps:txbx>
                        <w:txbxContent>
                          <w:p w14:paraId="092CF198" w14:textId="6C25FBB8"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 xml:space="preserve">Membuat Bab 1 </w:t>
                            </w:r>
                            <w:r w:rsidR="001F09F2">
                              <w:rPr>
                                <w:rFonts w:ascii="Times New Roman" w:hAnsi="Times New Roman" w:cs="Times New Roman"/>
                                <w:sz w:val="24"/>
                                <w:szCs w:val="24"/>
                                <w:lang w:val="id-ID"/>
                              </w:rPr>
                              <w:t>d</w:t>
                            </w:r>
                            <w:r w:rsidRPr="00A87045">
                              <w:rPr>
                                <w:rFonts w:ascii="Times New Roman" w:hAnsi="Times New Roman" w:cs="Times New Roman"/>
                                <w:sz w:val="24"/>
                                <w:szCs w:val="24"/>
                                <w:lang w:val="id-ID"/>
                              </w:rPr>
                              <w:t>an Bab 2 Landasan Te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BBDF" id="Text Box 49" o:spid="_x0000_s1033" type="#_x0000_t202" style="position:absolute;margin-left:125.65pt;margin-top:83.95pt;width:144.7pt;height:4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eEOwIAAIMEAAAOAAAAZHJzL2Uyb0RvYy54bWysVE1v2zAMvQ/YfxB0X5ykSdoacYosRYYB&#10;QVsgLXpWZCkWJouapMTOfv0o5bvbadhFJkXyiXwkPX5oa022wnkFpqC9TpcSYTiUyqwL+vY6/3JH&#10;iQ/MlEyDEQXdCU8fJp8/jRubiz5UoEvhCIIYnze2oFUINs8yzytRM98BKwwaJbiaBVTdOisdaxC9&#10;1lm/2x1lDbjSOuDCe7x93BvpJOFLKXh4ltKLQHRBMbeQTpfOVTyzyZjla8dspfghDfYPWdRMGXz0&#10;BPXIAiMbp/6AqhV34EGGDoc6AykVF6kGrKbX/VDNsmJWpFqQHG9PNPn/B8uftkv74khov0KLDYyE&#10;NNbnHi9jPa10dfxipgTtSOHuRJtoA+Ex6O7mdnSPJo624WDU6yZes3O0dT58E1CTKBTUYVsSW2y7&#10;8AFfRNejS3zMg1blXGmdlDgKYqYd2TJsog4pR4y48tKGNAUd3Qy7CfjKFqFP8SvN+I9Y5TUCatrg&#10;5bn2KIV21RJVFvT2yMsKyh3S5WA/Sd7yuUL4BfPhhTkcHaQB1yE84yE1YE5wkCipwP362330x46i&#10;lZIGR7Gg/ueGOUGJ/m6w1/e9wSDOblIGw9s+Ku7Ssrq0mE09AySqh4tneRKjf9BHUTqo33FrpvFV&#10;NDHD8e2ChqM4C/sFwa3jYjpNTjitloWFWVoeoWNjIq2v7Ttz9tDWgAPxBMehZfmH7u59Y6SB6SaA&#10;VKn1kec9qwf6cdJTdw5bGVfpUk9e53/H5DcAAAD//wMAUEsDBBQABgAIAAAAIQAmcbhA3gAAAAsB&#10;AAAPAAAAZHJzL2Rvd25yZXYueG1sTI/BTsMwEETvSPyDtUjcqNOWtkmIUwEqXDhREOdt7NoWsR3Z&#10;bhr+nu0Jjqs3mnnbbCfXs1HFZIMXMJ8VwJTvgrReC/j8eLkrgaWMXmIfvBLwoxJs2+urBmsZzv5d&#10;jfusGZX4VKMAk/NQc546oxymWRiUJ3YM0WGmM2ouI56p3PV8URRr7tB6WjA4qGejuu/9yQnYPelK&#10;dyVGsyulteP0dXzTr0Lc3kyPD8CymvJfGC76pA4tOR3CycvEegGL1XxJUQLrTQWMEqv7YgPscEHL&#10;Cnjb8P8/tL8AAAD//wMAUEsBAi0AFAAGAAgAAAAhALaDOJL+AAAA4QEAABMAAAAAAAAAAAAAAAAA&#10;AAAAAFtDb250ZW50X1R5cGVzXS54bWxQSwECLQAUAAYACAAAACEAOP0h/9YAAACUAQAACwAAAAAA&#10;AAAAAAAAAAAvAQAAX3JlbHMvLnJlbHNQSwECLQAUAAYACAAAACEArDA3hDsCAACDBAAADgAAAAAA&#10;AAAAAAAAAAAuAgAAZHJzL2Uyb0RvYy54bWxQSwECLQAUAAYACAAAACEAJnG4QN4AAAALAQAADwAA&#10;AAAAAAAAAAAAAACVBAAAZHJzL2Rvd25yZXYueG1sUEsFBgAAAAAEAAQA8wAAAKAFAAAAAA==&#10;" fillcolor="white [3201]" strokeweight=".5pt">
                <v:textbox>
                  <w:txbxContent>
                    <w:p w14:paraId="092CF198" w14:textId="6C25FBB8"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 xml:space="preserve">Membuat Bab 1 </w:t>
                      </w:r>
                      <w:r w:rsidR="001F09F2">
                        <w:rPr>
                          <w:rFonts w:ascii="Times New Roman" w:hAnsi="Times New Roman" w:cs="Times New Roman"/>
                          <w:sz w:val="24"/>
                          <w:szCs w:val="24"/>
                          <w:lang w:val="id-ID"/>
                        </w:rPr>
                        <w:t>d</w:t>
                      </w:r>
                      <w:r w:rsidRPr="00A87045">
                        <w:rPr>
                          <w:rFonts w:ascii="Times New Roman" w:hAnsi="Times New Roman" w:cs="Times New Roman"/>
                          <w:sz w:val="24"/>
                          <w:szCs w:val="24"/>
                          <w:lang w:val="id-ID"/>
                        </w:rPr>
                        <w:t>an Bab 2 Landasan Teori</w:t>
                      </w:r>
                    </w:p>
                  </w:txbxContent>
                </v:textbox>
                <w10:wrap anchorx="margin"/>
              </v:shape>
            </w:pict>
          </mc:Fallback>
        </mc:AlternateContent>
      </w:r>
      <w:r w:rsidR="00A87045">
        <w:rPr>
          <w:noProof/>
        </w:rPr>
        <mc:AlternateContent>
          <mc:Choice Requires="wps">
            <w:drawing>
              <wp:anchor distT="0" distB="0" distL="114300" distR="114300" simplePos="0" relativeHeight="251662336" behindDoc="0" locked="0" layoutInCell="1" allowOverlap="1" wp14:anchorId="03FCE63E" wp14:editId="46709283">
                <wp:simplePos x="0" y="0"/>
                <wp:positionH relativeFrom="margin">
                  <wp:align>center</wp:align>
                </wp:positionH>
                <wp:positionV relativeFrom="paragraph">
                  <wp:posOffset>1905368</wp:posOffset>
                </wp:positionV>
                <wp:extent cx="1263192" cy="446048"/>
                <wp:effectExtent l="0" t="0" r="13335" b="11430"/>
                <wp:wrapNone/>
                <wp:docPr id="48" name="Text Box 48"/>
                <wp:cNvGraphicFramePr/>
                <a:graphic xmlns:a="http://schemas.openxmlformats.org/drawingml/2006/main">
                  <a:graphicData uri="http://schemas.microsoft.com/office/word/2010/wordprocessingShape">
                    <wps:wsp>
                      <wps:cNvSpPr txBox="1"/>
                      <wps:spPr>
                        <a:xfrm>
                          <a:off x="0" y="0"/>
                          <a:ext cx="1263192" cy="446048"/>
                        </a:xfrm>
                        <a:prstGeom prst="rect">
                          <a:avLst/>
                        </a:prstGeom>
                        <a:solidFill>
                          <a:schemeClr val="lt1"/>
                        </a:solidFill>
                        <a:ln w="6350">
                          <a:solidFill>
                            <a:prstClr val="black"/>
                          </a:solidFill>
                        </a:ln>
                      </wps:spPr>
                      <wps:txbx>
                        <w:txbxContent>
                          <w:p w14:paraId="0D443912" w14:textId="77777777"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Pengumpulan Data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E63E" id="Text Box 48" o:spid="_x0000_s1034" type="#_x0000_t202" style="position:absolute;margin-left:0;margin-top:150.05pt;width:99.45pt;height:35.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FsOwIAAIMEAAAOAAAAZHJzL2Uyb0RvYy54bWysVE1v2zAMvQ/YfxB0X+ykbtYGcYosRYYB&#10;RVsgHXpWZCkWJouapMTOfv0oxflot9Owi0yJ1BP5+OjpXddoshPOKzAlHQ5ySoThUCmzKen3l+Wn&#10;G0p8YKZiGowo6V54ejf7+GHa2okYQQ26Eo4giPGT1pa0DsFOsszzWjTMD8AKg04JrmEBt26TVY61&#10;iN7obJTn46wFV1kHXHiPp/cHJ50lfCkFD09SehGILinmFtLq0rqOazabssnGMVsr3qfB/iGLhimD&#10;j56g7llgZOvUH1CN4g48yDDg0GQgpeIi1YDVDPN31axqZkWqBcnx9kST/3+w/HG3ss+OhO4LdNjA&#10;SEhr/cTjYaynk66JX8yUoB8p3J9oE10gPF4aja+GtyNKOPqKYpwXNxEmO9+2zoevAhoSjZI6bEti&#10;i+0efDiEHkPiYx60qpZK67SJUhAL7ciOYRN1SDki+JsobUhb0vHVdZ6A3/gi9On+WjP+o0/vIgrx&#10;tMGcz7VHK3TrjqiqpKmgeLKGao90OTgoyVu+VAj/wHx4Zg6lgwzhOIQnXKQGzAl6i5Ia3K+/ncd4&#10;7Ch6KWlRiiX1P7fMCUr0N4O9vh0WRdRu2hTXn0e4cZee9aXHbJsFIFFDHDzLkxnjgz6a0kHzilMz&#10;j6+iixmOb5c0HM1FOAwITh0X83kKQrVaFh7MyvIIHRsTaX3pXpmzfVsDCuIRjqJlk3fdPcTGmwbm&#10;2wBSpdafWe3pR6Un8fRTGUfpcp+izv+O2W8AAAD//wMAUEsDBBQABgAIAAAAIQDXPh5e2wAAAAgB&#10;AAAPAAAAZHJzL2Rvd25yZXYueG1sTI/BTsMwEETvSPyDtZW4UbtUgiTEqQAVLpwoiPM23tpWYzuy&#10;3TT8Pe4JjrOzmnnTbmY3sIlissFLWC0FMPJ9UNZrCV+fr7cVsJTRKxyCJwk/lGDTXV+12Khw9h80&#10;7bJmJcSnBiWYnMeG89QbcpiWYSRfvEOIDnORUXMV8VzC3cDvhLjnDq0vDQZHejHUH3cnJ2H7rGvd&#10;VxjNtlLWTvP34V2/SXmzmJ8egWWa898zXPALOnSFaR9OXiU2SChDsoS1ECtgF7uuamD7cnkQa+Bd&#10;y/8P6H4BAAD//wMAUEsBAi0AFAAGAAgAAAAhALaDOJL+AAAA4QEAABMAAAAAAAAAAAAAAAAAAAAA&#10;AFtDb250ZW50X1R5cGVzXS54bWxQSwECLQAUAAYACAAAACEAOP0h/9YAAACUAQAACwAAAAAAAAAA&#10;AAAAAAAvAQAAX3JlbHMvLnJlbHNQSwECLQAUAAYACAAAACEAga7BbDsCAACDBAAADgAAAAAAAAAA&#10;AAAAAAAuAgAAZHJzL2Uyb0RvYy54bWxQSwECLQAUAAYACAAAACEA1z4eXtsAAAAIAQAADwAAAAAA&#10;AAAAAAAAAACVBAAAZHJzL2Rvd25yZXYueG1sUEsFBgAAAAAEAAQA8wAAAJ0FAAAAAA==&#10;" fillcolor="white [3201]" strokeweight=".5pt">
                <v:textbox>
                  <w:txbxContent>
                    <w:p w14:paraId="0D443912" w14:textId="77777777"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Pengumpulan Data Awal</w:t>
                      </w:r>
                    </w:p>
                  </w:txbxContent>
                </v:textbox>
                <w10:wrap anchorx="margin"/>
              </v:shape>
            </w:pict>
          </mc:Fallback>
        </mc:AlternateContent>
      </w:r>
      <w:r w:rsidR="00A87045">
        <w:rPr>
          <w:noProof/>
        </w:rPr>
        <mc:AlternateContent>
          <mc:Choice Requires="wps">
            <w:drawing>
              <wp:anchor distT="0" distB="0" distL="114300" distR="114300" simplePos="0" relativeHeight="251670528" behindDoc="0" locked="0" layoutInCell="1" allowOverlap="1" wp14:anchorId="13366E8C" wp14:editId="3E3A0C81">
                <wp:simplePos x="0" y="0"/>
                <wp:positionH relativeFrom="margin">
                  <wp:align>center</wp:align>
                </wp:positionH>
                <wp:positionV relativeFrom="paragraph">
                  <wp:posOffset>1608890</wp:posOffset>
                </wp:positionV>
                <wp:extent cx="223711" cy="291313"/>
                <wp:effectExtent l="19050" t="0" r="24130" b="33020"/>
                <wp:wrapNone/>
                <wp:docPr id="40" name="Arrow: Down 40"/>
                <wp:cNvGraphicFramePr/>
                <a:graphic xmlns:a="http://schemas.openxmlformats.org/drawingml/2006/main">
                  <a:graphicData uri="http://schemas.microsoft.com/office/word/2010/wordprocessingShape">
                    <wps:wsp>
                      <wps:cNvSpPr/>
                      <wps:spPr>
                        <a:xfrm>
                          <a:off x="0" y="0"/>
                          <a:ext cx="223711" cy="29131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9BA661" id="Arrow: Down 40" o:spid="_x0000_s1026" type="#_x0000_t67" style="position:absolute;margin-left:0;margin-top:126.7pt;width:17.6pt;height:22.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2gXAIAAAsFAAAOAAAAZHJzL2Uyb0RvYy54bWysVFFv2yAQfp+0/4B4Xxwn7bpGdaqoVadJ&#10;URstnfpMMcTWMMcOEif79Tuw43Rd9zLNDxi4u4+Pz9/56nrfGLZT6GuwBc9HY86UlVDWdlPwb493&#10;Hz5x5oOwpTBgVcEPyvPr+ft3V62bqQlUYEqFjECsn7Wu4FUIbpZlXlaqEX4ETlkKasBGBFriJitR&#10;tITemGwyHn/MWsDSIUjlPe3edkE+T/haKxketPYqMFNw4hbSiGl8jmM2vxKzDQpX1bKnIf6BRSNq&#10;S4cOULciCLbF+g+oppYIHnQYSWgy0LqWKt2BbpOPX91mXQmn0l1IHO8Gmfz/g5X3u7VbIcnQOj/z&#10;NI232Gts4pv4sX0S6zCIpfaBSdqcTKYXec6ZpNDkMp/m0yhmdip26MNnBQ2Lk4KX0NoFIrRJJ7Fb&#10;+tDlH/Oo+MQhzcLBqEjD2K9Ks7qMp6bqZA91Y5DtBH3Y8nvebVeiVN3W+ZientCQneglsIiqa2MG&#10;3B4g2u533I5jnxvLVHLVUDj+G6GucMhOJ4INQ2FTW8C3ik3Ie+K6yz8K08kRlXmG8rBChtD52Tt5&#10;V5PIS+HDSiAZmKxOTRkeaNAG2oJDP+OsAvz51n7MJ19RlLOWGqLg/sdWoOLMfLHkuMv87Cx2UFqc&#10;nV9MaIEvI88vI3bb3AB9GjIIsUvTmB/McaoRmifq3UU8lULCSjq74DLgcXETukal7pdqsUhp1DVO&#10;hKVdOxnBo6rRP4/7J4Gud1ogi97DsXnE7JXXutxYaWGxDaDrZMSTrr3e1HHJMP3fIbb0y3XKOv3D&#10;5r8AAAD//wMAUEsDBBQABgAIAAAAIQAbJw2h3gAAAAcBAAAPAAAAZHJzL2Rvd25yZXYueG1sTI/N&#10;TsMwEITvSLyDtUjcqENCgYQ4FVRCQtz6I9SjE2/jlHgdxW6bvj3LCY47M5r5tlxMrhcnHEPnScH9&#10;LAGB1HjTUatgu3m/ewYRoiaje0+o4IIBFtX1VakL48+0wtM6toJLKBRagY1xKKQMjUWnw8wPSOzt&#10;/eh05HNspRn1mctdL9MkeZROd8QLVg+4tNh8r49OwYGyTb38eDJvZn/JD59291Vvd0rd3kyvLyAi&#10;TvEvDL/4jA4VM9X+SCaIXgE/EhWk8+wBBNvZPAVRs5DnGciqlP/5qx8AAAD//wMAUEsBAi0AFAAG&#10;AAgAAAAhALaDOJL+AAAA4QEAABMAAAAAAAAAAAAAAAAAAAAAAFtDb250ZW50X1R5cGVzXS54bWxQ&#10;SwECLQAUAAYACAAAACEAOP0h/9YAAACUAQAACwAAAAAAAAAAAAAAAAAvAQAAX3JlbHMvLnJlbHNQ&#10;SwECLQAUAAYACAAAACEAsH1doFwCAAALBQAADgAAAAAAAAAAAAAAAAAuAgAAZHJzL2Uyb0RvYy54&#10;bWxQSwECLQAUAAYACAAAACEAGycNod4AAAAHAQAADwAAAAAAAAAAAAAAAAC2BAAAZHJzL2Rvd25y&#10;ZXYueG1sUEsFBgAAAAAEAAQA8wAAAMEFAAAAAA==&#10;" adj="13306" fillcolor="black [3200]" strokecolor="black [1600]" strokeweight="1pt">
                <w10:wrap anchorx="margin"/>
              </v:shape>
            </w:pict>
          </mc:Fallback>
        </mc:AlternateContent>
      </w:r>
      <w:r w:rsidR="00A87045">
        <w:rPr>
          <w:noProof/>
        </w:rPr>
        <mc:AlternateContent>
          <mc:Choice Requires="wps">
            <w:drawing>
              <wp:anchor distT="0" distB="0" distL="114300" distR="114300" simplePos="0" relativeHeight="251669504" behindDoc="0" locked="0" layoutInCell="1" allowOverlap="1" wp14:anchorId="1A3296B4" wp14:editId="7C6C5BB2">
                <wp:simplePos x="0" y="0"/>
                <wp:positionH relativeFrom="margin">
                  <wp:posOffset>2440305</wp:posOffset>
                </wp:positionH>
                <wp:positionV relativeFrom="paragraph">
                  <wp:posOffset>798529</wp:posOffset>
                </wp:positionV>
                <wp:extent cx="208969" cy="241979"/>
                <wp:effectExtent l="19050" t="0" r="19685" b="43815"/>
                <wp:wrapNone/>
                <wp:docPr id="39" name="Arrow: Down 39"/>
                <wp:cNvGraphicFramePr/>
                <a:graphic xmlns:a="http://schemas.openxmlformats.org/drawingml/2006/main">
                  <a:graphicData uri="http://schemas.microsoft.com/office/word/2010/wordprocessingShape">
                    <wps:wsp>
                      <wps:cNvSpPr/>
                      <wps:spPr>
                        <a:xfrm>
                          <a:off x="0" y="0"/>
                          <a:ext cx="208969" cy="24197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026E3A" id="Arrow: Down 39" o:spid="_x0000_s1026" type="#_x0000_t67" style="position:absolute;margin-left:192.15pt;margin-top:62.9pt;width:16.45pt;height:19.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hCXAIAAAsFAAAOAAAAZHJzL2Uyb0RvYy54bWysVE1v2zAMvQ/YfxB0X20H6UeCOkXQosOA&#10;oi3WDj0rshQbk0WNUuJkv36U7Dhd112G+SBTIvlIPT/68mrXGrZV6BuwJS9Ocs6UlVA1dl3yb8+3&#10;ny4480HYShiwquR75fnV4uOHy87N1QRqMJVCRiDWzztX8joEN88yL2vVCn8CTllyasBWBNriOqtQ&#10;dITemmyS52dZB1g5BKm8p9Ob3skXCV9rJcOD1l4FZkpOvYW0YlpXcc0Wl2K+RuHqRg5tiH/oohWN&#10;paIj1I0Igm2w+QOqbSSCBx1OJLQZaN1Ile5AtynyN7d5qoVT6S5EjncjTf7/wcr77ZN7RKKhc37u&#10;yYy32Gls45v6Y7tE1n4kS+0Ck3Q4yS9mZzPOJLkm02J2PotkZsdkhz58VtCyaJS8gs4uEaFLPInt&#10;nQ99/CGOko89JCvsjYptGPtVadZUsWrKTvJQ1wbZVtCHrb4X/XEtKtUfneb0DA2N0am9BBZRdWPM&#10;iDsARNn9jtv3OMTGNJVUNSbmf2uoTxyjU0WwYUxsGwv4XrIJxdC47uMPxPR0RGZWUO0fkSH0evZO&#10;3jZE8p3w4VEgCZikTkMZHmjRBrqSw2BxVgP+fO88xpOuyMtZRwNRcv9jI1BxZr5YUtysmE7jBKXN&#10;9PR8Qht87Vm99thNew30aQoafyeTGeODOZgaoX2h2V3GquQSVlLtksuAh8116AeVpl+q5TKF0dQ4&#10;Ee7sk5MRPLIa9fO8exHoBqUFkug9HIZHzN9orY+NmRaWmwC6SUI88jrwTROXBDP8HeJIv96nqOM/&#10;bPELAAD//wMAUEsDBBQABgAIAAAAIQB3FCNO4AAAAAsBAAAPAAAAZHJzL2Rvd25yZXYueG1sTI/N&#10;TsMwEITvSLyDtUhcEHWahP6EOFWFqChHCtzdeJtExOsodlvTp2c5wXFnPs3OlKtoe3HC0XeOFEwn&#10;CQik2pmOGgUf75v7BQgfNBndO0IF3+hhVV1flbow7kxveNqFRnAI+UIraEMYCil93aLVfuIGJPYO&#10;brQ68Dk20oz6zOG2l2mSzKTVHfGHVg/41GL9tTtaBfndZzNvL4f1Nspoli/P+fYVnVK3N3H9CCJg&#10;DH8w/Nbn6lBxp707kvGiV5At8oxRNtIH3sBEPp2nIPaszLIlyKqU/zdUPwAAAP//AwBQSwECLQAU&#10;AAYACAAAACEAtoM4kv4AAADhAQAAEwAAAAAAAAAAAAAAAAAAAAAAW0NvbnRlbnRfVHlwZXNdLnht&#10;bFBLAQItABQABgAIAAAAIQA4/SH/1gAAAJQBAAALAAAAAAAAAAAAAAAAAC8BAABfcmVscy8ucmVs&#10;c1BLAQItABQABgAIAAAAIQDPfehCXAIAAAsFAAAOAAAAAAAAAAAAAAAAAC4CAABkcnMvZTJvRG9j&#10;LnhtbFBLAQItABQABgAIAAAAIQB3FCNO4AAAAAsBAAAPAAAAAAAAAAAAAAAAALYEAABkcnMvZG93&#10;bnJldi54bWxQSwUGAAAAAAQABADzAAAAwwUAAAAA&#10;" adj="12273" fillcolor="black [3200]" strokecolor="black [1600]" strokeweight="1pt">
                <w10:wrap anchorx="margin"/>
              </v:shape>
            </w:pict>
          </mc:Fallback>
        </mc:AlternateContent>
      </w:r>
      <w:r w:rsidR="00A87045">
        <w:rPr>
          <w:noProof/>
        </w:rPr>
        <mc:AlternateContent>
          <mc:Choice Requires="wps">
            <w:drawing>
              <wp:anchor distT="0" distB="0" distL="114300" distR="114300" simplePos="0" relativeHeight="251660288" behindDoc="0" locked="0" layoutInCell="1" allowOverlap="1" wp14:anchorId="5DB7AAE7" wp14:editId="23019A15">
                <wp:simplePos x="0" y="0"/>
                <wp:positionH relativeFrom="margin">
                  <wp:align>center</wp:align>
                </wp:positionH>
                <wp:positionV relativeFrom="paragraph">
                  <wp:posOffset>464820</wp:posOffset>
                </wp:positionV>
                <wp:extent cx="1093470" cy="320842"/>
                <wp:effectExtent l="0" t="0" r="11430" b="22225"/>
                <wp:wrapNone/>
                <wp:docPr id="43" name="Text Box 43"/>
                <wp:cNvGraphicFramePr/>
                <a:graphic xmlns:a="http://schemas.openxmlformats.org/drawingml/2006/main">
                  <a:graphicData uri="http://schemas.microsoft.com/office/word/2010/wordprocessingShape">
                    <wps:wsp>
                      <wps:cNvSpPr txBox="1"/>
                      <wps:spPr>
                        <a:xfrm>
                          <a:off x="0" y="0"/>
                          <a:ext cx="1093470" cy="320842"/>
                        </a:xfrm>
                        <a:prstGeom prst="rect">
                          <a:avLst/>
                        </a:prstGeom>
                        <a:solidFill>
                          <a:schemeClr val="lt1"/>
                        </a:solidFill>
                        <a:ln w="6350">
                          <a:solidFill>
                            <a:prstClr val="black"/>
                          </a:solidFill>
                        </a:ln>
                      </wps:spPr>
                      <wps:txbx>
                        <w:txbxContent>
                          <w:p w14:paraId="2DD68C9C" w14:textId="77777777"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Persi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7AAE7" id="Text Box 43" o:spid="_x0000_s1035" type="#_x0000_t202" style="position:absolute;margin-left:0;margin-top:36.6pt;width:86.1pt;height:25.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zZOwIAAIMEAAAOAAAAZHJzL2Uyb0RvYy54bWysVNtu2zAMfR+wfxD0vti59BIjTpGlyDCg&#10;aAukRZ8VWYqNyaImKbGzrx8lO5d2exr2IlMidUQeHnp219aK7IV1FeicDgcpJUJzKCq9zenry+rL&#10;LSXOM10wBVrk9CAcvZt//jRrTCZGUIIqhCUIol3WmJyW3pssSRwvRc3cAIzQ6JRga+Zxa7dJYVmD&#10;6LVKRml6nTRgC2OBC+fw9L5z0nnEl1Jw/ySlE56onGJuPq42rpuwJvMZy7aWmbLifRrsH7KoWaXx&#10;0RPUPfOM7Gz1B1RdcQsOpB9wqBOQsuIi1oDVDNMP1axLZkSsBclx5kST+3+w/HG/Ns+W+PYrtNjA&#10;QEhjXObwMNTTSluHL2ZK0I8UHk60idYTHi6l0/HkBl0cfeNRejsZBZjkfNtY578JqEkwcmqxLZEt&#10;tn9wvgs9hoTHHKiqWFVKxU2QglgqS/YMm6h8zBHB30UpTZqcXo+v0gj8zhegT/c3ivEffXoXUYin&#10;NOZ8rj1Yvt20pCpyOj3ysoHigHRZ6JTkDF9VCP/AnH9mFqWDNOA4+CdcpALMCXqLkhLsr7+dh3js&#10;KHopaVCKOXU/d8wKStR3jb2eDieToN24mVzdjHBjLz2bS4/e1UtAooY4eIZHM8R7dTSlhfoNp2YR&#10;XkUX0xzfzqk/mkvfDQhOHReLRQxCtRrmH/Ta8AAdGhNofWnfmDV9Wz0K4hGOomXZh+52seGmhsXO&#10;g6xi6wPPHas9/aj0KJ5+KsMoXe5j1PnfMf8NAAD//wMAUEsDBBQABgAIAAAAIQDyFkFS2gAAAAcB&#10;AAAPAAAAZHJzL2Rvd25yZXYueG1sTI/BTsMwEETvSPyDtUjcqEMqkRDiVIAKF04UxHkbb22LeB3F&#10;bhr+HvcEt1nNauZNu1n8IGaaogus4HZVgCDug3ZsFHx+vNzUIGJC1jgEJgU/FGHTXV602Ohw4nea&#10;d8mIHMKxQQU2pbGRMvaWPMZVGImzdwiTx5TPyUg94SmH+0GWRXEnPTrODRZHerbUf++OXsH2ydyb&#10;vsbJbmvt3Lx8Hd7Mq1LXV8vjA4hES/p7hjN+RocuM+3DkXUUg4I8JCmo1iWIs1uVWeyzKNcVyK6V&#10;//m7XwAAAP//AwBQSwECLQAUAAYACAAAACEAtoM4kv4AAADhAQAAEwAAAAAAAAAAAAAAAAAAAAAA&#10;W0NvbnRlbnRfVHlwZXNdLnhtbFBLAQItABQABgAIAAAAIQA4/SH/1gAAAJQBAAALAAAAAAAAAAAA&#10;AAAAAC8BAABfcmVscy8ucmVsc1BLAQItABQABgAIAAAAIQBvO1zZOwIAAIMEAAAOAAAAAAAAAAAA&#10;AAAAAC4CAABkcnMvZTJvRG9jLnhtbFBLAQItABQABgAIAAAAIQDyFkFS2gAAAAcBAAAPAAAAAAAA&#10;AAAAAAAAAJUEAABkcnMvZG93bnJldi54bWxQSwUGAAAAAAQABADzAAAAnAUAAAAA&#10;" fillcolor="white [3201]" strokeweight=".5pt">
                <v:textbox>
                  <w:txbxContent>
                    <w:p w14:paraId="2DD68C9C" w14:textId="77777777" w:rsidR="0032665F" w:rsidRPr="00A87045" w:rsidRDefault="0032665F" w:rsidP="0032665F">
                      <w:pPr>
                        <w:jc w:val="center"/>
                        <w:rPr>
                          <w:rFonts w:ascii="Times New Roman" w:hAnsi="Times New Roman" w:cs="Times New Roman"/>
                          <w:sz w:val="24"/>
                          <w:szCs w:val="24"/>
                          <w:lang w:val="id-ID"/>
                        </w:rPr>
                      </w:pPr>
                      <w:r w:rsidRPr="00A87045">
                        <w:rPr>
                          <w:rFonts w:ascii="Times New Roman" w:hAnsi="Times New Roman" w:cs="Times New Roman"/>
                          <w:sz w:val="24"/>
                          <w:szCs w:val="24"/>
                          <w:lang w:val="id-ID"/>
                        </w:rPr>
                        <w:t>Persiapan</w:t>
                      </w:r>
                    </w:p>
                  </w:txbxContent>
                </v:textbox>
                <w10:wrap anchorx="margin"/>
              </v:shape>
            </w:pict>
          </mc:Fallback>
        </mc:AlternateContent>
      </w:r>
      <w:r w:rsidR="00A87045">
        <w:rPr>
          <w:noProof/>
        </w:rPr>
        <mc:AlternateContent>
          <mc:Choice Requires="wps">
            <w:drawing>
              <wp:anchor distT="0" distB="0" distL="114300" distR="114300" simplePos="0" relativeHeight="251668480" behindDoc="0" locked="0" layoutInCell="1" allowOverlap="1" wp14:anchorId="3FC360ED" wp14:editId="14ECC7DE">
                <wp:simplePos x="0" y="0"/>
                <wp:positionH relativeFrom="margin">
                  <wp:posOffset>2464972</wp:posOffset>
                </wp:positionH>
                <wp:positionV relativeFrom="paragraph">
                  <wp:posOffset>282293</wp:posOffset>
                </wp:positionV>
                <wp:extent cx="148442" cy="157348"/>
                <wp:effectExtent l="19050" t="0" r="23495" b="33655"/>
                <wp:wrapNone/>
                <wp:docPr id="16" name="Arrow: Down 16"/>
                <wp:cNvGraphicFramePr/>
                <a:graphic xmlns:a="http://schemas.openxmlformats.org/drawingml/2006/main">
                  <a:graphicData uri="http://schemas.microsoft.com/office/word/2010/wordprocessingShape">
                    <wps:wsp>
                      <wps:cNvSpPr/>
                      <wps:spPr>
                        <a:xfrm>
                          <a:off x="0" y="0"/>
                          <a:ext cx="148442" cy="15734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4037092" id="Arrow: Down 16" o:spid="_x0000_s1026" type="#_x0000_t67" style="position:absolute;margin-left:194.1pt;margin-top:22.25pt;width:11.7pt;height:12.4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9OXQIAAAsFAAAOAAAAZHJzL2Uyb0RvYy54bWysVMFu2zAMvQ/YPwi6r44zd+2COkWQosOA&#10;og3aDj2rshQbk0WNUuJkXz9Kdpyu6y7DfJApkXyknh99cblrDdsq9A3YkucnE86UlVA1dl3yb4/X&#10;H84580HYShiwquR75fnl/P27i87N1BRqMJVCRiDWzzpX8joEN8syL2vVCn8CTllyasBWBNriOqtQ&#10;dITemmw6mXzKOsDKIUjlPZ1e9U4+T/haKxnutPYqMFNy6i2kFdP6HNdsfiFmaxSubuTQhviHLlrR&#10;WCo6Ql2JINgGmz+g2kYieNDhREKbgdaNVOkOdJt88uo2D7VwKt2FyPFupMn/P1h5u31wKyQaOudn&#10;nsx4i53GNr6pP7ZLZO1HstQuMEmHeXFeFFPOJLny07OPxXkkMzsmO/Thi4KWRaPkFXR2gQhd4kls&#10;b3zo4w9xlHzsIVlhb1Rsw9h7pVlTUdVpyk7yUEuDbCvow1bf8/64FpXqj04n9AwNjdGpvQQWUXVj&#10;zIg7AETZ/Y7b9zjExjSVVDUmTv7WUJ84RqeKYMOY2DYW8K1kE/Khcd3HH4jp6YjMPEO1XyFD6PXs&#10;nbxuiOQb4cNKIAmYpE5DGe5o0Qa6ksNgcVYD/nzrPMaTrsjLWUcDUXL/YyNQcWa+WlLc57wo4gSl&#10;TXF6NqUNvvQ8v/TYTbsE+jQ5jb+TyYzxwRxMjdA+0ewuYlVyCSupdsllwMNmGfpBpemXarFIYTQ1&#10;ToQb++BkBI+sRv087p4EukFpgSR6C4fhEbNXWutjY6aFxSaAbpIQj7wOfNPEJcEMf4c40i/3Ker4&#10;D5v/AgAA//8DAFBLAwQUAAYACAAAACEAPKp5N98AAAAJAQAADwAAAGRycy9kb3ducmV2LnhtbEyP&#10;wU6DQBCG7ya+w2ZMvNkFigSRpTGmHnpoDLUPsGVHwLKzhN22+PYdT/Y4+b/8/zflaraDOOPke0cK&#10;4kUEAqlxpqdWwf7r4ykH4YMmowdHqOAXPayq+7tSF8ZdqMbzLrSCS8gXWkEXwlhI6ZsOrfYLNyJx&#10;9u0mqwOfUyvNpC9cbgeZRFEmre6JFzo94nuHzXF3sjwi02YfH916S4n72Zi43qw/a6UeH+a3VxAB&#10;5/APw58+q0PFTgd3IuPFoGCZ5wmjCtL0GQQDaRxnIA4KspclyKqUtx9UVwAAAP//AwBQSwECLQAU&#10;AAYACAAAACEAtoM4kv4AAADhAQAAEwAAAAAAAAAAAAAAAAAAAAAAW0NvbnRlbnRfVHlwZXNdLnht&#10;bFBLAQItABQABgAIAAAAIQA4/SH/1gAAAJQBAAALAAAAAAAAAAAAAAAAAC8BAABfcmVscy8ucmVs&#10;c1BLAQItABQABgAIAAAAIQBVct9OXQIAAAsFAAAOAAAAAAAAAAAAAAAAAC4CAABkcnMvZTJvRG9j&#10;LnhtbFBLAQItABQABgAIAAAAIQA8qnk33wAAAAkBAAAPAAAAAAAAAAAAAAAAALcEAABkcnMvZG93&#10;bnJldi54bWxQSwUGAAAAAAQABADzAAAAwwUAAAAA&#10;" adj="11411" fillcolor="black [3200]" strokecolor="black [1600]" strokeweight="1pt">
                <w10:wrap anchorx="margin"/>
              </v:shape>
            </w:pict>
          </mc:Fallback>
        </mc:AlternateContent>
      </w:r>
    </w:p>
    <w:p w14:paraId="456E95CC" w14:textId="77777777" w:rsidR="001F09F2" w:rsidRPr="001F09F2" w:rsidRDefault="001F09F2" w:rsidP="001F09F2">
      <w:pPr>
        <w:rPr>
          <w:rFonts w:ascii="Times New Roman" w:hAnsi="Times New Roman" w:cs="Times New Roman"/>
          <w:sz w:val="24"/>
          <w:szCs w:val="24"/>
          <w:lang w:val="id-ID"/>
        </w:rPr>
      </w:pPr>
    </w:p>
    <w:p w14:paraId="3C7C912B" w14:textId="77777777" w:rsidR="001F09F2" w:rsidRPr="001F09F2" w:rsidRDefault="001F09F2" w:rsidP="001F09F2">
      <w:pPr>
        <w:rPr>
          <w:rFonts w:ascii="Times New Roman" w:hAnsi="Times New Roman" w:cs="Times New Roman"/>
          <w:sz w:val="24"/>
          <w:szCs w:val="24"/>
          <w:lang w:val="id-ID"/>
        </w:rPr>
      </w:pPr>
    </w:p>
    <w:p w14:paraId="71BEBCCE" w14:textId="77777777" w:rsidR="001F09F2" w:rsidRPr="001F09F2" w:rsidRDefault="001F09F2" w:rsidP="001F09F2">
      <w:pPr>
        <w:rPr>
          <w:rFonts w:ascii="Times New Roman" w:hAnsi="Times New Roman" w:cs="Times New Roman"/>
          <w:sz w:val="24"/>
          <w:szCs w:val="24"/>
          <w:lang w:val="id-ID"/>
        </w:rPr>
      </w:pPr>
    </w:p>
    <w:p w14:paraId="5DF6EF36" w14:textId="77777777" w:rsidR="001F09F2" w:rsidRPr="001F09F2" w:rsidRDefault="001F09F2" w:rsidP="001F09F2">
      <w:pPr>
        <w:rPr>
          <w:rFonts w:ascii="Times New Roman" w:hAnsi="Times New Roman" w:cs="Times New Roman"/>
          <w:sz w:val="24"/>
          <w:szCs w:val="24"/>
          <w:lang w:val="id-ID"/>
        </w:rPr>
      </w:pPr>
    </w:p>
    <w:p w14:paraId="77A30255" w14:textId="77777777" w:rsidR="001F09F2" w:rsidRPr="001F09F2" w:rsidRDefault="001F09F2" w:rsidP="001F09F2">
      <w:pPr>
        <w:rPr>
          <w:rFonts w:ascii="Times New Roman" w:hAnsi="Times New Roman" w:cs="Times New Roman"/>
          <w:sz w:val="24"/>
          <w:szCs w:val="24"/>
          <w:lang w:val="id-ID"/>
        </w:rPr>
      </w:pPr>
    </w:p>
    <w:p w14:paraId="0878AEA0" w14:textId="77777777" w:rsidR="001F09F2" w:rsidRPr="001F09F2" w:rsidRDefault="001F09F2" w:rsidP="001F09F2">
      <w:pPr>
        <w:rPr>
          <w:rFonts w:ascii="Times New Roman" w:hAnsi="Times New Roman" w:cs="Times New Roman"/>
          <w:sz w:val="24"/>
          <w:szCs w:val="24"/>
          <w:lang w:val="id-ID"/>
        </w:rPr>
      </w:pPr>
    </w:p>
    <w:p w14:paraId="7D4F5A9A" w14:textId="77777777" w:rsidR="001F09F2" w:rsidRPr="001F09F2" w:rsidRDefault="001F09F2" w:rsidP="001F09F2">
      <w:pPr>
        <w:rPr>
          <w:rFonts w:ascii="Times New Roman" w:hAnsi="Times New Roman" w:cs="Times New Roman"/>
          <w:sz w:val="24"/>
          <w:szCs w:val="24"/>
          <w:lang w:val="id-ID"/>
        </w:rPr>
      </w:pPr>
    </w:p>
    <w:p w14:paraId="6F6162EF" w14:textId="77777777" w:rsidR="001F09F2" w:rsidRPr="001F09F2" w:rsidRDefault="001F09F2" w:rsidP="001F09F2">
      <w:pPr>
        <w:rPr>
          <w:rFonts w:ascii="Times New Roman" w:hAnsi="Times New Roman" w:cs="Times New Roman"/>
          <w:sz w:val="24"/>
          <w:szCs w:val="24"/>
          <w:lang w:val="id-ID"/>
        </w:rPr>
      </w:pPr>
    </w:p>
    <w:p w14:paraId="2EB17F1F" w14:textId="77777777" w:rsidR="001F09F2" w:rsidRPr="001F09F2" w:rsidRDefault="001F09F2" w:rsidP="001F09F2">
      <w:pPr>
        <w:rPr>
          <w:rFonts w:ascii="Times New Roman" w:hAnsi="Times New Roman" w:cs="Times New Roman"/>
          <w:sz w:val="24"/>
          <w:szCs w:val="24"/>
          <w:lang w:val="id-ID"/>
        </w:rPr>
      </w:pPr>
    </w:p>
    <w:p w14:paraId="7AE1D998" w14:textId="77777777" w:rsidR="001F09F2" w:rsidRPr="001F09F2" w:rsidRDefault="001F09F2" w:rsidP="001F09F2">
      <w:pPr>
        <w:rPr>
          <w:rFonts w:ascii="Times New Roman" w:hAnsi="Times New Roman" w:cs="Times New Roman"/>
          <w:sz w:val="24"/>
          <w:szCs w:val="24"/>
          <w:lang w:val="id-ID"/>
        </w:rPr>
      </w:pPr>
    </w:p>
    <w:p w14:paraId="63F2A6A4" w14:textId="77777777" w:rsidR="001F09F2" w:rsidRPr="001F09F2" w:rsidRDefault="001F09F2" w:rsidP="001F09F2">
      <w:pPr>
        <w:rPr>
          <w:rFonts w:ascii="Times New Roman" w:hAnsi="Times New Roman" w:cs="Times New Roman"/>
          <w:sz w:val="24"/>
          <w:szCs w:val="24"/>
          <w:lang w:val="id-ID"/>
        </w:rPr>
      </w:pPr>
    </w:p>
    <w:p w14:paraId="000F515D" w14:textId="77777777" w:rsidR="001F09F2" w:rsidRPr="001F09F2" w:rsidRDefault="001F09F2" w:rsidP="001F09F2">
      <w:pPr>
        <w:rPr>
          <w:rFonts w:ascii="Times New Roman" w:hAnsi="Times New Roman" w:cs="Times New Roman"/>
          <w:sz w:val="24"/>
          <w:szCs w:val="24"/>
          <w:lang w:val="id-ID"/>
        </w:rPr>
      </w:pPr>
    </w:p>
    <w:p w14:paraId="3139F27B" w14:textId="77777777" w:rsidR="001F09F2" w:rsidRPr="001F09F2" w:rsidRDefault="001F09F2" w:rsidP="001F09F2">
      <w:pPr>
        <w:rPr>
          <w:rFonts w:ascii="Times New Roman" w:hAnsi="Times New Roman" w:cs="Times New Roman"/>
          <w:sz w:val="24"/>
          <w:szCs w:val="24"/>
          <w:lang w:val="id-ID"/>
        </w:rPr>
      </w:pPr>
    </w:p>
    <w:p w14:paraId="14B3633C" w14:textId="77777777" w:rsidR="001F09F2" w:rsidRPr="001F09F2" w:rsidRDefault="001F09F2" w:rsidP="001F09F2">
      <w:pPr>
        <w:rPr>
          <w:rFonts w:ascii="Times New Roman" w:hAnsi="Times New Roman" w:cs="Times New Roman"/>
          <w:sz w:val="24"/>
          <w:szCs w:val="24"/>
          <w:lang w:val="id-ID"/>
        </w:rPr>
      </w:pPr>
    </w:p>
    <w:p w14:paraId="3C0B2A9D" w14:textId="77777777" w:rsidR="001F09F2" w:rsidRPr="001F09F2" w:rsidRDefault="001F09F2" w:rsidP="001F09F2">
      <w:pPr>
        <w:rPr>
          <w:rFonts w:ascii="Times New Roman" w:hAnsi="Times New Roman" w:cs="Times New Roman"/>
          <w:sz w:val="24"/>
          <w:szCs w:val="24"/>
          <w:lang w:val="id-ID"/>
        </w:rPr>
      </w:pPr>
    </w:p>
    <w:p w14:paraId="169EFAB9" w14:textId="77777777" w:rsidR="001F09F2" w:rsidRPr="001F09F2" w:rsidRDefault="001F09F2" w:rsidP="001F09F2">
      <w:pPr>
        <w:rPr>
          <w:rFonts w:ascii="Times New Roman" w:hAnsi="Times New Roman" w:cs="Times New Roman"/>
          <w:sz w:val="24"/>
          <w:szCs w:val="24"/>
          <w:lang w:val="id-ID"/>
        </w:rPr>
      </w:pPr>
    </w:p>
    <w:p w14:paraId="20930DA1" w14:textId="77777777" w:rsidR="001F09F2" w:rsidRPr="001F09F2" w:rsidRDefault="001F09F2" w:rsidP="001F09F2">
      <w:pPr>
        <w:rPr>
          <w:rFonts w:ascii="Times New Roman" w:hAnsi="Times New Roman" w:cs="Times New Roman"/>
          <w:sz w:val="24"/>
          <w:szCs w:val="24"/>
          <w:lang w:val="id-ID"/>
        </w:rPr>
      </w:pPr>
    </w:p>
    <w:p w14:paraId="45DBB270" w14:textId="77777777" w:rsidR="001F09F2" w:rsidRPr="001F09F2" w:rsidRDefault="001F09F2" w:rsidP="001F09F2">
      <w:pPr>
        <w:rPr>
          <w:rFonts w:ascii="Times New Roman" w:hAnsi="Times New Roman" w:cs="Times New Roman"/>
          <w:sz w:val="24"/>
          <w:szCs w:val="24"/>
          <w:lang w:val="id-ID"/>
        </w:rPr>
      </w:pPr>
    </w:p>
    <w:p w14:paraId="33F972CE" w14:textId="77777777" w:rsidR="001F09F2" w:rsidRPr="001F09F2" w:rsidRDefault="001F09F2" w:rsidP="001F09F2">
      <w:pPr>
        <w:rPr>
          <w:rFonts w:ascii="Times New Roman" w:hAnsi="Times New Roman" w:cs="Times New Roman"/>
          <w:sz w:val="24"/>
          <w:szCs w:val="24"/>
          <w:lang w:val="id-ID"/>
        </w:rPr>
      </w:pPr>
    </w:p>
    <w:p w14:paraId="28A4B726" w14:textId="77777777" w:rsidR="00B606F1" w:rsidRDefault="00B606F1" w:rsidP="00B606F1">
      <w:pPr>
        <w:spacing w:line="360" w:lineRule="auto"/>
        <w:rPr>
          <w:rFonts w:ascii="Times New Roman" w:hAnsi="Times New Roman" w:cs="Times New Roman"/>
          <w:sz w:val="24"/>
          <w:szCs w:val="24"/>
          <w:lang w:val="id-ID"/>
        </w:rPr>
      </w:pPr>
    </w:p>
    <w:p w14:paraId="4305418C" w14:textId="732AC6FF" w:rsidR="001F09F2" w:rsidRDefault="001F09F2" w:rsidP="00B947AD">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Skema perancangan ini sebagai langkah dari tahap awal hingga akhir meliputi menentukan tema yang akan di analisis,</w:t>
      </w:r>
      <w:r w:rsidR="00B606F1">
        <w:rPr>
          <w:rFonts w:ascii="Times New Roman" w:hAnsi="Times New Roman" w:cs="Times New Roman"/>
          <w:sz w:val="24"/>
          <w:szCs w:val="24"/>
          <w:lang w:val="id-ID"/>
        </w:rPr>
        <w:t xml:space="preserve"> </w:t>
      </w:r>
      <w:r>
        <w:rPr>
          <w:rFonts w:ascii="Times New Roman" w:hAnsi="Times New Roman" w:cs="Times New Roman"/>
          <w:sz w:val="24"/>
          <w:szCs w:val="24"/>
          <w:lang w:val="id-ID"/>
        </w:rPr>
        <w:t>persiapan,</w:t>
      </w:r>
      <w:r w:rsidR="00B606F1">
        <w:rPr>
          <w:rFonts w:ascii="Times New Roman" w:hAnsi="Times New Roman" w:cs="Times New Roman"/>
          <w:sz w:val="24"/>
          <w:szCs w:val="24"/>
          <w:lang w:val="id-ID"/>
        </w:rPr>
        <w:t xml:space="preserve"> </w:t>
      </w:r>
      <w:r>
        <w:rPr>
          <w:rFonts w:ascii="Times New Roman" w:hAnsi="Times New Roman" w:cs="Times New Roman"/>
          <w:sz w:val="24"/>
          <w:szCs w:val="24"/>
          <w:lang w:val="id-ID"/>
        </w:rPr>
        <w:t>membuat bab 1 dan bab 2,</w:t>
      </w:r>
      <w:r w:rsidR="00B606F1">
        <w:rPr>
          <w:rFonts w:ascii="Times New Roman" w:hAnsi="Times New Roman" w:cs="Times New Roman"/>
          <w:sz w:val="24"/>
          <w:szCs w:val="24"/>
          <w:lang w:val="id-ID"/>
        </w:rPr>
        <w:t xml:space="preserve"> </w:t>
      </w:r>
      <w:r>
        <w:rPr>
          <w:rFonts w:ascii="Times New Roman" w:hAnsi="Times New Roman" w:cs="Times New Roman"/>
          <w:sz w:val="24"/>
          <w:szCs w:val="24"/>
          <w:lang w:val="id-ID"/>
        </w:rPr>
        <w:t>pengumpulan data awal,</w:t>
      </w:r>
      <w:r w:rsidR="001F5CDE">
        <w:rPr>
          <w:rFonts w:ascii="Times New Roman" w:hAnsi="Times New Roman" w:cs="Times New Roman"/>
          <w:sz w:val="24"/>
          <w:szCs w:val="24"/>
          <w:lang w:val="id-ID"/>
        </w:rPr>
        <w:t xml:space="preserve"> </w:t>
      </w:r>
      <w:r>
        <w:rPr>
          <w:rFonts w:ascii="Times New Roman" w:hAnsi="Times New Roman" w:cs="Times New Roman"/>
          <w:sz w:val="24"/>
          <w:szCs w:val="24"/>
          <w:lang w:val="id-ID"/>
        </w:rPr>
        <w:t>melakukan observasi,</w:t>
      </w:r>
      <w:r w:rsidR="00B606F1">
        <w:rPr>
          <w:rFonts w:ascii="Times New Roman" w:hAnsi="Times New Roman" w:cs="Times New Roman"/>
          <w:sz w:val="24"/>
          <w:szCs w:val="24"/>
          <w:lang w:val="id-ID"/>
        </w:rPr>
        <w:t xml:space="preserve"> </w:t>
      </w:r>
      <w:r>
        <w:rPr>
          <w:rFonts w:ascii="Times New Roman" w:hAnsi="Times New Roman" w:cs="Times New Roman"/>
          <w:sz w:val="24"/>
          <w:szCs w:val="24"/>
          <w:lang w:val="id-ID"/>
        </w:rPr>
        <w:t>pengolahan data,hasil yang didapat,solusi,media perancangan desain.</w:t>
      </w:r>
    </w:p>
    <w:p w14:paraId="2353668D" w14:textId="6CF51E28" w:rsidR="000346D8" w:rsidRPr="005C1834" w:rsidRDefault="0032665F" w:rsidP="005C1834">
      <w:pPr>
        <w:spacing w:line="360" w:lineRule="auto"/>
        <w:rPr>
          <w:rFonts w:ascii="Times New Roman" w:hAnsi="Times New Roman" w:cs="Times New Roman"/>
          <w:sz w:val="24"/>
          <w:szCs w:val="24"/>
          <w:lang w:val="id-ID"/>
        </w:rPr>
      </w:pPr>
      <w:r w:rsidRPr="001F09F2">
        <w:rPr>
          <w:rFonts w:ascii="Times New Roman" w:hAnsi="Times New Roman" w:cs="Times New Roman"/>
          <w:sz w:val="24"/>
          <w:szCs w:val="24"/>
          <w:lang w:val="id-ID"/>
        </w:rPr>
        <w:br w:type="page"/>
      </w:r>
      <w:r w:rsidR="000346D8" w:rsidRPr="0011444C">
        <w:rPr>
          <w:rFonts w:ascii="Times New Roman" w:hAnsi="Times New Roman" w:cs="Times New Roman"/>
          <w:b/>
          <w:bCs/>
          <w:sz w:val="24"/>
          <w:szCs w:val="24"/>
          <w:lang w:val="id-ID"/>
        </w:rPr>
        <w:lastRenderedPageBreak/>
        <w:t>1.7</w:t>
      </w:r>
      <w:r w:rsidR="00B606F1">
        <w:rPr>
          <w:rFonts w:ascii="Times New Roman" w:hAnsi="Times New Roman" w:cs="Times New Roman"/>
          <w:b/>
          <w:bCs/>
          <w:sz w:val="24"/>
          <w:szCs w:val="24"/>
          <w:lang w:val="id-ID"/>
        </w:rPr>
        <w:tab/>
      </w:r>
      <w:r w:rsidRPr="0011444C">
        <w:rPr>
          <w:rFonts w:ascii="Times New Roman" w:hAnsi="Times New Roman" w:cs="Times New Roman"/>
          <w:b/>
          <w:bCs/>
          <w:sz w:val="24"/>
          <w:szCs w:val="24"/>
          <w:lang w:val="sv-SE"/>
        </w:rPr>
        <w:t xml:space="preserve">Metode Perancangan </w:t>
      </w:r>
    </w:p>
    <w:p w14:paraId="3016E45F" w14:textId="017EFAD2" w:rsidR="0032665F" w:rsidRPr="00BD4B93" w:rsidRDefault="00B606F1" w:rsidP="00053421">
      <w:pPr>
        <w:spacing w:line="360" w:lineRule="auto"/>
        <w:ind w:firstLine="720"/>
        <w:jc w:val="both"/>
        <w:rPr>
          <w:rFonts w:ascii="Times New Roman" w:hAnsi="Times New Roman" w:cs="Times New Roman"/>
          <w:b/>
          <w:bCs/>
          <w:sz w:val="24"/>
          <w:szCs w:val="24"/>
          <w:lang w:val="id-ID"/>
        </w:rPr>
      </w:pPr>
      <w:r w:rsidRPr="00BD4B93">
        <w:rPr>
          <w:rFonts w:ascii="Times New Roman" w:hAnsi="Times New Roman" w:cs="Times New Roman"/>
          <w:b/>
          <w:bCs/>
          <w:sz w:val="24"/>
          <w:szCs w:val="24"/>
          <w:lang w:val="id-ID"/>
        </w:rPr>
        <w:t>A</w:t>
      </w:r>
      <w:r w:rsidR="0032665F" w:rsidRPr="00BD4B93">
        <w:rPr>
          <w:rFonts w:ascii="Times New Roman" w:hAnsi="Times New Roman" w:cs="Times New Roman"/>
          <w:b/>
          <w:bCs/>
          <w:sz w:val="24"/>
          <w:szCs w:val="24"/>
          <w:lang w:val="id-ID"/>
        </w:rPr>
        <w:t>. Metode Pengumpulan</w:t>
      </w:r>
    </w:p>
    <w:p w14:paraId="7943CE79" w14:textId="77777777" w:rsidR="0032665F" w:rsidRPr="00BD4B93" w:rsidRDefault="0032665F" w:rsidP="00053421">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Data Metode</w:t>
      </w:r>
      <w:r w:rsidRPr="00BD4B93">
        <w:rPr>
          <w:rFonts w:ascii="Times New Roman" w:hAnsi="Times New Roman" w:cs="Times New Roman"/>
          <w:sz w:val="24"/>
          <w:szCs w:val="24"/>
          <w:lang w:val="sv-SE"/>
        </w:rPr>
        <w:t xml:space="preserve"> </w:t>
      </w:r>
      <w:r w:rsidRPr="00BD4B93">
        <w:rPr>
          <w:rFonts w:ascii="Times New Roman" w:hAnsi="Times New Roman" w:cs="Times New Roman"/>
          <w:sz w:val="24"/>
          <w:szCs w:val="24"/>
          <w:lang w:val="id-ID"/>
        </w:rPr>
        <w:t>yang digunakan dalam perancangan ini adalah metode survei dan informasi. Data yang di ambil adalah:</w:t>
      </w:r>
    </w:p>
    <w:p w14:paraId="3955007A" w14:textId="21430EB5" w:rsidR="0032665F" w:rsidRPr="00196319" w:rsidRDefault="00B606F1" w:rsidP="002D0F91">
      <w:pPr>
        <w:spacing w:line="360" w:lineRule="auto"/>
        <w:jc w:val="both"/>
        <w:rPr>
          <w:rFonts w:ascii="Times New Roman" w:hAnsi="Times New Roman" w:cs="Times New Roman"/>
          <w:b/>
          <w:bCs/>
          <w:sz w:val="24"/>
          <w:szCs w:val="24"/>
          <w:lang w:val="id-ID"/>
        </w:rPr>
      </w:pPr>
      <w:r w:rsidRPr="00196319">
        <w:rPr>
          <w:rFonts w:ascii="Times New Roman" w:hAnsi="Times New Roman" w:cs="Times New Roman"/>
          <w:b/>
          <w:bCs/>
          <w:sz w:val="24"/>
          <w:szCs w:val="24"/>
          <w:lang w:val="id-ID"/>
        </w:rPr>
        <w:t>1.</w:t>
      </w:r>
      <w:r w:rsidR="00B947AD">
        <w:rPr>
          <w:rFonts w:ascii="Times New Roman" w:hAnsi="Times New Roman" w:cs="Times New Roman"/>
          <w:b/>
          <w:bCs/>
          <w:sz w:val="24"/>
          <w:szCs w:val="24"/>
          <w:lang w:val="id-ID"/>
        </w:rPr>
        <w:tab/>
      </w:r>
      <w:r w:rsidR="0032665F" w:rsidRPr="00196319">
        <w:rPr>
          <w:rFonts w:ascii="Times New Roman" w:hAnsi="Times New Roman" w:cs="Times New Roman"/>
          <w:b/>
          <w:bCs/>
          <w:sz w:val="24"/>
          <w:szCs w:val="24"/>
          <w:lang w:val="id-ID"/>
        </w:rPr>
        <w:t>Data primer</w:t>
      </w:r>
    </w:p>
    <w:p w14:paraId="124397C8" w14:textId="4B212883" w:rsidR="00A975DF" w:rsidRPr="00BD4B93" w:rsidRDefault="00A975DF" w:rsidP="00B947AD">
      <w:pPr>
        <w:spacing w:line="360" w:lineRule="auto"/>
        <w:ind w:left="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 xml:space="preserve">Didapatkan dari Informasi dari </w:t>
      </w:r>
      <w:r>
        <w:rPr>
          <w:rFonts w:ascii="Times New Roman" w:hAnsi="Times New Roman" w:cs="Times New Roman"/>
          <w:sz w:val="24"/>
          <w:szCs w:val="24"/>
          <w:lang w:val="id-ID"/>
        </w:rPr>
        <w:t xml:space="preserve">observasi dan wawan cara </w:t>
      </w:r>
      <w:r w:rsidRPr="00BD4B93">
        <w:rPr>
          <w:rFonts w:ascii="Times New Roman" w:hAnsi="Times New Roman" w:cs="Times New Roman"/>
          <w:sz w:val="24"/>
          <w:szCs w:val="24"/>
          <w:lang w:val="id-ID"/>
        </w:rPr>
        <w:t>Bapa/Ibu RT/RW dan warga yang tempat tinggal di kawasan sungai,</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serta data dari TPSS</w:t>
      </w:r>
      <w:r>
        <w:rPr>
          <w:rFonts w:ascii="Times New Roman" w:hAnsi="Times New Roman" w:cs="Times New Roman"/>
          <w:sz w:val="24"/>
          <w:szCs w:val="24"/>
          <w:lang w:val="id-ID"/>
        </w:rPr>
        <w:t>,bank sampah</w:t>
      </w:r>
      <w:r w:rsidRPr="00BD4B93">
        <w:rPr>
          <w:rFonts w:ascii="Times New Roman" w:hAnsi="Times New Roman" w:cs="Times New Roman"/>
          <w:sz w:val="24"/>
          <w:szCs w:val="24"/>
          <w:lang w:val="id-ID"/>
        </w:rPr>
        <w:t>.</w:t>
      </w:r>
    </w:p>
    <w:p w14:paraId="58E653AB" w14:textId="01B6B97D" w:rsidR="0032665F" w:rsidRPr="00196319" w:rsidRDefault="00B606F1" w:rsidP="002D0F91">
      <w:pPr>
        <w:spacing w:line="360" w:lineRule="auto"/>
        <w:jc w:val="both"/>
        <w:rPr>
          <w:rFonts w:ascii="Times New Roman" w:hAnsi="Times New Roman" w:cs="Times New Roman"/>
          <w:b/>
          <w:bCs/>
          <w:sz w:val="24"/>
          <w:szCs w:val="24"/>
          <w:lang w:val="id-ID"/>
        </w:rPr>
      </w:pPr>
      <w:r w:rsidRPr="00196319">
        <w:rPr>
          <w:rFonts w:ascii="Times New Roman" w:hAnsi="Times New Roman" w:cs="Times New Roman"/>
          <w:b/>
          <w:bCs/>
          <w:sz w:val="24"/>
          <w:szCs w:val="24"/>
          <w:lang w:val="id-ID"/>
        </w:rPr>
        <w:t xml:space="preserve">2. </w:t>
      </w:r>
      <w:r w:rsidR="00B947AD">
        <w:rPr>
          <w:rFonts w:ascii="Times New Roman" w:hAnsi="Times New Roman" w:cs="Times New Roman"/>
          <w:b/>
          <w:bCs/>
          <w:sz w:val="24"/>
          <w:szCs w:val="24"/>
          <w:lang w:val="id-ID"/>
        </w:rPr>
        <w:tab/>
      </w:r>
      <w:r w:rsidR="0032665F" w:rsidRPr="00196319">
        <w:rPr>
          <w:rFonts w:ascii="Times New Roman" w:hAnsi="Times New Roman" w:cs="Times New Roman"/>
          <w:b/>
          <w:bCs/>
          <w:sz w:val="24"/>
          <w:szCs w:val="24"/>
          <w:lang w:val="id-ID"/>
        </w:rPr>
        <w:t>Data sekunder</w:t>
      </w:r>
    </w:p>
    <w:p w14:paraId="093996FF" w14:textId="677FF10E" w:rsidR="00A975DF" w:rsidRPr="00BD4B93" w:rsidRDefault="00A975DF" w:rsidP="00B947AD">
      <w:pPr>
        <w:spacing w:line="360" w:lineRule="auto"/>
        <w:ind w:left="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 xml:space="preserve">Data </w:t>
      </w:r>
      <w:r>
        <w:rPr>
          <w:rFonts w:ascii="Times New Roman" w:hAnsi="Times New Roman" w:cs="Times New Roman"/>
          <w:sz w:val="24"/>
          <w:szCs w:val="24"/>
          <w:lang w:val="id-ID"/>
        </w:rPr>
        <w:t xml:space="preserve">Sekunder </w:t>
      </w:r>
      <w:r w:rsidRPr="00BD4B93">
        <w:rPr>
          <w:rFonts w:ascii="Times New Roman" w:hAnsi="Times New Roman" w:cs="Times New Roman"/>
          <w:sz w:val="24"/>
          <w:szCs w:val="24"/>
          <w:lang w:val="id-ID"/>
        </w:rPr>
        <w:t xml:space="preserve"> dilakukan dengan cara studi literatur dengan serangkaian informasi mengenai Kurangnya Kesehatan Terhadap Kesehatan Lingkungan,</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dalam penulisan laporan ini, penulis menggunakan literatur dari jurnal, artikel dan beberapa data dari internet. </w:t>
      </w:r>
    </w:p>
    <w:p w14:paraId="76816988" w14:textId="368BAB43" w:rsidR="0032665F" w:rsidRPr="00BD4B93" w:rsidRDefault="00B606F1" w:rsidP="00053421">
      <w:pPr>
        <w:spacing w:line="360" w:lineRule="auto"/>
        <w:ind w:firstLine="720"/>
        <w:jc w:val="both"/>
        <w:rPr>
          <w:rFonts w:ascii="Times New Roman" w:hAnsi="Times New Roman" w:cs="Times New Roman"/>
          <w:b/>
          <w:bCs/>
          <w:sz w:val="24"/>
          <w:szCs w:val="24"/>
          <w:lang w:val="id-ID"/>
        </w:rPr>
      </w:pPr>
      <w:r w:rsidRPr="00BD4B93">
        <w:rPr>
          <w:rFonts w:ascii="Times New Roman" w:hAnsi="Times New Roman" w:cs="Times New Roman"/>
          <w:b/>
          <w:bCs/>
          <w:sz w:val="24"/>
          <w:szCs w:val="24"/>
          <w:lang w:val="id-ID"/>
        </w:rPr>
        <w:t>B</w:t>
      </w:r>
      <w:r w:rsidR="0032665F" w:rsidRPr="00BD4B93">
        <w:rPr>
          <w:rFonts w:ascii="Times New Roman" w:hAnsi="Times New Roman" w:cs="Times New Roman"/>
          <w:b/>
          <w:bCs/>
          <w:sz w:val="24"/>
          <w:szCs w:val="24"/>
          <w:lang w:val="id-ID"/>
        </w:rPr>
        <w:t>. Tahapan Perancangan</w:t>
      </w:r>
    </w:p>
    <w:p w14:paraId="5DBA8050" w14:textId="77777777" w:rsidR="0032665F" w:rsidRPr="00BD4B93" w:rsidRDefault="0032665F" w:rsidP="00053421">
      <w:pPr>
        <w:spacing w:line="360" w:lineRule="auto"/>
        <w:ind w:firstLine="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Tahapan perancangan dalam pembuatan laporan ini adalah:</w:t>
      </w:r>
    </w:p>
    <w:p w14:paraId="56D96B48" w14:textId="640303C5" w:rsidR="0032665F" w:rsidRPr="00196319" w:rsidRDefault="00B606F1" w:rsidP="002D0F91">
      <w:pPr>
        <w:spacing w:line="360" w:lineRule="auto"/>
        <w:jc w:val="both"/>
        <w:rPr>
          <w:rFonts w:ascii="Times New Roman" w:hAnsi="Times New Roman" w:cs="Times New Roman"/>
          <w:b/>
          <w:bCs/>
          <w:sz w:val="24"/>
          <w:szCs w:val="24"/>
          <w:lang w:val="id-ID"/>
        </w:rPr>
      </w:pPr>
      <w:r w:rsidRPr="00196319">
        <w:rPr>
          <w:rFonts w:ascii="Times New Roman" w:hAnsi="Times New Roman" w:cs="Times New Roman"/>
          <w:b/>
          <w:bCs/>
          <w:sz w:val="24"/>
          <w:szCs w:val="24"/>
          <w:lang w:val="id-ID"/>
        </w:rPr>
        <w:t>1</w:t>
      </w:r>
      <w:r w:rsidR="0032665F" w:rsidRPr="00196319">
        <w:rPr>
          <w:rFonts w:ascii="Times New Roman" w:hAnsi="Times New Roman" w:cs="Times New Roman"/>
          <w:b/>
          <w:bCs/>
          <w:sz w:val="24"/>
          <w:szCs w:val="24"/>
          <w:lang w:val="id-ID"/>
        </w:rPr>
        <w:t>.</w:t>
      </w:r>
      <w:r w:rsidR="00B947AD">
        <w:rPr>
          <w:rFonts w:ascii="Times New Roman" w:hAnsi="Times New Roman" w:cs="Times New Roman"/>
          <w:b/>
          <w:bCs/>
          <w:sz w:val="24"/>
          <w:szCs w:val="24"/>
          <w:lang w:val="id-ID"/>
        </w:rPr>
        <w:tab/>
      </w:r>
      <w:r w:rsidR="0032665F" w:rsidRPr="00196319">
        <w:rPr>
          <w:rFonts w:ascii="Times New Roman" w:hAnsi="Times New Roman" w:cs="Times New Roman"/>
          <w:b/>
          <w:bCs/>
          <w:sz w:val="24"/>
          <w:szCs w:val="24"/>
          <w:lang w:val="id-ID"/>
        </w:rPr>
        <w:t>Studi Literasi</w:t>
      </w:r>
    </w:p>
    <w:p w14:paraId="6DF58A69" w14:textId="77777777" w:rsidR="0032665F" w:rsidRPr="00BD4B93" w:rsidRDefault="0032665F" w:rsidP="00B947AD">
      <w:pPr>
        <w:spacing w:line="360" w:lineRule="auto"/>
        <w:ind w:left="720"/>
        <w:jc w:val="both"/>
        <w:rPr>
          <w:rFonts w:ascii="Times New Roman" w:hAnsi="Times New Roman" w:cs="Times New Roman"/>
          <w:sz w:val="24"/>
          <w:szCs w:val="24"/>
          <w:lang w:val="sv-SE"/>
        </w:rPr>
      </w:pPr>
      <w:r w:rsidRPr="00BD4B93">
        <w:rPr>
          <w:rFonts w:ascii="Times New Roman" w:hAnsi="Times New Roman" w:cs="Times New Roman"/>
          <w:sz w:val="24"/>
          <w:szCs w:val="24"/>
          <w:lang w:val="id-ID"/>
        </w:rPr>
        <w:t>Studi literasi yang dilakukan guna mendapatkan informasi secara lengkap dan jelas tentang Kurangnya Kesadaran Terhadap Kesehatan Lingkungan.</w:t>
      </w:r>
    </w:p>
    <w:p w14:paraId="7FCBD580" w14:textId="4C6854E1" w:rsidR="0032665F" w:rsidRPr="00196319" w:rsidRDefault="00B606F1" w:rsidP="002D0F91">
      <w:pPr>
        <w:spacing w:line="360" w:lineRule="auto"/>
        <w:jc w:val="both"/>
        <w:rPr>
          <w:rFonts w:ascii="Times New Roman" w:hAnsi="Times New Roman" w:cs="Times New Roman"/>
          <w:b/>
          <w:bCs/>
          <w:sz w:val="24"/>
          <w:szCs w:val="24"/>
          <w:lang w:val="id-ID"/>
        </w:rPr>
      </w:pPr>
      <w:r w:rsidRPr="00196319">
        <w:rPr>
          <w:rFonts w:ascii="Times New Roman" w:hAnsi="Times New Roman" w:cs="Times New Roman"/>
          <w:b/>
          <w:bCs/>
          <w:sz w:val="24"/>
          <w:szCs w:val="24"/>
          <w:lang w:val="id-ID"/>
        </w:rPr>
        <w:t>2</w:t>
      </w:r>
      <w:r w:rsidR="0032665F" w:rsidRPr="00196319">
        <w:rPr>
          <w:rFonts w:ascii="Times New Roman" w:hAnsi="Times New Roman" w:cs="Times New Roman"/>
          <w:b/>
          <w:bCs/>
          <w:sz w:val="24"/>
          <w:szCs w:val="24"/>
          <w:lang w:val="id-ID"/>
        </w:rPr>
        <w:t>.</w:t>
      </w:r>
      <w:r w:rsidR="00B947AD">
        <w:rPr>
          <w:rFonts w:ascii="Times New Roman" w:hAnsi="Times New Roman" w:cs="Times New Roman"/>
          <w:b/>
          <w:bCs/>
          <w:sz w:val="24"/>
          <w:szCs w:val="24"/>
          <w:lang w:val="id-ID"/>
        </w:rPr>
        <w:tab/>
      </w:r>
      <w:r w:rsidR="0032665F" w:rsidRPr="00196319">
        <w:rPr>
          <w:rFonts w:ascii="Times New Roman" w:hAnsi="Times New Roman" w:cs="Times New Roman"/>
          <w:b/>
          <w:bCs/>
          <w:sz w:val="24"/>
          <w:szCs w:val="24"/>
          <w:lang w:val="id-ID"/>
        </w:rPr>
        <w:t>Observasi</w:t>
      </w:r>
    </w:p>
    <w:p w14:paraId="49CA9D57" w14:textId="15F07954" w:rsidR="0032665F" w:rsidRPr="00BD4B93" w:rsidRDefault="0032665F" w:rsidP="00B947AD">
      <w:pPr>
        <w:spacing w:line="360" w:lineRule="auto"/>
        <w:ind w:left="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Langsung</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atang observasi ketempat,</w:t>
      </w:r>
      <w:r w:rsidR="001F5CDE">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dan mewancarai Bapa/Ibu RT/RW dan TPSS</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untuk</w:t>
      </w:r>
      <w:r w:rsidR="003D375B">
        <w:rPr>
          <w:rFonts w:ascii="Times New Roman" w:hAnsi="Times New Roman" w:cs="Times New Roman"/>
          <w:sz w:val="24"/>
          <w:szCs w:val="24"/>
          <w:lang w:val="id-ID"/>
        </w:rPr>
        <w:t xml:space="preserve"> </w:t>
      </w:r>
      <w:r w:rsidRPr="00BD4B93">
        <w:rPr>
          <w:rFonts w:ascii="Times New Roman" w:hAnsi="Times New Roman" w:cs="Times New Roman"/>
          <w:sz w:val="24"/>
          <w:szCs w:val="24"/>
          <w:lang w:val="id-ID"/>
        </w:rPr>
        <w:t xml:space="preserve">mendapatkan data bagian </w:t>
      </w:r>
      <w:r w:rsidR="00D678F2" w:rsidRPr="00BD4B93">
        <w:rPr>
          <w:rFonts w:ascii="Times New Roman" w:hAnsi="Times New Roman" w:cs="Times New Roman"/>
          <w:sz w:val="24"/>
          <w:szCs w:val="24"/>
          <w:lang w:val="id-ID"/>
        </w:rPr>
        <w:t>bank sampah.</w:t>
      </w:r>
    </w:p>
    <w:p w14:paraId="7D02E699" w14:textId="131D307A" w:rsidR="0032665F" w:rsidRPr="00196319" w:rsidRDefault="002D0F91" w:rsidP="002D0F91">
      <w:pPr>
        <w:spacing w:line="360" w:lineRule="auto"/>
        <w:jc w:val="both"/>
        <w:rPr>
          <w:rFonts w:ascii="Times New Roman" w:hAnsi="Times New Roman" w:cs="Times New Roman"/>
          <w:b/>
          <w:bCs/>
          <w:sz w:val="24"/>
          <w:szCs w:val="24"/>
          <w:lang w:val="id-ID"/>
        </w:rPr>
      </w:pPr>
      <w:r w:rsidRPr="00196319">
        <w:rPr>
          <w:rFonts w:ascii="Times New Roman" w:hAnsi="Times New Roman" w:cs="Times New Roman"/>
          <w:b/>
          <w:bCs/>
          <w:sz w:val="24"/>
          <w:szCs w:val="24"/>
          <w:lang w:val="id-ID"/>
        </w:rPr>
        <w:t>3</w:t>
      </w:r>
      <w:r w:rsidR="0032665F" w:rsidRPr="00196319">
        <w:rPr>
          <w:rFonts w:ascii="Times New Roman" w:hAnsi="Times New Roman" w:cs="Times New Roman"/>
          <w:b/>
          <w:bCs/>
          <w:sz w:val="24"/>
          <w:szCs w:val="24"/>
          <w:lang w:val="id-ID"/>
        </w:rPr>
        <w:t>.</w:t>
      </w:r>
      <w:r w:rsidR="00B947AD">
        <w:rPr>
          <w:rFonts w:ascii="Times New Roman" w:hAnsi="Times New Roman" w:cs="Times New Roman"/>
          <w:b/>
          <w:bCs/>
          <w:sz w:val="24"/>
          <w:szCs w:val="24"/>
          <w:lang w:val="id-ID"/>
        </w:rPr>
        <w:tab/>
      </w:r>
      <w:r w:rsidR="0032665F" w:rsidRPr="00196319">
        <w:rPr>
          <w:rFonts w:ascii="Times New Roman" w:hAnsi="Times New Roman" w:cs="Times New Roman"/>
          <w:b/>
          <w:bCs/>
          <w:sz w:val="24"/>
          <w:szCs w:val="24"/>
          <w:lang w:val="id-ID"/>
        </w:rPr>
        <w:t>Mengolah data</w:t>
      </w:r>
    </w:p>
    <w:p w14:paraId="73556D2C" w14:textId="77777777" w:rsidR="0032665F" w:rsidRDefault="0032665F" w:rsidP="00B947AD">
      <w:pPr>
        <w:spacing w:line="360" w:lineRule="auto"/>
        <w:ind w:left="720"/>
        <w:jc w:val="both"/>
        <w:rPr>
          <w:rFonts w:ascii="Times New Roman" w:hAnsi="Times New Roman" w:cs="Times New Roman"/>
          <w:sz w:val="24"/>
          <w:szCs w:val="24"/>
          <w:lang w:val="id-ID"/>
        </w:rPr>
      </w:pPr>
      <w:r w:rsidRPr="00BD4B93">
        <w:rPr>
          <w:rFonts w:ascii="Times New Roman" w:hAnsi="Times New Roman" w:cs="Times New Roman"/>
          <w:sz w:val="24"/>
          <w:szCs w:val="24"/>
          <w:lang w:val="id-ID"/>
        </w:rPr>
        <w:t>Pengolahan data dilakukan dengan menemukan semua informasi sehingga didapat informasi yang penting dan jelas bagi penulis untuk disusun di dalam laporan.</w:t>
      </w:r>
    </w:p>
    <w:p w14:paraId="6D26E947" w14:textId="77777777" w:rsidR="00053421" w:rsidRPr="00BD4B93" w:rsidRDefault="00053421" w:rsidP="00B947AD">
      <w:pPr>
        <w:spacing w:line="360" w:lineRule="auto"/>
        <w:ind w:left="720"/>
        <w:jc w:val="both"/>
        <w:rPr>
          <w:rFonts w:ascii="Times New Roman" w:hAnsi="Times New Roman" w:cs="Times New Roman"/>
          <w:sz w:val="24"/>
          <w:szCs w:val="24"/>
          <w:lang w:val="id-ID"/>
        </w:rPr>
      </w:pPr>
    </w:p>
    <w:p w14:paraId="0F17AFA3" w14:textId="77777777" w:rsidR="00B947AD" w:rsidRDefault="002D0F91" w:rsidP="002D0F91">
      <w:pPr>
        <w:spacing w:line="360" w:lineRule="auto"/>
        <w:jc w:val="both"/>
        <w:rPr>
          <w:rFonts w:ascii="Times New Roman" w:hAnsi="Times New Roman" w:cs="Times New Roman"/>
          <w:sz w:val="24"/>
          <w:szCs w:val="24"/>
          <w:lang w:val="id-ID"/>
        </w:rPr>
      </w:pPr>
      <w:r w:rsidRPr="00196319">
        <w:rPr>
          <w:rFonts w:ascii="Times New Roman" w:hAnsi="Times New Roman" w:cs="Times New Roman"/>
          <w:b/>
          <w:bCs/>
          <w:sz w:val="24"/>
          <w:szCs w:val="24"/>
          <w:lang w:val="id-ID"/>
        </w:rPr>
        <w:lastRenderedPageBreak/>
        <w:t>4</w:t>
      </w:r>
      <w:r w:rsidR="0032665F" w:rsidRPr="00196319">
        <w:rPr>
          <w:rFonts w:ascii="Times New Roman" w:hAnsi="Times New Roman" w:cs="Times New Roman"/>
          <w:b/>
          <w:bCs/>
          <w:sz w:val="24"/>
          <w:szCs w:val="24"/>
          <w:lang w:val="id-ID"/>
        </w:rPr>
        <w:t>.</w:t>
      </w:r>
      <w:r w:rsidR="00B947AD">
        <w:rPr>
          <w:rFonts w:ascii="Times New Roman" w:hAnsi="Times New Roman" w:cs="Times New Roman"/>
          <w:b/>
          <w:bCs/>
          <w:sz w:val="24"/>
          <w:szCs w:val="24"/>
          <w:lang w:val="id-ID"/>
        </w:rPr>
        <w:tab/>
      </w:r>
      <w:r w:rsidR="0032665F" w:rsidRPr="00196319">
        <w:rPr>
          <w:rFonts w:ascii="Times New Roman" w:hAnsi="Times New Roman" w:cs="Times New Roman"/>
          <w:b/>
          <w:bCs/>
          <w:sz w:val="24"/>
          <w:szCs w:val="24"/>
          <w:lang w:val="id-ID"/>
        </w:rPr>
        <w:t xml:space="preserve">Menarik kesimpulan </w:t>
      </w:r>
      <w:r w:rsidR="0032665F" w:rsidRPr="00BD4B93">
        <w:rPr>
          <w:rFonts w:ascii="Times New Roman" w:hAnsi="Times New Roman" w:cs="Times New Roman"/>
          <w:sz w:val="24"/>
          <w:szCs w:val="24"/>
          <w:lang w:val="id-ID"/>
        </w:rPr>
        <w:t xml:space="preserve"> </w:t>
      </w:r>
    </w:p>
    <w:p w14:paraId="2F4A18E9" w14:textId="5AD7424F" w:rsidR="0032665F" w:rsidRPr="00B947AD" w:rsidRDefault="00196319" w:rsidP="00B947AD">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H</w:t>
      </w:r>
      <w:r w:rsidR="0032665F" w:rsidRPr="00BD4B93">
        <w:rPr>
          <w:rFonts w:ascii="Times New Roman" w:hAnsi="Times New Roman" w:cs="Times New Roman"/>
          <w:sz w:val="24"/>
          <w:szCs w:val="24"/>
          <w:lang w:val="id-ID"/>
        </w:rPr>
        <w:t>asil mengololah data yang didapatkan,</w:t>
      </w:r>
      <w:r w:rsidR="007113F0">
        <w:rPr>
          <w:rFonts w:ascii="Times New Roman" w:hAnsi="Times New Roman" w:cs="Times New Roman"/>
          <w:sz w:val="24"/>
          <w:szCs w:val="24"/>
          <w:lang w:val="id-ID"/>
        </w:rPr>
        <w:t xml:space="preserve"> </w:t>
      </w:r>
      <w:r w:rsidR="0032665F" w:rsidRPr="00BD4B93">
        <w:rPr>
          <w:rFonts w:ascii="Times New Roman" w:hAnsi="Times New Roman" w:cs="Times New Roman"/>
          <w:sz w:val="24"/>
          <w:szCs w:val="24"/>
          <w:lang w:val="id-ID"/>
        </w:rPr>
        <w:t>serta solusi dan saran.</w:t>
      </w:r>
    </w:p>
    <w:p w14:paraId="6F59C8B5" w14:textId="77777777" w:rsidR="00CD0C6D" w:rsidRDefault="00CD0C6D" w:rsidP="00902E6F">
      <w:pPr>
        <w:spacing w:line="360" w:lineRule="auto"/>
        <w:jc w:val="both"/>
        <w:rPr>
          <w:rFonts w:ascii="Times New Roman" w:hAnsi="Times New Roman" w:cs="Times New Roman"/>
          <w:sz w:val="24"/>
          <w:szCs w:val="24"/>
          <w:lang w:val="id-ID"/>
        </w:rPr>
      </w:pPr>
    </w:p>
    <w:p w14:paraId="37D650ED" w14:textId="77777777" w:rsidR="00CD0C6D" w:rsidRPr="0011444C" w:rsidRDefault="0032665F" w:rsidP="00CD0C6D">
      <w:pPr>
        <w:spacing w:line="360" w:lineRule="auto"/>
        <w:jc w:val="both"/>
        <w:rPr>
          <w:rFonts w:ascii="Times New Roman" w:hAnsi="Times New Roman" w:cs="Times New Roman"/>
          <w:sz w:val="24"/>
          <w:szCs w:val="24"/>
          <w:lang w:val="id-ID"/>
        </w:rPr>
      </w:pPr>
      <w:r w:rsidRPr="0011444C">
        <w:rPr>
          <w:rFonts w:ascii="Times New Roman" w:hAnsi="Times New Roman" w:cs="Times New Roman"/>
          <w:b/>
          <w:bCs/>
          <w:sz w:val="24"/>
          <w:szCs w:val="24"/>
          <w:lang w:val="sv-SE"/>
        </w:rPr>
        <w:t>1.</w:t>
      </w:r>
      <w:r w:rsidR="00391EF6" w:rsidRPr="0011444C">
        <w:rPr>
          <w:rFonts w:ascii="Times New Roman" w:hAnsi="Times New Roman" w:cs="Times New Roman"/>
          <w:b/>
          <w:bCs/>
          <w:sz w:val="24"/>
          <w:szCs w:val="24"/>
          <w:lang w:val="id-ID"/>
        </w:rPr>
        <w:t>8</w:t>
      </w:r>
      <w:r w:rsidR="00902E6F" w:rsidRPr="0011444C">
        <w:rPr>
          <w:rFonts w:ascii="Times New Roman" w:hAnsi="Times New Roman" w:cs="Times New Roman"/>
          <w:b/>
          <w:bCs/>
          <w:sz w:val="24"/>
          <w:szCs w:val="24"/>
          <w:lang w:val="id-ID"/>
        </w:rPr>
        <w:tab/>
      </w:r>
      <w:r w:rsidRPr="0011444C">
        <w:rPr>
          <w:rFonts w:ascii="Times New Roman" w:hAnsi="Times New Roman" w:cs="Times New Roman"/>
          <w:b/>
          <w:bCs/>
          <w:sz w:val="24"/>
          <w:szCs w:val="24"/>
          <w:lang w:val="sv-SE"/>
        </w:rPr>
        <w:t>Sistematika Penulisan</w:t>
      </w:r>
    </w:p>
    <w:p w14:paraId="736C8388" w14:textId="7084F5CB" w:rsidR="0032665F" w:rsidRPr="00CD0C6D" w:rsidRDefault="0032665F" w:rsidP="00B947AD">
      <w:pPr>
        <w:spacing w:line="360" w:lineRule="auto"/>
        <w:ind w:firstLine="720"/>
        <w:jc w:val="both"/>
        <w:rPr>
          <w:rFonts w:ascii="Times New Roman" w:hAnsi="Times New Roman" w:cs="Times New Roman"/>
          <w:sz w:val="24"/>
          <w:szCs w:val="24"/>
          <w:lang w:val="id-ID"/>
        </w:rPr>
      </w:pPr>
      <w:r w:rsidRPr="00CD0C6D">
        <w:rPr>
          <w:rFonts w:ascii="Times New Roman" w:hAnsi="Times New Roman" w:cs="Times New Roman"/>
          <w:sz w:val="24"/>
          <w:szCs w:val="24"/>
          <w:lang w:val="sv-SE"/>
        </w:rPr>
        <w:t xml:space="preserve">Sistematika penulisan yang di gunakan dalam perancangan ini terdiri dari </w:t>
      </w:r>
      <w:r w:rsidR="003B2ECB" w:rsidRPr="00CD0C6D">
        <w:rPr>
          <w:rFonts w:ascii="Times New Roman" w:hAnsi="Times New Roman" w:cs="Times New Roman"/>
          <w:sz w:val="24"/>
          <w:szCs w:val="24"/>
          <w:lang w:val="sv-SE"/>
        </w:rPr>
        <w:t>:</w:t>
      </w:r>
    </w:p>
    <w:p w14:paraId="12A773EF" w14:textId="7995C322" w:rsidR="0032665F" w:rsidRDefault="002D0F91" w:rsidP="007113F0">
      <w:pPr>
        <w:widowControl w:val="0"/>
        <w:autoSpaceDE w:val="0"/>
        <w:autoSpaceDN w:val="0"/>
        <w:spacing w:after="0" w:line="360" w:lineRule="auto"/>
        <w:jc w:val="both"/>
        <w:rPr>
          <w:rFonts w:ascii="Times New Roman" w:hAnsi="Times New Roman" w:cs="Times New Roman"/>
          <w:sz w:val="24"/>
          <w:szCs w:val="24"/>
          <w:lang w:val="sv-SE"/>
        </w:rPr>
      </w:pPr>
      <w:r w:rsidRPr="007516B5">
        <w:rPr>
          <w:rFonts w:ascii="Times New Roman" w:hAnsi="Times New Roman" w:cs="Times New Roman"/>
          <w:b/>
          <w:bCs/>
          <w:sz w:val="24"/>
          <w:szCs w:val="24"/>
          <w:lang w:val="sv-SE"/>
        </w:rPr>
        <w:t xml:space="preserve">BAB </w:t>
      </w:r>
      <w:r w:rsidRPr="007516B5">
        <w:rPr>
          <w:rFonts w:ascii="Times New Roman" w:hAnsi="Times New Roman" w:cs="Times New Roman"/>
          <w:b/>
          <w:bCs/>
          <w:sz w:val="24"/>
          <w:szCs w:val="24"/>
          <w:lang w:val="id-ID"/>
        </w:rPr>
        <w:t xml:space="preserve">I </w:t>
      </w:r>
      <w:r w:rsidRPr="007516B5">
        <w:rPr>
          <w:rFonts w:ascii="Times New Roman" w:hAnsi="Times New Roman" w:cs="Times New Roman"/>
          <w:b/>
          <w:bCs/>
          <w:sz w:val="24"/>
          <w:szCs w:val="24"/>
          <w:lang w:val="sv-SE"/>
        </w:rPr>
        <w:t>PENDAHULUAN</w:t>
      </w:r>
      <w:r w:rsidR="0032665F" w:rsidRPr="009D1093">
        <w:rPr>
          <w:rFonts w:ascii="Times New Roman" w:hAnsi="Times New Roman" w:cs="Times New Roman"/>
          <w:sz w:val="24"/>
          <w:szCs w:val="24"/>
          <w:lang w:val="sv-SE"/>
        </w:rPr>
        <w:t xml:space="preserve">, </w:t>
      </w:r>
      <w:r w:rsidR="00196319">
        <w:rPr>
          <w:rFonts w:ascii="Times New Roman" w:hAnsi="Times New Roman" w:cs="Times New Roman"/>
          <w:sz w:val="24"/>
          <w:szCs w:val="24"/>
          <w:lang w:val="id-ID"/>
        </w:rPr>
        <w:t>M</w:t>
      </w:r>
      <w:r w:rsidR="00AC058D" w:rsidRPr="009D1093">
        <w:rPr>
          <w:rFonts w:ascii="Times New Roman" w:hAnsi="Times New Roman" w:cs="Times New Roman"/>
          <w:sz w:val="24"/>
          <w:szCs w:val="24"/>
          <w:lang w:val="sv-SE"/>
        </w:rPr>
        <w:t>enguraikan</w:t>
      </w:r>
      <w:r w:rsidR="007516B5" w:rsidRPr="009D1093">
        <w:rPr>
          <w:rFonts w:ascii="Times New Roman" w:hAnsi="Times New Roman" w:cs="Times New Roman"/>
          <w:sz w:val="24"/>
          <w:szCs w:val="24"/>
          <w:lang w:val="sv-SE"/>
        </w:rPr>
        <w:t xml:space="preserve"> </w:t>
      </w:r>
      <w:r w:rsidR="0032665F" w:rsidRPr="009D1093">
        <w:rPr>
          <w:rFonts w:ascii="Times New Roman" w:hAnsi="Times New Roman" w:cs="Times New Roman"/>
          <w:sz w:val="24"/>
          <w:szCs w:val="24"/>
          <w:lang w:val="sv-SE"/>
        </w:rPr>
        <w:t>tentang latar belakang masalah, rumusan masalah, lingkup perancangan, manfaat perancangan, skema perancangan, metode perancangan serta sistematika penulisan dalam perancangan ini.</w:t>
      </w:r>
    </w:p>
    <w:p w14:paraId="3D174515" w14:textId="23FD35E8" w:rsidR="0032665F" w:rsidRDefault="002D0F91" w:rsidP="007113F0">
      <w:pPr>
        <w:widowControl w:val="0"/>
        <w:autoSpaceDE w:val="0"/>
        <w:autoSpaceDN w:val="0"/>
        <w:spacing w:before="240" w:after="0" w:line="360" w:lineRule="auto"/>
        <w:jc w:val="both"/>
        <w:rPr>
          <w:rFonts w:ascii="Times New Roman" w:hAnsi="Times New Roman" w:cs="Times New Roman"/>
          <w:sz w:val="24"/>
          <w:szCs w:val="24"/>
          <w:lang w:val="sv-SE"/>
        </w:rPr>
      </w:pPr>
      <w:r w:rsidRPr="007516B5">
        <w:rPr>
          <w:rFonts w:ascii="Times New Roman" w:hAnsi="Times New Roman" w:cs="Times New Roman"/>
          <w:b/>
          <w:bCs/>
          <w:sz w:val="24"/>
          <w:szCs w:val="24"/>
          <w:lang w:val="id-ID"/>
        </w:rPr>
        <w:t>BAB II LANDASAN TEORI</w:t>
      </w:r>
      <w:r>
        <w:rPr>
          <w:rFonts w:ascii="Times New Roman" w:hAnsi="Times New Roman" w:cs="Times New Roman"/>
          <w:sz w:val="24"/>
          <w:szCs w:val="24"/>
          <w:lang w:val="id-ID"/>
        </w:rPr>
        <w:t xml:space="preserve">, </w:t>
      </w:r>
      <w:r w:rsidR="00196319">
        <w:rPr>
          <w:rFonts w:ascii="Times New Roman" w:hAnsi="Times New Roman" w:cs="Times New Roman"/>
          <w:sz w:val="24"/>
          <w:szCs w:val="24"/>
          <w:lang w:val="id-ID"/>
        </w:rPr>
        <w:t>M</w:t>
      </w:r>
      <w:r w:rsidR="00AC058D" w:rsidRPr="009D1093">
        <w:rPr>
          <w:rFonts w:ascii="Times New Roman" w:hAnsi="Times New Roman" w:cs="Times New Roman"/>
          <w:sz w:val="24"/>
          <w:szCs w:val="24"/>
          <w:lang w:val="sv-SE"/>
        </w:rPr>
        <w:t>enguraikan</w:t>
      </w:r>
      <w:r w:rsidR="0032665F" w:rsidRPr="009D1093">
        <w:rPr>
          <w:rFonts w:ascii="Times New Roman" w:hAnsi="Times New Roman" w:cs="Times New Roman"/>
          <w:sz w:val="24"/>
          <w:szCs w:val="24"/>
          <w:lang w:val="sv-SE"/>
        </w:rPr>
        <w:t xml:space="preserve"> dalam perancangan yang dibuat.</w:t>
      </w:r>
    </w:p>
    <w:p w14:paraId="5C65277F" w14:textId="44B11FC3" w:rsidR="007113F0" w:rsidRDefault="002D0F91" w:rsidP="007113F0">
      <w:pPr>
        <w:widowControl w:val="0"/>
        <w:autoSpaceDE w:val="0"/>
        <w:autoSpaceDN w:val="0"/>
        <w:spacing w:before="240" w:after="0" w:line="360" w:lineRule="auto"/>
        <w:jc w:val="both"/>
        <w:rPr>
          <w:rFonts w:ascii="Times New Roman" w:hAnsi="Times New Roman" w:cs="Times New Roman"/>
          <w:sz w:val="24"/>
          <w:szCs w:val="24"/>
        </w:rPr>
      </w:pPr>
      <w:r w:rsidRPr="007516B5">
        <w:rPr>
          <w:rFonts w:ascii="Times New Roman" w:hAnsi="Times New Roman" w:cs="Times New Roman"/>
          <w:b/>
          <w:bCs/>
          <w:sz w:val="24"/>
          <w:szCs w:val="24"/>
          <w:lang w:val="id-ID"/>
        </w:rPr>
        <w:t>BAB III ANALISIS DATA</w:t>
      </w:r>
      <w:r>
        <w:rPr>
          <w:rFonts w:ascii="Times New Roman" w:hAnsi="Times New Roman" w:cs="Times New Roman"/>
          <w:sz w:val="24"/>
          <w:szCs w:val="24"/>
          <w:lang w:val="id-ID"/>
        </w:rPr>
        <w:t xml:space="preserve">, </w:t>
      </w:r>
      <w:r w:rsidR="00196319">
        <w:rPr>
          <w:rFonts w:ascii="Times New Roman" w:hAnsi="Times New Roman" w:cs="Times New Roman"/>
          <w:sz w:val="24"/>
          <w:szCs w:val="24"/>
          <w:lang w:val="id-ID"/>
        </w:rPr>
        <w:t>M</w:t>
      </w:r>
      <w:proofErr w:type="spellStart"/>
      <w:r w:rsidR="00AC058D" w:rsidRPr="00CD0C6D">
        <w:rPr>
          <w:rFonts w:ascii="Times New Roman" w:hAnsi="Times New Roman" w:cs="Times New Roman"/>
          <w:sz w:val="24"/>
          <w:szCs w:val="24"/>
        </w:rPr>
        <w:t>enguraikan</w:t>
      </w:r>
      <w:proofErr w:type="spellEnd"/>
      <w:r w:rsidR="0032665F" w:rsidRPr="00CD0C6D">
        <w:rPr>
          <w:rFonts w:ascii="Times New Roman" w:hAnsi="Times New Roman" w:cs="Times New Roman"/>
          <w:sz w:val="24"/>
          <w:szCs w:val="24"/>
        </w:rPr>
        <w:t xml:space="preserve"> </w:t>
      </w:r>
      <w:proofErr w:type="spellStart"/>
      <w:r w:rsidR="0032665F" w:rsidRPr="00CD0C6D">
        <w:rPr>
          <w:rFonts w:ascii="Times New Roman" w:hAnsi="Times New Roman" w:cs="Times New Roman"/>
          <w:sz w:val="24"/>
          <w:szCs w:val="24"/>
        </w:rPr>
        <w:t>terkait</w:t>
      </w:r>
      <w:proofErr w:type="spellEnd"/>
      <w:r w:rsidR="0032665F" w:rsidRPr="00CD0C6D">
        <w:rPr>
          <w:rFonts w:ascii="Times New Roman" w:hAnsi="Times New Roman" w:cs="Times New Roman"/>
          <w:sz w:val="24"/>
          <w:szCs w:val="24"/>
        </w:rPr>
        <w:t xml:space="preserve"> </w:t>
      </w:r>
      <w:proofErr w:type="spellStart"/>
      <w:r w:rsidR="0032665F" w:rsidRPr="00CD0C6D">
        <w:rPr>
          <w:rFonts w:ascii="Times New Roman" w:hAnsi="Times New Roman" w:cs="Times New Roman"/>
          <w:sz w:val="24"/>
          <w:szCs w:val="24"/>
        </w:rPr>
        <w:t>analisis</w:t>
      </w:r>
      <w:proofErr w:type="spellEnd"/>
      <w:r w:rsidR="0032665F" w:rsidRPr="00CD0C6D">
        <w:rPr>
          <w:rFonts w:ascii="Times New Roman" w:hAnsi="Times New Roman" w:cs="Times New Roman"/>
          <w:sz w:val="24"/>
          <w:szCs w:val="24"/>
        </w:rPr>
        <w:t xml:space="preserve"> data yang </w:t>
      </w:r>
      <w:proofErr w:type="spellStart"/>
      <w:r w:rsidR="0032665F" w:rsidRPr="00CD0C6D">
        <w:rPr>
          <w:rFonts w:ascii="Times New Roman" w:hAnsi="Times New Roman" w:cs="Times New Roman"/>
          <w:sz w:val="24"/>
          <w:szCs w:val="24"/>
        </w:rPr>
        <w:t>meliputi</w:t>
      </w:r>
      <w:proofErr w:type="spellEnd"/>
      <w:r w:rsidR="0032665F" w:rsidRPr="00CD0C6D">
        <w:rPr>
          <w:rFonts w:ascii="Times New Roman" w:hAnsi="Times New Roman" w:cs="Times New Roman"/>
          <w:sz w:val="24"/>
          <w:szCs w:val="24"/>
        </w:rPr>
        <w:t xml:space="preserve"> </w:t>
      </w:r>
      <w:proofErr w:type="spellStart"/>
      <w:r w:rsidR="0032665F" w:rsidRPr="00CD0C6D">
        <w:rPr>
          <w:rFonts w:ascii="Times New Roman" w:hAnsi="Times New Roman" w:cs="Times New Roman"/>
          <w:sz w:val="24"/>
          <w:szCs w:val="24"/>
        </w:rPr>
        <w:t>analisis</w:t>
      </w:r>
      <w:proofErr w:type="spellEnd"/>
      <w:r w:rsidR="0032665F" w:rsidRPr="00CD0C6D">
        <w:rPr>
          <w:rFonts w:ascii="Times New Roman" w:hAnsi="Times New Roman" w:cs="Times New Roman"/>
          <w:sz w:val="24"/>
          <w:szCs w:val="24"/>
        </w:rPr>
        <w:t xml:space="preserve"> </w:t>
      </w:r>
      <w:proofErr w:type="spellStart"/>
      <w:r w:rsidR="0032665F" w:rsidRPr="00CD0C6D">
        <w:rPr>
          <w:rFonts w:ascii="Times New Roman" w:hAnsi="Times New Roman" w:cs="Times New Roman"/>
          <w:sz w:val="24"/>
          <w:szCs w:val="24"/>
        </w:rPr>
        <w:t>objek</w:t>
      </w:r>
      <w:proofErr w:type="spellEnd"/>
      <w:r w:rsidR="0032665F" w:rsidRPr="00CD0C6D">
        <w:rPr>
          <w:rFonts w:ascii="Times New Roman" w:hAnsi="Times New Roman" w:cs="Times New Roman"/>
          <w:sz w:val="24"/>
          <w:szCs w:val="24"/>
        </w:rPr>
        <w:t xml:space="preserve"> </w:t>
      </w:r>
      <w:proofErr w:type="spellStart"/>
      <w:r w:rsidR="0032665F" w:rsidRPr="00CD0C6D">
        <w:rPr>
          <w:rFonts w:ascii="Times New Roman" w:hAnsi="Times New Roman" w:cs="Times New Roman"/>
          <w:sz w:val="24"/>
          <w:szCs w:val="24"/>
        </w:rPr>
        <w:t>penelitian</w:t>
      </w:r>
      <w:proofErr w:type="spellEnd"/>
      <w:r w:rsidR="0032665F" w:rsidRPr="00CD0C6D">
        <w:rPr>
          <w:rFonts w:ascii="Times New Roman" w:hAnsi="Times New Roman" w:cs="Times New Roman"/>
          <w:sz w:val="24"/>
          <w:szCs w:val="24"/>
        </w:rPr>
        <w:t xml:space="preserve"> dan What To Say.</w:t>
      </w:r>
    </w:p>
    <w:p w14:paraId="1E8F0C31" w14:textId="1738A2FB" w:rsidR="007113F0" w:rsidRPr="00B47039" w:rsidRDefault="007516B5" w:rsidP="007113F0">
      <w:pPr>
        <w:spacing w:before="240" w:line="360" w:lineRule="auto"/>
        <w:jc w:val="both"/>
        <w:rPr>
          <w:rFonts w:ascii="Times New Roman" w:hAnsi="Times New Roman" w:cs="Times New Roman"/>
          <w:b/>
          <w:bCs/>
          <w:sz w:val="24"/>
          <w:szCs w:val="24"/>
          <w:lang w:val="sv-SE"/>
        </w:rPr>
      </w:pPr>
      <w:r w:rsidRPr="007516B5">
        <w:rPr>
          <w:rFonts w:ascii="Times New Roman" w:hAnsi="Times New Roman" w:cs="Times New Roman"/>
          <w:b/>
          <w:bCs/>
          <w:sz w:val="24"/>
          <w:szCs w:val="24"/>
          <w:lang w:val="id-ID"/>
        </w:rPr>
        <w:t>BAB IV</w:t>
      </w:r>
      <w:r>
        <w:rPr>
          <w:rFonts w:ascii="Times New Roman" w:hAnsi="Times New Roman" w:cs="Times New Roman"/>
          <w:b/>
          <w:bCs/>
          <w:sz w:val="24"/>
          <w:szCs w:val="24"/>
          <w:lang w:val="id-ID"/>
        </w:rPr>
        <w:t xml:space="preserve"> </w:t>
      </w:r>
      <w:r w:rsidRPr="007516B5">
        <w:rPr>
          <w:rFonts w:ascii="Times New Roman" w:hAnsi="Times New Roman" w:cs="Times New Roman"/>
          <w:b/>
          <w:bCs/>
          <w:sz w:val="24"/>
          <w:szCs w:val="24"/>
          <w:lang w:val="id-ID"/>
        </w:rPr>
        <w:t>PERANCANGAN</w:t>
      </w:r>
      <w:r>
        <w:rPr>
          <w:rFonts w:ascii="Times New Roman" w:hAnsi="Times New Roman" w:cs="Times New Roman"/>
          <w:b/>
          <w:bCs/>
          <w:sz w:val="24"/>
          <w:szCs w:val="24"/>
          <w:lang w:val="id-ID"/>
        </w:rPr>
        <w:t>,</w:t>
      </w:r>
      <w:r w:rsidR="00AC058D">
        <w:rPr>
          <w:rFonts w:ascii="Times New Roman" w:hAnsi="Times New Roman" w:cs="Times New Roman"/>
          <w:b/>
          <w:bCs/>
          <w:sz w:val="24"/>
          <w:szCs w:val="24"/>
          <w:lang w:val="id-ID"/>
        </w:rPr>
        <w:t xml:space="preserve"> </w:t>
      </w:r>
      <w:r w:rsidR="00461333" w:rsidRPr="00B47039">
        <w:rPr>
          <w:rFonts w:ascii="Times New Roman" w:hAnsi="Times New Roman" w:cs="Times New Roman"/>
          <w:sz w:val="24"/>
          <w:szCs w:val="24"/>
          <w:lang w:val="sv-SE"/>
        </w:rPr>
        <w:t xml:space="preserve">Mengenai </w:t>
      </w:r>
      <w:r w:rsidR="00A95B02" w:rsidRPr="00B47039">
        <w:rPr>
          <w:rFonts w:ascii="Times New Roman" w:hAnsi="Times New Roman" w:cs="Times New Roman"/>
          <w:sz w:val="24"/>
          <w:szCs w:val="24"/>
          <w:lang w:val="sv-SE"/>
        </w:rPr>
        <w:t>konsep dari perancangan sebagai solusi atas permasalahan yang sedang diteliti</w:t>
      </w:r>
      <w:r w:rsidR="00401F30" w:rsidRPr="00B47039">
        <w:rPr>
          <w:rFonts w:ascii="Times New Roman" w:hAnsi="Times New Roman" w:cs="Times New Roman"/>
          <w:sz w:val="24"/>
          <w:szCs w:val="24"/>
          <w:lang w:val="sv-SE"/>
        </w:rPr>
        <w:t>.</w:t>
      </w:r>
    </w:p>
    <w:p w14:paraId="0C142FB2" w14:textId="4F5BB524" w:rsidR="00A95B02" w:rsidRPr="007113F0" w:rsidRDefault="007516B5" w:rsidP="007113F0">
      <w:pPr>
        <w:spacing w:before="240" w:line="360" w:lineRule="auto"/>
        <w:jc w:val="both"/>
        <w:rPr>
          <w:rFonts w:ascii="Times New Roman" w:hAnsi="Times New Roman" w:cs="Times New Roman"/>
          <w:b/>
          <w:bCs/>
          <w:sz w:val="24"/>
          <w:szCs w:val="24"/>
          <w:lang w:val="id-ID"/>
        </w:rPr>
      </w:pPr>
      <w:r w:rsidRPr="007113F0">
        <w:rPr>
          <w:rFonts w:ascii="Times New Roman" w:hAnsi="Times New Roman" w:cs="Times New Roman"/>
          <w:b/>
          <w:bCs/>
          <w:sz w:val="24"/>
          <w:szCs w:val="24"/>
          <w:lang w:val="sv-SE"/>
        </w:rPr>
        <w:t>BAB V</w:t>
      </w:r>
      <w:r>
        <w:rPr>
          <w:rFonts w:ascii="Times New Roman" w:hAnsi="Times New Roman" w:cs="Times New Roman"/>
          <w:b/>
          <w:bCs/>
          <w:sz w:val="24"/>
          <w:szCs w:val="24"/>
          <w:lang w:val="id-ID"/>
        </w:rPr>
        <w:t xml:space="preserve"> </w:t>
      </w:r>
      <w:r w:rsidRPr="007113F0">
        <w:rPr>
          <w:rFonts w:ascii="Times New Roman" w:hAnsi="Times New Roman" w:cs="Times New Roman"/>
          <w:b/>
          <w:bCs/>
          <w:sz w:val="24"/>
          <w:szCs w:val="24"/>
          <w:lang w:val="sv-SE"/>
        </w:rPr>
        <w:t>PENUTUP</w:t>
      </w:r>
      <w:r>
        <w:rPr>
          <w:rFonts w:ascii="Times New Roman" w:hAnsi="Times New Roman" w:cs="Times New Roman"/>
          <w:b/>
          <w:bCs/>
          <w:sz w:val="24"/>
          <w:szCs w:val="24"/>
          <w:lang w:val="id-ID"/>
        </w:rPr>
        <w:t xml:space="preserve">, </w:t>
      </w:r>
      <w:r w:rsidR="00196319">
        <w:rPr>
          <w:rFonts w:ascii="Times New Roman" w:hAnsi="Times New Roman" w:cs="Times New Roman"/>
          <w:sz w:val="24"/>
          <w:szCs w:val="24"/>
          <w:lang w:val="id-ID"/>
        </w:rPr>
        <w:t>B</w:t>
      </w:r>
      <w:r w:rsidR="00AC058D" w:rsidRPr="007113F0">
        <w:rPr>
          <w:rFonts w:ascii="Times New Roman" w:hAnsi="Times New Roman" w:cs="Times New Roman"/>
          <w:sz w:val="24"/>
          <w:szCs w:val="24"/>
          <w:lang w:val="sv-SE"/>
        </w:rPr>
        <w:t>ab</w:t>
      </w:r>
      <w:r w:rsidR="00A95B02" w:rsidRPr="007113F0">
        <w:rPr>
          <w:rFonts w:ascii="Times New Roman" w:hAnsi="Times New Roman" w:cs="Times New Roman"/>
          <w:sz w:val="24"/>
          <w:szCs w:val="24"/>
          <w:lang w:val="sv-SE"/>
        </w:rPr>
        <w:t xml:space="preserve"> yang terakhir ini berisi mengenai kesimpulan serta saran terhadap permasalahan yang sedang diteliti serta perancangan solusinya.</w:t>
      </w:r>
    </w:p>
    <w:p w14:paraId="552EDB46" w14:textId="77777777" w:rsidR="0032665F" w:rsidRPr="00BD4B93" w:rsidRDefault="0032665F" w:rsidP="007113F0">
      <w:pPr>
        <w:spacing w:line="360" w:lineRule="auto"/>
        <w:jc w:val="both"/>
        <w:rPr>
          <w:rFonts w:ascii="Times New Roman" w:hAnsi="Times New Roman" w:cs="Times New Roman"/>
          <w:sz w:val="24"/>
          <w:szCs w:val="24"/>
          <w:lang w:val="id-ID"/>
        </w:rPr>
      </w:pPr>
    </w:p>
    <w:p w14:paraId="019EF003" w14:textId="77777777" w:rsidR="0032665F" w:rsidRPr="00BD4B93" w:rsidRDefault="0032665F" w:rsidP="004C796F">
      <w:pPr>
        <w:spacing w:line="360" w:lineRule="auto"/>
        <w:jc w:val="both"/>
        <w:rPr>
          <w:rFonts w:ascii="Times New Roman" w:hAnsi="Times New Roman" w:cs="Times New Roman"/>
          <w:sz w:val="24"/>
          <w:szCs w:val="24"/>
          <w:lang w:val="id-ID"/>
        </w:rPr>
      </w:pPr>
    </w:p>
    <w:p w14:paraId="496A65ED" w14:textId="77777777" w:rsidR="0032665F" w:rsidRPr="00BD4B93" w:rsidRDefault="0032665F" w:rsidP="004C796F">
      <w:pPr>
        <w:spacing w:line="360" w:lineRule="auto"/>
        <w:jc w:val="both"/>
        <w:rPr>
          <w:rFonts w:ascii="Times New Roman" w:hAnsi="Times New Roman" w:cs="Times New Roman"/>
          <w:sz w:val="24"/>
          <w:szCs w:val="24"/>
          <w:lang w:val="id-ID"/>
        </w:rPr>
      </w:pPr>
    </w:p>
    <w:p w14:paraId="11D50FD7" w14:textId="77777777" w:rsidR="0032665F" w:rsidRPr="00BD4B93" w:rsidRDefault="0032665F" w:rsidP="004C796F">
      <w:pPr>
        <w:spacing w:line="360" w:lineRule="auto"/>
        <w:jc w:val="both"/>
        <w:rPr>
          <w:rFonts w:ascii="Times New Roman" w:hAnsi="Times New Roman" w:cs="Times New Roman"/>
          <w:sz w:val="24"/>
          <w:szCs w:val="24"/>
          <w:lang w:val="id-ID"/>
        </w:rPr>
      </w:pPr>
    </w:p>
    <w:p w14:paraId="35CD68C6" w14:textId="77777777" w:rsidR="0032665F" w:rsidRPr="00BD4B93" w:rsidRDefault="0032665F" w:rsidP="004C796F">
      <w:pPr>
        <w:spacing w:line="360" w:lineRule="auto"/>
        <w:jc w:val="both"/>
        <w:rPr>
          <w:rFonts w:ascii="Times New Roman" w:hAnsi="Times New Roman" w:cs="Times New Roman"/>
          <w:sz w:val="24"/>
          <w:szCs w:val="24"/>
          <w:lang w:val="id-ID"/>
        </w:rPr>
      </w:pPr>
    </w:p>
    <w:p w14:paraId="24393A37" w14:textId="77777777" w:rsidR="0032665F" w:rsidRPr="00BD4B93" w:rsidRDefault="0032665F" w:rsidP="004C796F">
      <w:pPr>
        <w:spacing w:line="360" w:lineRule="auto"/>
        <w:jc w:val="both"/>
        <w:rPr>
          <w:rFonts w:ascii="Times New Roman" w:hAnsi="Times New Roman" w:cs="Times New Roman"/>
          <w:sz w:val="24"/>
          <w:szCs w:val="24"/>
          <w:lang w:val="id-ID"/>
        </w:rPr>
      </w:pPr>
    </w:p>
    <w:p w14:paraId="066E1817" w14:textId="2945C234" w:rsidR="0032665F" w:rsidRPr="00BD4B93" w:rsidRDefault="0032665F" w:rsidP="004C796F">
      <w:pPr>
        <w:spacing w:line="360" w:lineRule="auto"/>
        <w:jc w:val="both"/>
        <w:rPr>
          <w:rFonts w:ascii="Times New Roman" w:hAnsi="Times New Roman" w:cs="Times New Roman"/>
          <w:sz w:val="24"/>
          <w:szCs w:val="24"/>
          <w:lang w:val="id-ID"/>
        </w:rPr>
      </w:pPr>
    </w:p>
    <w:sectPr w:rsidR="0032665F" w:rsidRPr="00BD4B93" w:rsidSect="00DA452A">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82E8" w14:textId="77777777" w:rsidR="003A53B3" w:rsidRDefault="003A53B3" w:rsidP="003F1E18">
      <w:pPr>
        <w:spacing w:after="0" w:line="240" w:lineRule="auto"/>
      </w:pPr>
      <w:r>
        <w:separator/>
      </w:r>
    </w:p>
  </w:endnote>
  <w:endnote w:type="continuationSeparator" w:id="0">
    <w:p w14:paraId="36CC8EAE" w14:textId="77777777" w:rsidR="003A53B3" w:rsidRDefault="003A53B3" w:rsidP="003F1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2057437339"/>
      <w:docPartObj>
        <w:docPartGallery w:val="Page Numbers (Bottom of Page)"/>
        <w:docPartUnique/>
      </w:docPartObj>
    </w:sdtPr>
    <w:sdtEndPr>
      <w:rPr>
        <w:noProof/>
      </w:rPr>
    </w:sdtEndPr>
    <w:sdtContent>
      <w:p w14:paraId="49CD420B" w14:textId="77777777" w:rsidR="00DF5A6F" w:rsidRPr="004A534D" w:rsidRDefault="00DF5A6F" w:rsidP="00DF5A6F">
        <w:pPr>
          <w:pStyle w:val="Footer"/>
          <w:ind w:left="1247" w:firstLine="4513"/>
          <w:jc w:val="center"/>
          <w:rPr>
            <w:rFonts w:ascii="Arial" w:hAnsi="Arial" w:cs="Arial"/>
            <w:sz w:val="20"/>
            <w:szCs w:val="20"/>
          </w:rPr>
        </w:pPr>
        <w:r w:rsidRPr="004A534D">
          <w:rPr>
            <w:rFonts w:ascii="Arial" w:hAnsi="Arial" w:cs="Arial"/>
            <w:sz w:val="20"/>
            <w:szCs w:val="20"/>
          </w:rPr>
          <w:t xml:space="preserve">     </w:t>
        </w:r>
        <w:r w:rsidRPr="004A534D">
          <w:rPr>
            <w:rFonts w:ascii="Arial" w:hAnsi="Arial" w:cs="Arial"/>
            <w:sz w:val="20"/>
            <w:szCs w:val="20"/>
          </w:rPr>
          <w:tab/>
        </w:r>
        <w:r w:rsidRPr="004A534D">
          <w:rPr>
            <w:rFonts w:ascii="Arial" w:hAnsi="Arial" w:cs="Arial"/>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sdtContent>
  </w:sdt>
  <w:p w14:paraId="6E1851A8" w14:textId="70D982EF" w:rsidR="004A534D" w:rsidRPr="004A534D" w:rsidRDefault="004A534D" w:rsidP="0050266B">
    <w:pPr>
      <w:pStyle w:val="Footer"/>
      <w:ind w:firstLine="3600"/>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E3A6" w14:textId="17B987E0" w:rsidR="0056155F" w:rsidRPr="0056155F" w:rsidRDefault="0056155F" w:rsidP="0056155F">
    <w:pPr>
      <w:pStyle w:val="Footer"/>
      <w:jc w:val="right"/>
      <w:rPr>
        <w:rFonts w:ascii="Arial" w:hAnsi="Arial" w:cs="Arial"/>
        <w:b/>
        <w:bCs/>
      </w:rPr>
    </w:pPr>
  </w:p>
  <w:sdt>
    <w:sdtPr>
      <w:rPr>
        <w:rFonts w:ascii="Arial" w:hAnsi="Arial" w:cs="Arial"/>
        <w:sz w:val="20"/>
        <w:szCs w:val="20"/>
      </w:rPr>
      <w:id w:val="-856121779"/>
      <w:docPartObj>
        <w:docPartGallery w:val="Page Numbers (Bottom of Page)"/>
        <w:docPartUnique/>
      </w:docPartObj>
    </w:sdtPr>
    <w:sdtEndPr>
      <w:rPr>
        <w:noProof/>
      </w:rPr>
    </w:sdtEndPr>
    <w:sdtContent>
      <w:p w14:paraId="2176C19C" w14:textId="77777777" w:rsidR="004A534D" w:rsidRPr="004A534D" w:rsidRDefault="004A534D" w:rsidP="004A534D">
        <w:pPr>
          <w:pStyle w:val="Footer"/>
          <w:ind w:left="1247" w:firstLine="4513"/>
          <w:jc w:val="center"/>
          <w:rPr>
            <w:rFonts w:ascii="Arial" w:hAnsi="Arial" w:cs="Arial"/>
            <w:sz w:val="20"/>
            <w:szCs w:val="20"/>
          </w:rPr>
        </w:pPr>
        <w:r w:rsidRPr="004A534D">
          <w:rPr>
            <w:rFonts w:ascii="Arial" w:hAnsi="Arial" w:cs="Arial"/>
            <w:sz w:val="20"/>
            <w:szCs w:val="20"/>
          </w:rPr>
          <w:t xml:space="preserve">     </w:t>
        </w:r>
        <w:r w:rsidRPr="004A534D">
          <w:rPr>
            <w:rFonts w:ascii="Arial" w:hAnsi="Arial" w:cs="Arial"/>
            <w:sz w:val="20"/>
            <w:szCs w:val="20"/>
          </w:rPr>
          <w:tab/>
        </w:r>
        <w:r w:rsidRPr="004A534D">
          <w:rPr>
            <w:rFonts w:ascii="Arial" w:hAnsi="Arial" w:cs="Arial"/>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sdtContent>
  </w:sdt>
  <w:p w14:paraId="3C1003E8" w14:textId="77777777" w:rsidR="0056155F" w:rsidRDefault="00561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241100"/>
      <w:docPartObj>
        <w:docPartGallery w:val="Page Numbers (Bottom of Page)"/>
        <w:docPartUnique/>
      </w:docPartObj>
    </w:sdtPr>
    <w:sdtEndPr>
      <w:rPr>
        <w:noProof/>
      </w:rPr>
    </w:sdtEndPr>
    <w:sdtContent>
      <w:p w14:paraId="04073BC1" w14:textId="04D11484" w:rsidR="00462315" w:rsidRDefault="004623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A278AD" w14:textId="7F85A54E" w:rsidR="004A534D" w:rsidRDefault="00462315">
    <w:pPr>
      <w:pStyle w:val="Footer"/>
    </w:pPr>
    <w:r>
      <w:rPr>
        <w:rFonts w:ascii="Arial" w:hAnsi="Arial" w:cs="Arial"/>
        <w:b/>
        <w:bCs/>
        <w:sz w:val="20"/>
        <w:szCs w:val="20"/>
      </w:rPr>
      <w:tab/>
    </w:r>
    <w:r>
      <w:rPr>
        <w:rFonts w:ascii="Arial" w:hAnsi="Arial" w:cs="Arial"/>
        <w:b/>
        <w:bCs/>
        <w:sz w:val="20"/>
        <w:szCs w:val="20"/>
      </w:rPr>
      <w:tab/>
    </w:r>
    <w:r w:rsidRPr="004A534D">
      <w:rPr>
        <w:rFonts w:ascii="Arial" w:hAnsi="Arial" w:cs="Arial"/>
        <w:b/>
        <w:bCs/>
        <w:sz w:val="20"/>
        <w:szCs w:val="20"/>
      </w:rPr>
      <w:t xml:space="preserve">Universitas </w:t>
    </w:r>
    <w:proofErr w:type="spellStart"/>
    <w:r w:rsidRPr="004A534D">
      <w:rPr>
        <w:rFonts w:ascii="Arial" w:hAnsi="Arial" w:cs="Arial"/>
        <w:b/>
        <w:bCs/>
        <w:sz w:val="20"/>
        <w:szCs w:val="20"/>
      </w:rPr>
      <w:t>Pasund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14A0" w14:textId="77777777" w:rsidR="003A53B3" w:rsidRDefault="003A53B3" w:rsidP="003F1E18">
      <w:pPr>
        <w:spacing w:after="0" w:line="240" w:lineRule="auto"/>
      </w:pPr>
      <w:r>
        <w:separator/>
      </w:r>
    </w:p>
  </w:footnote>
  <w:footnote w:type="continuationSeparator" w:id="0">
    <w:p w14:paraId="3AF175D6" w14:textId="77777777" w:rsidR="003A53B3" w:rsidRDefault="003A53B3" w:rsidP="003F1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6155"/>
      <w:docPartObj>
        <w:docPartGallery w:val="Page Numbers (Top of Page)"/>
        <w:docPartUnique/>
      </w:docPartObj>
    </w:sdtPr>
    <w:sdtEndPr>
      <w:rPr>
        <w:noProof/>
      </w:rPr>
    </w:sdtEndPr>
    <w:sdtContent>
      <w:p w14:paraId="02454A00" w14:textId="5AE9FA69" w:rsidR="003F1E18" w:rsidRDefault="00A43C3E" w:rsidP="00593F83">
        <w:pPr>
          <w:pStyle w:val="Header"/>
          <w:tabs>
            <w:tab w:val="left" w:pos="1654"/>
            <w:tab w:val="left" w:pos="3073"/>
            <w:tab w:val="left" w:pos="3493"/>
            <w:tab w:val="left" w:pos="3691"/>
            <w:tab w:val="left" w:pos="3884"/>
            <w:tab w:val="center" w:pos="3968"/>
            <w:tab w:val="left" w:pos="5147"/>
            <w:tab w:val="left" w:pos="5736"/>
            <w:tab w:val="right" w:pos="7937"/>
          </w:tabs>
        </w:pPr>
        <w:r>
          <w:tab/>
        </w:r>
        <w:r w:rsidR="00AF7224">
          <w:tab/>
        </w:r>
        <w:r w:rsidR="00D10CAB">
          <w:tab/>
        </w:r>
        <w:r w:rsidR="00476B42">
          <w:tab/>
        </w:r>
        <w:r w:rsidR="00593F83">
          <w:tab/>
        </w:r>
        <w:r w:rsidR="00D42C1B">
          <w:tab/>
        </w:r>
        <w:r>
          <w:tab/>
        </w:r>
        <w:r w:rsidR="00697CF7">
          <w:tab/>
        </w:r>
        <w:r w:rsidR="00075070">
          <w:tab/>
        </w:r>
        <w:r w:rsidR="000C7A93">
          <w:tab/>
        </w:r>
        <w:r w:rsidR="003F1E18">
          <w:fldChar w:fldCharType="begin"/>
        </w:r>
        <w:r w:rsidR="003F1E18">
          <w:instrText xml:space="preserve"> PAGE   \* MERGEFORMAT </w:instrText>
        </w:r>
        <w:r w:rsidR="003F1E18">
          <w:fldChar w:fldCharType="separate"/>
        </w:r>
        <w:r w:rsidR="003F1E18">
          <w:t>1</w:t>
        </w:r>
        <w:r w:rsidR="003F1E18">
          <w:rPr>
            <w:noProof/>
          </w:rPr>
          <w:fldChar w:fldCharType="end"/>
        </w:r>
      </w:p>
    </w:sdtContent>
  </w:sdt>
  <w:p w14:paraId="3D01709B" w14:textId="77777777" w:rsidR="003F1E18" w:rsidRDefault="003F1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71013"/>
      <w:docPartObj>
        <w:docPartGallery w:val="Page Numbers (Top of Page)"/>
        <w:docPartUnique/>
      </w:docPartObj>
    </w:sdtPr>
    <w:sdtEndPr>
      <w:rPr>
        <w:noProof/>
      </w:rPr>
    </w:sdtEndPr>
    <w:sdtContent>
      <w:p w14:paraId="7E0670E6" w14:textId="7D124D3F" w:rsidR="003F1E18" w:rsidRDefault="00E941DA" w:rsidP="00053421">
        <w:pPr>
          <w:pStyle w:val="Header"/>
          <w:tabs>
            <w:tab w:val="left" w:pos="3033"/>
            <w:tab w:val="left" w:pos="3785"/>
            <w:tab w:val="left" w:pos="4000"/>
            <w:tab w:val="left" w:pos="4728"/>
            <w:tab w:val="left" w:pos="4937"/>
            <w:tab w:val="left" w:pos="6326"/>
            <w:tab w:val="left" w:pos="6587"/>
            <w:tab w:val="right" w:pos="7937"/>
          </w:tabs>
        </w:pPr>
        <w:r>
          <w:tab/>
        </w:r>
        <w:r w:rsidR="009F0642">
          <w:tab/>
        </w:r>
        <w:r w:rsidR="00053421">
          <w:tab/>
        </w:r>
        <w:r w:rsidR="00B35282">
          <w:tab/>
        </w:r>
        <w:r>
          <w:tab/>
        </w:r>
        <w:r w:rsidR="003E7067">
          <w:tab/>
        </w:r>
        <w:r w:rsidR="00CC0F51">
          <w:tab/>
        </w:r>
        <w:r w:rsidR="00CC0F51">
          <w:tab/>
        </w:r>
        <w:r>
          <w:tab/>
        </w:r>
        <w:r w:rsidR="003F1E18">
          <w:fldChar w:fldCharType="begin"/>
        </w:r>
        <w:r w:rsidR="003F1E18">
          <w:instrText xml:space="preserve"> PAGE   \* MERGEFORMAT </w:instrText>
        </w:r>
        <w:r w:rsidR="003F1E18">
          <w:fldChar w:fldCharType="separate"/>
        </w:r>
        <w:r w:rsidR="003F1E18">
          <w:t>1</w:t>
        </w:r>
        <w:r w:rsidR="003F1E18">
          <w:rPr>
            <w:noProof/>
          </w:rPr>
          <w:fldChar w:fldCharType="end"/>
        </w:r>
      </w:p>
    </w:sdtContent>
  </w:sdt>
  <w:p w14:paraId="5932E940" w14:textId="77777777" w:rsidR="003F1E18" w:rsidRDefault="003F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B2E1" w14:textId="049198F5" w:rsidR="003F1E18" w:rsidRDefault="003F1E18">
    <w:pPr>
      <w:pStyle w:val="Header"/>
      <w:jc w:val="right"/>
    </w:pPr>
  </w:p>
  <w:p w14:paraId="24414C11" w14:textId="77777777" w:rsidR="003F1E18" w:rsidRDefault="003F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D86"/>
    <w:multiLevelType w:val="multilevel"/>
    <w:tmpl w:val="074E7ADA"/>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DE406D"/>
    <w:multiLevelType w:val="multilevel"/>
    <w:tmpl w:val="CF7A2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D74B6"/>
    <w:multiLevelType w:val="multilevel"/>
    <w:tmpl w:val="5EC666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504F1C"/>
    <w:multiLevelType w:val="hybridMultilevel"/>
    <w:tmpl w:val="4D36A4CA"/>
    <w:lvl w:ilvl="0" w:tplc="D9449930">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D314140"/>
    <w:multiLevelType w:val="hybridMultilevel"/>
    <w:tmpl w:val="FBACA9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83D20E1"/>
    <w:multiLevelType w:val="hybridMultilevel"/>
    <w:tmpl w:val="F336E3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B40FE1"/>
    <w:multiLevelType w:val="hybridMultilevel"/>
    <w:tmpl w:val="DBF6EFB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C0037D"/>
    <w:multiLevelType w:val="hybridMultilevel"/>
    <w:tmpl w:val="E4F2B66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DC53B0B"/>
    <w:multiLevelType w:val="multilevel"/>
    <w:tmpl w:val="CB2600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2C393A"/>
    <w:multiLevelType w:val="hybridMultilevel"/>
    <w:tmpl w:val="3A2E73EE"/>
    <w:lvl w:ilvl="0" w:tplc="38090001">
      <w:start w:val="1"/>
      <w:numFmt w:val="bullet"/>
      <w:lvlText w:val=""/>
      <w:lvlJc w:val="left"/>
      <w:pPr>
        <w:ind w:left="1620" w:hanging="360"/>
      </w:pPr>
      <w:rPr>
        <w:rFonts w:ascii="Symbol" w:hAnsi="Symbol"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10" w15:restartNumberingAfterBreak="0">
    <w:nsid w:val="1EF55305"/>
    <w:multiLevelType w:val="multilevel"/>
    <w:tmpl w:val="7D580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BA3F61"/>
    <w:multiLevelType w:val="hybridMultilevel"/>
    <w:tmpl w:val="552A94E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28AC17BD"/>
    <w:multiLevelType w:val="multilevel"/>
    <w:tmpl w:val="DCA2DF7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b/>
        <w:bCs/>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A1B7656"/>
    <w:multiLevelType w:val="hybridMultilevel"/>
    <w:tmpl w:val="5686C9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2BDF5092"/>
    <w:multiLevelType w:val="multilevel"/>
    <w:tmpl w:val="F612BD06"/>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EC10E3"/>
    <w:multiLevelType w:val="hybridMultilevel"/>
    <w:tmpl w:val="8B20EF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FC839F4"/>
    <w:multiLevelType w:val="hybridMultilevel"/>
    <w:tmpl w:val="098200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22624E2"/>
    <w:multiLevelType w:val="multilevel"/>
    <w:tmpl w:val="3A761FD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34CE77ED"/>
    <w:multiLevelType w:val="hybridMultilevel"/>
    <w:tmpl w:val="0874C2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5D73C4"/>
    <w:multiLevelType w:val="multilevel"/>
    <w:tmpl w:val="D3E8E8E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896156C"/>
    <w:multiLevelType w:val="hybridMultilevel"/>
    <w:tmpl w:val="F67CAB9A"/>
    <w:lvl w:ilvl="0" w:tplc="FE42BB96">
      <w:start w:val="1"/>
      <w:numFmt w:val="decimal"/>
      <w:lvlText w:val="%1."/>
      <w:lvlJc w:val="left"/>
      <w:pPr>
        <w:ind w:left="1260" w:hanging="360"/>
      </w:pPr>
      <w:rPr>
        <w:rFonts w:ascii="Times New Roman" w:hAnsi="Times New Roman" w:cs="Times New Roman" w:hint="default"/>
        <w:sz w:val="24"/>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1" w15:restartNumberingAfterBreak="0">
    <w:nsid w:val="393B4AD9"/>
    <w:multiLevelType w:val="multilevel"/>
    <w:tmpl w:val="A072C5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AA87E9B"/>
    <w:multiLevelType w:val="hybridMultilevel"/>
    <w:tmpl w:val="BA029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DC446C9"/>
    <w:multiLevelType w:val="multilevel"/>
    <w:tmpl w:val="89FADDF6"/>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3F5022E4"/>
    <w:multiLevelType w:val="hybridMultilevel"/>
    <w:tmpl w:val="ADF8A0D8"/>
    <w:lvl w:ilvl="0" w:tplc="0BF8682A">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DF706A"/>
    <w:multiLevelType w:val="hybridMultilevel"/>
    <w:tmpl w:val="831669F6"/>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37071D0"/>
    <w:multiLevelType w:val="hybridMultilevel"/>
    <w:tmpl w:val="202202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B72AFF"/>
    <w:multiLevelType w:val="hybridMultilevel"/>
    <w:tmpl w:val="77EACD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46E17218"/>
    <w:multiLevelType w:val="hybridMultilevel"/>
    <w:tmpl w:val="C73CEEB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49D47BAF"/>
    <w:multiLevelType w:val="multilevel"/>
    <w:tmpl w:val="4C78EA58"/>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7"/>
      <w:numFmt w:val="decimal"/>
      <w:lvlText w:val="%1.%2.%3"/>
      <w:lvlJc w:val="left"/>
      <w:pPr>
        <w:ind w:left="1440"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B9302D9"/>
    <w:multiLevelType w:val="hybridMultilevel"/>
    <w:tmpl w:val="A320A7B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4CC13A83"/>
    <w:multiLevelType w:val="hybridMultilevel"/>
    <w:tmpl w:val="2E1C4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47E22BE"/>
    <w:multiLevelType w:val="hybridMultilevel"/>
    <w:tmpl w:val="480686A2"/>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7313DE3"/>
    <w:multiLevelType w:val="multilevel"/>
    <w:tmpl w:val="BD7258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6C6A8F"/>
    <w:multiLevelType w:val="multilevel"/>
    <w:tmpl w:val="FC4EEBE4"/>
    <w:lvl w:ilvl="0">
      <w:start w:val="1"/>
      <w:numFmt w:val="decimal"/>
      <w:lvlText w:val="%1."/>
      <w:lvlJc w:val="left"/>
      <w:pPr>
        <w:ind w:left="1260" w:hanging="360"/>
      </w:pPr>
      <w:rPr>
        <w:rFonts w:hint="default"/>
        <w:i w:val="0"/>
        <w:iCs/>
      </w:rPr>
    </w:lvl>
    <w:lvl w:ilvl="1">
      <w:start w:val="1"/>
      <w:numFmt w:val="decimal"/>
      <w:isLgl/>
      <w:lvlText w:val="%1.%2"/>
      <w:lvlJc w:val="left"/>
      <w:pPr>
        <w:ind w:left="1392" w:hanging="492"/>
      </w:pPr>
      <w:rPr>
        <w:rFonts w:hint="default"/>
      </w:rPr>
    </w:lvl>
    <w:lvl w:ilvl="2">
      <w:start w:val="1"/>
      <w:numFmt w:val="decimal"/>
      <w:isLgl/>
      <w:lvlText w:val="%1.%2.%3"/>
      <w:lvlJc w:val="left"/>
      <w:pPr>
        <w:ind w:left="1170" w:hanging="720"/>
      </w:pPr>
      <w:rPr>
        <w:rFonts w:ascii="Times New Roman" w:hAnsi="Times New Roman" w:cs="Times New Roman" w:hint="default"/>
        <w:b/>
        <w:bCs/>
        <w:sz w:val="24"/>
        <w:szCs w:val="24"/>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5" w15:restartNumberingAfterBreak="0">
    <w:nsid w:val="6492780E"/>
    <w:multiLevelType w:val="hybridMultilevel"/>
    <w:tmpl w:val="F1420ECA"/>
    <w:lvl w:ilvl="0" w:tplc="ADA4DD7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3A00FD"/>
    <w:multiLevelType w:val="hybridMultilevel"/>
    <w:tmpl w:val="38D827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70C63A04"/>
    <w:multiLevelType w:val="hybridMultilevel"/>
    <w:tmpl w:val="D3FAA2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F72EA5"/>
    <w:multiLevelType w:val="multilevel"/>
    <w:tmpl w:val="5FA49972"/>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9" w15:restartNumberingAfterBreak="0">
    <w:nsid w:val="78E116FB"/>
    <w:multiLevelType w:val="hybridMultilevel"/>
    <w:tmpl w:val="9208B2E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C9374E6"/>
    <w:multiLevelType w:val="multilevel"/>
    <w:tmpl w:val="FE5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91E6A"/>
    <w:multiLevelType w:val="hybridMultilevel"/>
    <w:tmpl w:val="089E0350"/>
    <w:lvl w:ilvl="0" w:tplc="D9449930">
      <w:start w:val="1"/>
      <w:numFmt w:val="decimal"/>
      <w:lvlText w:val="%1."/>
      <w:lvlJc w:val="left"/>
      <w:pPr>
        <w:ind w:left="1437" w:hanging="360"/>
      </w:pPr>
      <w:rPr>
        <w:rFonts w:hint="default"/>
      </w:rPr>
    </w:lvl>
    <w:lvl w:ilvl="1" w:tplc="38090019" w:tentative="1">
      <w:start w:val="1"/>
      <w:numFmt w:val="lowerLetter"/>
      <w:lvlText w:val="%2."/>
      <w:lvlJc w:val="left"/>
      <w:pPr>
        <w:ind w:left="1797" w:hanging="360"/>
      </w:pPr>
    </w:lvl>
    <w:lvl w:ilvl="2" w:tplc="3809001B" w:tentative="1">
      <w:start w:val="1"/>
      <w:numFmt w:val="lowerRoman"/>
      <w:lvlText w:val="%3."/>
      <w:lvlJc w:val="right"/>
      <w:pPr>
        <w:ind w:left="2517" w:hanging="180"/>
      </w:pPr>
    </w:lvl>
    <w:lvl w:ilvl="3" w:tplc="3809000F" w:tentative="1">
      <w:start w:val="1"/>
      <w:numFmt w:val="decimal"/>
      <w:lvlText w:val="%4."/>
      <w:lvlJc w:val="left"/>
      <w:pPr>
        <w:ind w:left="3237" w:hanging="360"/>
      </w:pPr>
    </w:lvl>
    <w:lvl w:ilvl="4" w:tplc="38090019" w:tentative="1">
      <w:start w:val="1"/>
      <w:numFmt w:val="lowerLetter"/>
      <w:lvlText w:val="%5."/>
      <w:lvlJc w:val="left"/>
      <w:pPr>
        <w:ind w:left="3957" w:hanging="360"/>
      </w:pPr>
    </w:lvl>
    <w:lvl w:ilvl="5" w:tplc="3809001B" w:tentative="1">
      <w:start w:val="1"/>
      <w:numFmt w:val="lowerRoman"/>
      <w:lvlText w:val="%6."/>
      <w:lvlJc w:val="right"/>
      <w:pPr>
        <w:ind w:left="4677" w:hanging="180"/>
      </w:pPr>
    </w:lvl>
    <w:lvl w:ilvl="6" w:tplc="3809000F" w:tentative="1">
      <w:start w:val="1"/>
      <w:numFmt w:val="decimal"/>
      <w:lvlText w:val="%7."/>
      <w:lvlJc w:val="left"/>
      <w:pPr>
        <w:ind w:left="5397" w:hanging="360"/>
      </w:pPr>
    </w:lvl>
    <w:lvl w:ilvl="7" w:tplc="38090019" w:tentative="1">
      <w:start w:val="1"/>
      <w:numFmt w:val="lowerLetter"/>
      <w:lvlText w:val="%8."/>
      <w:lvlJc w:val="left"/>
      <w:pPr>
        <w:ind w:left="6117" w:hanging="360"/>
      </w:pPr>
    </w:lvl>
    <w:lvl w:ilvl="8" w:tplc="3809001B" w:tentative="1">
      <w:start w:val="1"/>
      <w:numFmt w:val="lowerRoman"/>
      <w:lvlText w:val="%9."/>
      <w:lvlJc w:val="right"/>
      <w:pPr>
        <w:ind w:left="6837" w:hanging="180"/>
      </w:pPr>
    </w:lvl>
  </w:abstractNum>
  <w:abstractNum w:abstractNumId="42" w15:restartNumberingAfterBreak="0">
    <w:nsid w:val="7D090CEA"/>
    <w:multiLevelType w:val="hybridMultilevel"/>
    <w:tmpl w:val="124E8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7D1273D1"/>
    <w:multiLevelType w:val="multilevel"/>
    <w:tmpl w:val="A072C5A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i w:val="0"/>
        <w:iCs w:val="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873075170">
    <w:abstractNumId w:val="32"/>
  </w:num>
  <w:num w:numId="2" w16cid:durableId="971595622">
    <w:abstractNumId w:val="25"/>
  </w:num>
  <w:num w:numId="3" w16cid:durableId="227305738">
    <w:abstractNumId w:val="17"/>
  </w:num>
  <w:num w:numId="4" w16cid:durableId="74399309">
    <w:abstractNumId w:val="8"/>
  </w:num>
  <w:num w:numId="5" w16cid:durableId="1454593402">
    <w:abstractNumId w:val="43"/>
  </w:num>
  <w:num w:numId="6" w16cid:durableId="1643584598">
    <w:abstractNumId w:val="22"/>
  </w:num>
  <w:num w:numId="7" w16cid:durableId="1336031947">
    <w:abstractNumId w:val="15"/>
  </w:num>
  <w:num w:numId="8" w16cid:durableId="1285187364">
    <w:abstractNumId w:val="31"/>
  </w:num>
  <w:num w:numId="9" w16cid:durableId="1835611686">
    <w:abstractNumId w:val="0"/>
  </w:num>
  <w:num w:numId="10" w16cid:durableId="1424643454">
    <w:abstractNumId w:val="5"/>
  </w:num>
  <w:num w:numId="11" w16cid:durableId="636764196">
    <w:abstractNumId w:val="39"/>
  </w:num>
  <w:num w:numId="12" w16cid:durableId="1262108598">
    <w:abstractNumId w:val="3"/>
  </w:num>
  <w:num w:numId="13" w16cid:durableId="2050641244">
    <w:abstractNumId w:val="41"/>
  </w:num>
  <w:num w:numId="14" w16cid:durableId="1157308702">
    <w:abstractNumId w:val="13"/>
  </w:num>
  <w:num w:numId="15" w16cid:durableId="1044409945">
    <w:abstractNumId w:val="9"/>
  </w:num>
  <w:num w:numId="16" w16cid:durableId="898589427">
    <w:abstractNumId w:val="34"/>
  </w:num>
  <w:num w:numId="17" w16cid:durableId="1872693060">
    <w:abstractNumId w:val="35"/>
  </w:num>
  <w:num w:numId="18" w16cid:durableId="1357191916">
    <w:abstractNumId w:val="42"/>
  </w:num>
  <w:num w:numId="19" w16cid:durableId="1866095573">
    <w:abstractNumId w:val="16"/>
  </w:num>
  <w:num w:numId="20" w16cid:durableId="1256792469">
    <w:abstractNumId w:val="28"/>
  </w:num>
  <w:num w:numId="21" w16cid:durableId="177045184">
    <w:abstractNumId w:val="19"/>
  </w:num>
  <w:num w:numId="22" w16cid:durableId="533612415">
    <w:abstractNumId w:val="7"/>
  </w:num>
  <w:num w:numId="23" w16cid:durableId="996348779">
    <w:abstractNumId w:val="21"/>
  </w:num>
  <w:num w:numId="24" w16cid:durableId="342364793">
    <w:abstractNumId w:val="6"/>
  </w:num>
  <w:num w:numId="25" w16cid:durableId="1741827718">
    <w:abstractNumId w:val="20"/>
  </w:num>
  <w:num w:numId="26" w16cid:durableId="417486105">
    <w:abstractNumId w:val="37"/>
  </w:num>
  <w:num w:numId="27" w16cid:durableId="1205875081">
    <w:abstractNumId w:val="26"/>
  </w:num>
  <w:num w:numId="28" w16cid:durableId="187723229">
    <w:abstractNumId w:val="38"/>
  </w:num>
  <w:num w:numId="29" w16cid:durableId="1144196672">
    <w:abstractNumId w:val="10"/>
  </w:num>
  <w:num w:numId="30" w16cid:durableId="355038327">
    <w:abstractNumId w:val="2"/>
  </w:num>
  <w:num w:numId="31" w16cid:durableId="1678774049">
    <w:abstractNumId w:val="24"/>
  </w:num>
  <w:num w:numId="32" w16cid:durableId="1911424953">
    <w:abstractNumId w:val="1"/>
  </w:num>
  <w:num w:numId="33" w16cid:durableId="1428236902">
    <w:abstractNumId w:val="23"/>
  </w:num>
  <w:num w:numId="34" w16cid:durableId="455025426">
    <w:abstractNumId w:val="40"/>
  </w:num>
  <w:num w:numId="35" w16cid:durableId="1019357276">
    <w:abstractNumId w:val="4"/>
  </w:num>
  <w:num w:numId="36" w16cid:durableId="865482303">
    <w:abstractNumId w:val="27"/>
  </w:num>
  <w:num w:numId="37" w16cid:durableId="884413304">
    <w:abstractNumId w:val="11"/>
  </w:num>
  <w:num w:numId="38" w16cid:durableId="1420709187">
    <w:abstractNumId w:val="33"/>
  </w:num>
  <w:num w:numId="39" w16cid:durableId="880169793">
    <w:abstractNumId w:val="12"/>
  </w:num>
  <w:num w:numId="40" w16cid:durableId="1899901929">
    <w:abstractNumId w:val="14"/>
  </w:num>
  <w:num w:numId="41" w16cid:durableId="1841579307">
    <w:abstractNumId w:val="18"/>
  </w:num>
  <w:num w:numId="42" w16cid:durableId="1691105421">
    <w:abstractNumId w:val="29"/>
  </w:num>
  <w:num w:numId="43" w16cid:durableId="246037473">
    <w:abstractNumId w:val="36"/>
  </w:num>
  <w:num w:numId="44" w16cid:durableId="19775602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89"/>
    <w:rsid w:val="00006064"/>
    <w:rsid w:val="00011B99"/>
    <w:rsid w:val="00012E86"/>
    <w:rsid w:val="00014A31"/>
    <w:rsid w:val="00020CD7"/>
    <w:rsid w:val="0002212D"/>
    <w:rsid w:val="0002532C"/>
    <w:rsid w:val="00025863"/>
    <w:rsid w:val="00026E65"/>
    <w:rsid w:val="000346D8"/>
    <w:rsid w:val="00035E69"/>
    <w:rsid w:val="000426E0"/>
    <w:rsid w:val="00045C93"/>
    <w:rsid w:val="000464A2"/>
    <w:rsid w:val="00050A5B"/>
    <w:rsid w:val="0005308B"/>
    <w:rsid w:val="00053421"/>
    <w:rsid w:val="00054570"/>
    <w:rsid w:val="000639B3"/>
    <w:rsid w:val="000648CA"/>
    <w:rsid w:val="00071E5F"/>
    <w:rsid w:val="00075070"/>
    <w:rsid w:val="0007600A"/>
    <w:rsid w:val="00077EC3"/>
    <w:rsid w:val="000906D7"/>
    <w:rsid w:val="00096991"/>
    <w:rsid w:val="000A041C"/>
    <w:rsid w:val="000A04A5"/>
    <w:rsid w:val="000A2454"/>
    <w:rsid w:val="000A38C7"/>
    <w:rsid w:val="000A5E5F"/>
    <w:rsid w:val="000A753F"/>
    <w:rsid w:val="000A77DF"/>
    <w:rsid w:val="000B5A03"/>
    <w:rsid w:val="000C5096"/>
    <w:rsid w:val="000C7A93"/>
    <w:rsid w:val="000D017F"/>
    <w:rsid w:val="000D3539"/>
    <w:rsid w:val="000E1586"/>
    <w:rsid w:val="000F04F8"/>
    <w:rsid w:val="000F0F65"/>
    <w:rsid w:val="000F1396"/>
    <w:rsid w:val="000F2ED9"/>
    <w:rsid w:val="00100E79"/>
    <w:rsid w:val="00102A18"/>
    <w:rsid w:val="00102C78"/>
    <w:rsid w:val="00104E01"/>
    <w:rsid w:val="00110258"/>
    <w:rsid w:val="001122CF"/>
    <w:rsid w:val="0011444C"/>
    <w:rsid w:val="00116C63"/>
    <w:rsid w:val="001225DD"/>
    <w:rsid w:val="00122D43"/>
    <w:rsid w:val="00134B03"/>
    <w:rsid w:val="001366EE"/>
    <w:rsid w:val="00146D3E"/>
    <w:rsid w:val="0015108E"/>
    <w:rsid w:val="00151207"/>
    <w:rsid w:val="001639FA"/>
    <w:rsid w:val="00176502"/>
    <w:rsid w:val="00176A17"/>
    <w:rsid w:val="001804D5"/>
    <w:rsid w:val="0018071B"/>
    <w:rsid w:val="00182643"/>
    <w:rsid w:val="00182897"/>
    <w:rsid w:val="00184E9A"/>
    <w:rsid w:val="00194A0E"/>
    <w:rsid w:val="0019502E"/>
    <w:rsid w:val="001958FF"/>
    <w:rsid w:val="00196319"/>
    <w:rsid w:val="00196E81"/>
    <w:rsid w:val="001A1C5A"/>
    <w:rsid w:val="001A3A7C"/>
    <w:rsid w:val="001A5C58"/>
    <w:rsid w:val="001B3490"/>
    <w:rsid w:val="001B43E7"/>
    <w:rsid w:val="001C2FB7"/>
    <w:rsid w:val="001C3E5D"/>
    <w:rsid w:val="001C5420"/>
    <w:rsid w:val="001C60B7"/>
    <w:rsid w:val="001D0FD5"/>
    <w:rsid w:val="001D14B6"/>
    <w:rsid w:val="001D414B"/>
    <w:rsid w:val="001E457E"/>
    <w:rsid w:val="001E5590"/>
    <w:rsid w:val="001E5808"/>
    <w:rsid w:val="001E69C6"/>
    <w:rsid w:val="001F09F2"/>
    <w:rsid w:val="001F40CF"/>
    <w:rsid w:val="001F4BEE"/>
    <w:rsid w:val="001F5CDE"/>
    <w:rsid w:val="002019E7"/>
    <w:rsid w:val="00205D3E"/>
    <w:rsid w:val="00205E4F"/>
    <w:rsid w:val="002072BD"/>
    <w:rsid w:val="00226C6A"/>
    <w:rsid w:val="002328A4"/>
    <w:rsid w:val="00235546"/>
    <w:rsid w:val="00244348"/>
    <w:rsid w:val="002549B2"/>
    <w:rsid w:val="002553DE"/>
    <w:rsid w:val="0025603F"/>
    <w:rsid w:val="00260C99"/>
    <w:rsid w:val="00265915"/>
    <w:rsid w:val="002724A7"/>
    <w:rsid w:val="002725F2"/>
    <w:rsid w:val="00274546"/>
    <w:rsid w:val="00276132"/>
    <w:rsid w:val="002815B0"/>
    <w:rsid w:val="002864EE"/>
    <w:rsid w:val="0029351C"/>
    <w:rsid w:val="002A0D0F"/>
    <w:rsid w:val="002A187A"/>
    <w:rsid w:val="002A29AF"/>
    <w:rsid w:val="002B11EE"/>
    <w:rsid w:val="002B1EE4"/>
    <w:rsid w:val="002B4858"/>
    <w:rsid w:val="002C1203"/>
    <w:rsid w:val="002C777D"/>
    <w:rsid w:val="002D00B6"/>
    <w:rsid w:val="002D0F91"/>
    <w:rsid w:val="002D1AFE"/>
    <w:rsid w:val="002D23D0"/>
    <w:rsid w:val="002D5278"/>
    <w:rsid w:val="002E1D2A"/>
    <w:rsid w:val="002F078C"/>
    <w:rsid w:val="002F1106"/>
    <w:rsid w:val="002F25A5"/>
    <w:rsid w:val="002F2B58"/>
    <w:rsid w:val="002F651C"/>
    <w:rsid w:val="00300404"/>
    <w:rsid w:val="00300760"/>
    <w:rsid w:val="00304CE0"/>
    <w:rsid w:val="0032203E"/>
    <w:rsid w:val="00322265"/>
    <w:rsid w:val="0032665F"/>
    <w:rsid w:val="00327F06"/>
    <w:rsid w:val="0033471A"/>
    <w:rsid w:val="0033591E"/>
    <w:rsid w:val="003407CE"/>
    <w:rsid w:val="0034346E"/>
    <w:rsid w:val="003434C6"/>
    <w:rsid w:val="00343A54"/>
    <w:rsid w:val="00344212"/>
    <w:rsid w:val="00344407"/>
    <w:rsid w:val="003508CA"/>
    <w:rsid w:val="003508E0"/>
    <w:rsid w:val="003509FC"/>
    <w:rsid w:val="00350F6C"/>
    <w:rsid w:val="00353E20"/>
    <w:rsid w:val="00356D26"/>
    <w:rsid w:val="00356EC6"/>
    <w:rsid w:val="00357D9E"/>
    <w:rsid w:val="00360AC1"/>
    <w:rsid w:val="0036243F"/>
    <w:rsid w:val="00364D32"/>
    <w:rsid w:val="003661CD"/>
    <w:rsid w:val="003677EE"/>
    <w:rsid w:val="00371C13"/>
    <w:rsid w:val="00371DD2"/>
    <w:rsid w:val="003725CD"/>
    <w:rsid w:val="003763BE"/>
    <w:rsid w:val="003766ED"/>
    <w:rsid w:val="00383C47"/>
    <w:rsid w:val="003847E0"/>
    <w:rsid w:val="00385A41"/>
    <w:rsid w:val="0039098C"/>
    <w:rsid w:val="00391EF6"/>
    <w:rsid w:val="00392923"/>
    <w:rsid w:val="00394EA6"/>
    <w:rsid w:val="00394FBE"/>
    <w:rsid w:val="00396DEA"/>
    <w:rsid w:val="003A2E79"/>
    <w:rsid w:val="003A3C7A"/>
    <w:rsid w:val="003A53B3"/>
    <w:rsid w:val="003B1E4A"/>
    <w:rsid w:val="003B2ECB"/>
    <w:rsid w:val="003B52D4"/>
    <w:rsid w:val="003B57CD"/>
    <w:rsid w:val="003C026D"/>
    <w:rsid w:val="003C0D77"/>
    <w:rsid w:val="003C376D"/>
    <w:rsid w:val="003C39CA"/>
    <w:rsid w:val="003C539C"/>
    <w:rsid w:val="003D375B"/>
    <w:rsid w:val="003D4D74"/>
    <w:rsid w:val="003D4D7C"/>
    <w:rsid w:val="003D5258"/>
    <w:rsid w:val="003E00CF"/>
    <w:rsid w:val="003E7067"/>
    <w:rsid w:val="003F0D30"/>
    <w:rsid w:val="003F1483"/>
    <w:rsid w:val="003F1D01"/>
    <w:rsid w:val="003F1E18"/>
    <w:rsid w:val="003F3457"/>
    <w:rsid w:val="003F36D0"/>
    <w:rsid w:val="0040042E"/>
    <w:rsid w:val="00400A53"/>
    <w:rsid w:val="00401536"/>
    <w:rsid w:val="00401F30"/>
    <w:rsid w:val="0040269F"/>
    <w:rsid w:val="00404D84"/>
    <w:rsid w:val="00405258"/>
    <w:rsid w:val="0040533A"/>
    <w:rsid w:val="00410001"/>
    <w:rsid w:val="00410956"/>
    <w:rsid w:val="00412046"/>
    <w:rsid w:val="00414616"/>
    <w:rsid w:val="004222D5"/>
    <w:rsid w:val="004239A5"/>
    <w:rsid w:val="00425582"/>
    <w:rsid w:val="0042731D"/>
    <w:rsid w:val="00427588"/>
    <w:rsid w:val="0042799C"/>
    <w:rsid w:val="00432DF8"/>
    <w:rsid w:val="00433858"/>
    <w:rsid w:val="0043405B"/>
    <w:rsid w:val="00437ADA"/>
    <w:rsid w:val="00437E1E"/>
    <w:rsid w:val="0045702B"/>
    <w:rsid w:val="00461333"/>
    <w:rsid w:val="00462315"/>
    <w:rsid w:val="004657BC"/>
    <w:rsid w:val="00465F11"/>
    <w:rsid w:val="00470606"/>
    <w:rsid w:val="00476407"/>
    <w:rsid w:val="00476B42"/>
    <w:rsid w:val="00477B7B"/>
    <w:rsid w:val="00480393"/>
    <w:rsid w:val="004822E3"/>
    <w:rsid w:val="00485E83"/>
    <w:rsid w:val="00486866"/>
    <w:rsid w:val="00486F3F"/>
    <w:rsid w:val="00490D95"/>
    <w:rsid w:val="004A534D"/>
    <w:rsid w:val="004B0AE8"/>
    <w:rsid w:val="004B3194"/>
    <w:rsid w:val="004B4A4F"/>
    <w:rsid w:val="004B7C0F"/>
    <w:rsid w:val="004C10E3"/>
    <w:rsid w:val="004C38EF"/>
    <w:rsid w:val="004C4073"/>
    <w:rsid w:val="004C796F"/>
    <w:rsid w:val="004C7CB0"/>
    <w:rsid w:val="004D480C"/>
    <w:rsid w:val="004F3587"/>
    <w:rsid w:val="0050266B"/>
    <w:rsid w:val="0051007C"/>
    <w:rsid w:val="00511200"/>
    <w:rsid w:val="00512082"/>
    <w:rsid w:val="005147C9"/>
    <w:rsid w:val="00515A0D"/>
    <w:rsid w:val="00520A1B"/>
    <w:rsid w:val="00520B2A"/>
    <w:rsid w:val="005237B3"/>
    <w:rsid w:val="00533106"/>
    <w:rsid w:val="0053522A"/>
    <w:rsid w:val="00541170"/>
    <w:rsid w:val="00543E58"/>
    <w:rsid w:val="0054452A"/>
    <w:rsid w:val="00547BA6"/>
    <w:rsid w:val="00550939"/>
    <w:rsid w:val="005509D3"/>
    <w:rsid w:val="00554FE1"/>
    <w:rsid w:val="005564C4"/>
    <w:rsid w:val="0056155F"/>
    <w:rsid w:val="00565DFF"/>
    <w:rsid w:val="0056662D"/>
    <w:rsid w:val="00566C19"/>
    <w:rsid w:val="00570469"/>
    <w:rsid w:val="0057138D"/>
    <w:rsid w:val="005737CD"/>
    <w:rsid w:val="005763F5"/>
    <w:rsid w:val="0058024A"/>
    <w:rsid w:val="005802E3"/>
    <w:rsid w:val="00584D26"/>
    <w:rsid w:val="005856BA"/>
    <w:rsid w:val="00593F83"/>
    <w:rsid w:val="00595ED9"/>
    <w:rsid w:val="005A4DCC"/>
    <w:rsid w:val="005A7FC7"/>
    <w:rsid w:val="005B09C0"/>
    <w:rsid w:val="005B1EE9"/>
    <w:rsid w:val="005B2D01"/>
    <w:rsid w:val="005B2D35"/>
    <w:rsid w:val="005C1834"/>
    <w:rsid w:val="005C359F"/>
    <w:rsid w:val="005C3968"/>
    <w:rsid w:val="005C515C"/>
    <w:rsid w:val="005D29DB"/>
    <w:rsid w:val="005D2DA7"/>
    <w:rsid w:val="005E1E63"/>
    <w:rsid w:val="005E6626"/>
    <w:rsid w:val="005F025F"/>
    <w:rsid w:val="005F369E"/>
    <w:rsid w:val="005F4893"/>
    <w:rsid w:val="005F50C7"/>
    <w:rsid w:val="005F50E2"/>
    <w:rsid w:val="005F58DC"/>
    <w:rsid w:val="005F67E9"/>
    <w:rsid w:val="0060003C"/>
    <w:rsid w:val="006023E5"/>
    <w:rsid w:val="006065A6"/>
    <w:rsid w:val="006068AB"/>
    <w:rsid w:val="0060772B"/>
    <w:rsid w:val="0061245B"/>
    <w:rsid w:val="00617C72"/>
    <w:rsid w:val="006249CD"/>
    <w:rsid w:val="00632957"/>
    <w:rsid w:val="006333DD"/>
    <w:rsid w:val="00637605"/>
    <w:rsid w:val="00645EB5"/>
    <w:rsid w:val="006528F3"/>
    <w:rsid w:val="00652F21"/>
    <w:rsid w:val="006532FF"/>
    <w:rsid w:val="00653A97"/>
    <w:rsid w:val="00656AFA"/>
    <w:rsid w:val="00656F8F"/>
    <w:rsid w:val="006614ED"/>
    <w:rsid w:val="00662D0B"/>
    <w:rsid w:val="00663F4A"/>
    <w:rsid w:val="00665393"/>
    <w:rsid w:val="00666249"/>
    <w:rsid w:val="00671AEF"/>
    <w:rsid w:val="00671CBB"/>
    <w:rsid w:val="006737DA"/>
    <w:rsid w:val="00676B16"/>
    <w:rsid w:val="0068363E"/>
    <w:rsid w:val="006852F5"/>
    <w:rsid w:val="00690010"/>
    <w:rsid w:val="00691630"/>
    <w:rsid w:val="00692C4A"/>
    <w:rsid w:val="00694ABE"/>
    <w:rsid w:val="00697188"/>
    <w:rsid w:val="00697CF7"/>
    <w:rsid w:val="006A30CB"/>
    <w:rsid w:val="006A783A"/>
    <w:rsid w:val="006B13BF"/>
    <w:rsid w:val="006B16CB"/>
    <w:rsid w:val="006B46E3"/>
    <w:rsid w:val="006B49BE"/>
    <w:rsid w:val="006B4F15"/>
    <w:rsid w:val="006B6E1D"/>
    <w:rsid w:val="006C1241"/>
    <w:rsid w:val="006C7C05"/>
    <w:rsid w:val="006D0528"/>
    <w:rsid w:val="006D1582"/>
    <w:rsid w:val="006D198D"/>
    <w:rsid w:val="006D28DF"/>
    <w:rsid w:val="006D4501"/>
    <w:rsid w:val="006D5C76"/>
    <w:rsid w:val="006D6783"/>
    <w:rsid w:val="006E0D42"/>
    <w:rsid w:val="006E0D77"/>
    <w:rsid w:val="006F7108"/>
    <w:rsid w:val="00700B53"/>
    <w:rsid w:val="00702525"/>
    <w:rsid w:val="00705FC6"/>
    <w:rsid w:val="00710E6E"/>
    <w:rsid w:val="007113F0"/>
    <w:rsid w:val="00715678"/>
    <w:rsid w:val="00716414"/>
    <w:rsid w:val="007237AB"/>
    <w:rsid w:val="00723F56"/>
    <w:rsid w:val="00726A0E"/>
    <w:rsid w:val="00730B74"/>
    <w:rsid w:val="00732109"/>
    <w:rsid w:val="0073282A"/>
    <w:rsid w:val="00737471"/>
    <w:rsid w:val="00737607"/>
    <w:rsid w:val="00742080"/>
    <w:rsid w:val="00742440"/>
    <w:rsid w:val="007516B5"/>
    <w:rsid w:val="00752B28"/>
    <w:rsid w:val="00753B0E"/>
    <w:rsid w:val="007541DE"/>
    <w:rsid w:val="00757678"/>
    <w:rsid w:val="00761EFA"/>
    <w:rsid w:val="00762FF9"/>
    <w:rsid w:val="00763681"/>
    <w:rsid w:val="007647D2"/>
    <w:rsid w:val="00767241"/>
    <w:rsid w:val="007726F3"/>
    <w:rsid w:val="00773EFB"/>
    <w:rsid w:val="00774E80"/>
    <w:rsid w:val="00774FD8"/>
    <w:rsid w:val="00775A7B"/>
    <w:rsid w:val="00775D43"/>
    <w:rsid w:val="00780373"/>
    <w:rsid w:val="00782353"/>
    <w:rsid w:val="00784377"/>
    <w:rsid w:val="007959AE"/>
    <w:rsid w:val="007A59CD"/>
    <w:rsid w:val="007A684F"/>
    <w:rsid w:val="007B0646"/>
    <w:rsid w:val="007B0A15"/>
    <w:rsid w:val="007B318E"/>
    <w:rsid w:val="007B5DBF"/>
    <w:rsid w:val="007B612F"/>
    <w:rsid w:val="007B77E0"/>
    <w:rsid w:val="007C3E71"/>
    <w:rsid w:val="007C5DA6"/>
    <w:rsid w:val="007D21FE"/>
    <w:rsid w:val="007D3225"/>
    <w:rsid w:val="007D43F7"/>
    <w:rsid w:val="007D5034"/>
    <w:rsid w:val="007D7088"/>
    <w:rsid w:val="007D7BBF"/>
    <w:rsid w:val="007E2705"/>
    <w:rsid w:val="007E659F"/>
    <w:rsid w:val="007F51EC"/>
    <w:rsid w:val="007F62DD"/>
    <w:rsid w:val="0080306F"/>
    <w:rsid w:val="008035F4"/>
    <w:rsid w:val="00804558"/>
    <w:rsid w:val="00806107"/>
    <w:rsid w:val="00806FC9"/>
    <w:rsid w:val="00811606"/>
    <w:rsid w:val="00811DC3"/>
    <w:rsid w:val="00812174"/>
    <w:rsid w:val="00815F54"/>
    <w:rsid w:val="008162EB"/>
    <w:rsid w:val="00821937"/>
    <w:rsid w:val="008250D5"/>
    <w:rsid w:val="0082763C"/>
    <w:rsid w:val="00833089"/>
    <w:rsid w:val="00833DBD"/>
    <w:rsid w:val="00835721"/>
    <w:rsid w:val="00841FED"/>
    <w:rsid w:val="00844AE8"/>
    <w:rsid w:val="00851CC7"/>
    <w:rsid w:val="008528EB"/>
    <w:rsid w:val="008540C9"/>
    <w:rsid w:val="0085479C"/>
    <w:rsid w:val="00863898"/>
    <w:rsid w:val="00870FBF"/>
    <w:rsid w:val="00871117"/>
    <w:rsid w:val="00876771"/>
    <w:rsid w:val="008829FE"/>
    <w:rsid w:val="00892B59"/>
    <w:rsid w:val="00896C4F"/>
    <w:rsid w:val="008A1C4B"/>
    <w:rsid w:val="008A223E"/>
    <w:rsid w:val="008A31A8"/>
    <w:rsid w:val="008A3DFC"/>
    <w:rsid w:val="008A43AF"/>
    <w:rsid w:val="008A561B"/>
    <w:rsid w:val="008B23BA"/>
    <w:rsid w:val="008B2A44"/>
    <w:rsid w:val="008C059E"/>
    <w:rsid w:val="008C44C5"/>
    <w:rsid w:val="008C66C5"/>
    <w:rsid w:val="008C67E7"/>
    <w:rsid w:val="008D07CB"/>
    <w:rsid w:val="008D39AC"/>
    <w:rsid w:val="008D49EF"/>
    <w:rsid w:val="008D635C"/>
    <w:rsid w:val="008E18DA"/>
    <w:rsid w:val="008E2413"/>
    <w:rsid w:val="008E29BB"/>
    <w:rsid w:val="008E59B9"/>
    <w:rsid w:val="008E6493"/>
    <w:rsid w:val="008F4597"/>
    <w:rsid w:val="008F47B0"/>
    <w:rsid w:val="008F4E9F"/>
    <w:rsid w:val="008F58D0"/>
    <w:rsid w:val="008F7AF0"/>
    <w:rsid w:val="00902E6F"/>
    <w:rsid w:val="0090444F"/>
    <w:rsid w:val="00905127"/>
    <w:rsid w:val="00912274"/>
    <w:rsid w:val="009158EA"/>
    <w:rsid w:val="00916AAF"/>
    <w:rsid w:val="009177E0"/>
    <w:rsid w:val="00920001"/>
    <w:rsid w:val="00921347"/>
    <w:rsid w:val="00930FD1"/>
    <w:rsid w:val="0093298F"/>
    <w:rsid w:val="0093348C"/>
    <w:rsid w:val="00934953"/>
    <w:rsid w:val="009367AC"/>
    <w:rsid w:val="00942F33"/>
    <w:rsid w:val="0094360C"/>
    <w:rsid w:val="0094562B"/>
    <w:rsid w:val="009465BE"/>
    <w:rsid w:val="0094775E"/>
    <w:rsid w:val="00954108"/>
    <w:rsid w:val="0095747F"/>
    <w:rsid w:val="009635B3"/>
    <w:rsid w:val="009718B9"/>
    <w:rsid w:val="009756BA"/>
    <w:rsid w:val="009808CC"/>
    <w:rsid w:val="00980F07"/>
    <w:rsid w:val="009835E6"/>
    <w:rsid w:val="00983FF9"/>
    <w:rsid w:val="009840AE"/>
    <w:rsid w:val="00987CA8"/>
    <w:rsid w:val="0099693C"/>
    <w:rsid w:val="00996BE1"/>
    <w:rsid w:val="009A1E2C"/>
    <w:rsid w:val="009A4CAA"/>
    <w:rsid w:val="009B1831"/>
    <w:rsid w:val="009C350E"/>
    <w:rsid w:val="009C38AC"/>
    <w:rsid w:val="009C41AB"/>
    <w:rsid w:val="009D09ED"/>
    <w:rsid w:val="009D1093"/>
    <w:rsid w:val="009D10BA"/>
    <w:rsid w:val="009D2812"/>
    <w:rsid w:val="009D2CFB"/>
    <w:rsid w:val="009D4519"/>
    <w:rsid w:val="009E4058"/>
    <w:rsid w:val="009E756C"/>
    <w:rsid w:val="009E785F"/>
    <w:rsid w:val="009F0642"/>
    <w:rsid w:val="009F304A"/>
    <w:rsid w:val="009F4998"/>
    <w:rsid w:val="00A053E4"/>
    <w:rsid w:val="00A063A6"/>
    <w:rsid w:val="00A110CC"/>
    <w:rsid w:val="00A11351"/>
    <w:rsid w:val="00A12C5F"/>
    <w:rsid w:val="00A14E72"/>
    <w:rsid w:val="00A1692E"/>
    <w:rsid w:val="00A17199"/>
    <w:rsid w:val="00A2060F"/>
    <w:rsid w:val="00A2524C"/>
    <w:rsid w:val="00A31FB5"/>
    <w:rsid w:val="00A3345E"/>
    <w:rsid w:val="00A404DB"/>
    <w:rsid w:val="00A420E2"/>
    <w:rsid w:val="00A43C3E"/>
    <w:rsid w:val="00A43F60"/>
    <w:rsid w:val="00A446EC"/>
    <w:rsid w:val="00A451B0"/>
    <w:rsid w:val="00A47E63"/>
    <w:rsid w:val="00A50A4F"/>
    <w:rsid w:val="00A56ECE"/>
    <w:rsid w:val="00A67686"/>
    <w:rsid w:val="00A7089F"/>
    <w:rsid w:val="00A74CE7"/>
    <w:rsid w:val="00A752E5"/>
    <w:rsid w:val="00A82A98"/>
    <w:rsid w:val="00A87045"/>
    <w:rsid w:val="00A90FDE"/>
    <w:rsid w:val="00A952D9"/>
    <w:rsid w:val="00A95B02"/>
    <w:rsid w:val="00A975DF"/>
    <w:rsid w:val="00AA0052"/>
    <w:rsid w:val="00AA52C5"/>
    <w:rsid w:val="00AB0091"/>
    <w:rsid w:val="00AB23BF"/>
    <w:rsid w:val="00AB471C"/>
    <w:rsid w:val="00AB6864"/>
    <w:rsid w:val="00AC058D"/>
    <w:rsid w:val="00AC1C6F"/>
    <w:rsid w:val="00AC2728"/>
    <w:rsid w:val="00AC287B"/>
    <w:rsid w:val="00AE3B79"/>
    <w:rsid w:val="00AE4C62"/>
    <w:rsid w:val="00AF3AE9"/>
    <w:rsid w:val="00AF4EF1"/>
    <w:rsid w:val="00AF56EA"/>
    <w:rsid w:val="00AF60D0"/>
    <w:rsid w:val="00AF7224"/>
    <w:rsid w:val="00B033CE"/>
    <w:rsid w:val="00B0355E"/>
    <w:rsid w:val="00B11D3D"/>
    <w:rsid w:val="00B12554"/>
    <w:rsid w:val="00B16AF0"/>
    <w:rsid w:val="00B23F98"/>
    <w:rsid w:val="00B27F64"/>
    <w:rsid w:val="00B349FE"/>
    <w:rsid w:val="00B35282"/>
    <w:rsid w:val="00B3651F"/>
    <w:rsid w:val="00B373BF"/>
    <w:rsid w:val="00B402FD"/>
    <w:rsid w:val="00B40E02"/>
    <w:rsid w:val="00B429B1"/>
    <w:rsid w:val="00B42B03"/>
    <w:rsid w:val="00B46656"/>
    <w:rsid w:val="00B46956"/>
    <w:rsid w:val="00B47039"/>
    <w:rsid w:val="00B56A4B"/>
    <w:rsid w:val="00B606F1"/>
    <w:rsid w:val="00B62803"/>
    <w:rsid w:val="00B63608"/>
    <w:rsid w:val="00B6437D"/>
    <w:rsid w:val="00B67769"/>
    <w:rsid w:val="00B67D59"/>
    <w:rsid w:val="00B70E3A"/>
    <w:rsid w:val="00B72414"/>
    <w:rsid w:val="00B745D2"/>
    <w:rsid w:val="00B74EA6"/>
    <w:rsid w:val="00B755DA"/>
    <w:rsid w:val="00B7624B"/>
    <w:rsid w:val="00B77AC6"/>
    <w:rsid w:val="00B81B54"/>
    <w:rsid w:val="00B947AD"/>
    <w:rsid w:val="00B94CB5"/>
    <w:rsid w:val="00B96CAA"/>
    <w:rsid w:val="00B97D56"/>
    <w:rsid w:val="00BA58C8"/>
    <w:rsid w:val="00BA7652"/>
    <w:rsid w:val="00BA768D"/>
    <w:rsid w:val="00BB7E70"/>
    <w:rsid w:val="00BC4A33"/>
    <w:rsid w:val="00BC6453"/>
    <w:rsid w:val="00BC7AA5"/>
    <w:rsid w:val="00BD4B93"/>
    <w:rsid w:val="00BE4596"/>
    <w:rsid w:val="00BF12F4"/>
    <w:rsid w:val="00BF13AA"/>
    <w:rsid w:val="00BF40C0"/>
    <w:rsid w:val="00BF6D3C"/>
    <w:rsid w:val="00BF71CB"/>
    <w:rsid w:val="00C0407E"/>
    <w:rsid w:val="00C0460C"/>
    <w:rsid w:val="00C06C28"/>
    <w:rsid w:val="00C10537"/>
    <w:rsid w:val="00C1593F"/>
    <w:rsid w:val="00C20200"/>
    <w:rsid w:val="00C26130"/>
    <w:rsid w:val="00C26546"/>
    <w:rsid w:val="00C341E5"/>
    <w:rsid w:val="00C34D31"/>
    <w:rsid w:val="00C359F6"/>
    <w:rsid w:val="00C35DE8"/>
    <w:rsid w:val="00C4052D"/>
    <w:rsid w:val="00C42C5C"/>
    <w:rsid w:val="00C51C49"/>
    <w:rsid w:val="00C52488"/>
    <w:rsid w:val="00C524A0"/>
    <w:rsid w:val="00C52CC1"/>
    <w:rsid w:val="00C54506"/>
    <w:rsid w:val="00C62965"/>
    <w:rsid w:val="00C64D36"/>
    <w:rsid w:val="00C66F8F"/>
    <w:rsid w:val="00C671BD"/>
    <w:rsid w:val="00C7622E"/>
    <w:rsid w:val="00C844EE"/>
    <w:rsid w:val="00C86220"/>
    <w:rsid w:val="00C8721C"/>
    <w:rsid w:val="00C94917"/>
    <w:rsid w:val="00C97005"/>
    <w:rsid w:val="00CA0682"/>
    <w:rsid w:val="00CA1496"/>
    <w:rsid w:val="00CA1897"/>
    <w:rsid w:val="00CA2C8B"/>
    <w:rsid w:val="00CB40DF"/>
    <w:rsid w:val="00CB557D"/>
    <w:rsid w:val="00CB5D9F"/>
    <w:rsid w:val="00CB6B2B"/>
    <w:rsid w:val="00CC0F51"/>
    <w:rsid w:val="00CD0C6D"/>
    <w:rsid w:val="00CD0E09"/>
    <w:rsid w:val="00CD2E68"/>
    <w:rsid w:val="00CD3D2B"/>
    <w:rsid w:val="00CD7E1E"/>
    <w:rsid w:val="00CE0272"/>
    <w:rsid w:val="00CE39CE"/>
    <w:rsid w:val="00CE5DA2"/>
    <w:rsid w:val="00CE5E26"/>
    <w:rsid w:val="00CE5F43"/>
    <w:rsid w:val="00CF1686"/>
    <w:rsid w:val="00CF179D"/>
    <w:rsid w:val="00CF3602"/>
    <w:rsid w:val="00CF3D14"/>
    <w:rsid w:val="00CF72C0"/>
    <w:rsid w:val="00D00855"/>
    <w:rsid w:val="00D01905"/>
    <w:rsid w:val="00D06668"/>
    <w:rsid w:val="00D10CAB"/>
    <w:rsid w:val="00D223AB"/>
    <w:rsid w:val="00D3074F"/>
    <w:rsid w:val="00D30AC9"/>
    <w:rsid w:val="00D32487"/>
    <w:rsid w:val="00D409ED"/>
    <w:rsid w:val="00D41450"/>
    <w:rsid w:val="00D42C1B"/>
    <w:rsid w:val="00D452A0"/>
    <w:rsid w:val="00D46721"/>
    <w:rsid w:val="00D468D9"/>
    <w:rsid w:val="00D46CB7"/>
    <w:rsid w:val="00D47EA4"/>
    <w:rsid w:val="00D51D91"/>
    <w:rsid w:val="00D539D6"/>
    <w:rsid w:val="00D53F2E"/>
    <w:rsid w:val="00D61038"/>
    <w:rsid w:val="00D643C7"/>
    <w:rsid w:val="00D648BB"/>
    <w:rsid w:val="00D65064"/>
    <w:rsid w:val="00D66355"/>
    <w:rsid w:val="00D678F2"/>
    <w:rsid w:val="00D70EE1"/>
    <w:rsid w:val="00D72CA7"/>
    <w:rsid w:val="00D72F27"/>
    <w:rsid w:val="00D80436"/>
    <w:rsid w:val="00D8288F"/>
    <w:rsid w:val="00D857FF"/>
    <w:rsid w:val="00D85923"/>
    <w:rsid w:val="00D8627F"/>
    <w:rsid w:val="00D87821"/>
    <w:rsid w:val="00D9077E"/>
    <w:rsid w:val="00D9283D"/>
    <w:rsid w:val="00D97B3C"/>
    <w:rsid w:val="00DA31C2"/>
    <w:rsid w:val="00DA3AD6"/>
    <w:rsid w:val="00DA452A"/>
    <w:rsid w:val="00DB1A17"/>
    <w:rsid w:val="00DC04D1"/>
    <w:rsid w:val="00DC0518"/>
    <w:rsid w:val="00DC2203"/>
    <w:rsid w:val="00DC6329"/>
    <w:rsid w:val="00DC6A17"/>
    <w:rsid w:val="00DD0B23"/>
    <w:rsid w:val="00DD1385"/>
    <w:rsid w:val="00DD2A94"/>
    <w:rsid w:val="00DE2477"/>
    <w:rsid w:val="00DE3F13"/>
    <w:rsid w:val="00DE5FA7"/>
    <w:rsid w:val="00DF26F9"/>
    <w:rsid w:val="00DF5A6F"/>
    <w:rsid w:val="00DF6990"/>
    <w:rsid w:val="00DF7FA6"/>
    <w:rsid w:val="00E028A7"/>
    <w:rsid w:val="00E04492"/>
    <w:rsid w:val="00E06E73"/>
    <w:rsid w:val="00E07CAC"/>
    <w:rsid w:val="00E135FA"/>
    <w:rsid w:val="00E158CF"/>
    <w:rsid w:val="00E16906"/>
    <w:rsid w:val="00E2058B"/>
    <w:rsid w:val="00E23276"/>
    <w:rsid w:val="00E24AAB"/>
    <w:rsid w:val="00E35726"/>
    <w:rsid w:val="00E363E0"/>
    <w:rsid w:val="00E430CE"/>
    <w:rsid w:val="00E4655D"/>
    <w:rsid w:val="00E46F36"/>
    <w:rsid w:val="00E4773C"/>
    <w:rsid w:val="00E651D8"/>
    <w:rsid w:val="00E6542A"/>
    <w:rsid w:val="00E67152"/>
    <w:rsid w:val="00E674E1"/>
    <w:rsid w:val="00E67BFB"/>
    <w:rsid w:val="00E70D45"/>
    <w:rsid w:val="00E70F9A"/>
    <w:rsid w:val="00E75C99"/>
    <w:rsid w:val="00E82818"/>
    <w:rsid w:val="00E862C3"/>
    <w:rsid w:val="00E87151"/>
    <w:rsid w:val="00E90C70"/>
    <w:rsid w:val="00E916D3"/>
    <w:rsid w:val="00E941DA"/>
    <w:rsid w:val="00E94AED"/>
    <w:rsid w:val="00E957C5"/>
    <w:rsid w:val="00EA255E"/>
    <w:rsid w:val="00EB5EBD"/>
    <w:rsid w:val="00EB7F5D"/>
    <w:rsid w:val="00EC3186"/>
    <w:rsid w:val="00ED2876"/>
    <w:rsid w:val="00ED2CA1"/>
    <w:rsid w:val="00ED3F33"/>
    <w:rsid w:val="00ED4F1D"/>
    <w:rsid w:val="00ED680B"/>
    <w:rsid w:val="00ED6BD7"/>
    <w:rsid w:val="00ED755F"/>
    <w:rsid w:val="00EE1879"/>
    <w:rsid w:val="00EE2782"/>
    <w:rsid w:val="00EE3063"/>
    <w:rsid w:val="00EE5AF6"/>
    <w:rsid w:val="00EF402D"/>
    <w:rsid w:val="00EF640C"/>
    <w:rsid w:val="00F05582"/>
    <w:rsid w:val="00F05817"/>
    <w:rsid w:val="00F13F42"/>
    <w:rsid w:val="00F140B8"/>
    <w:rsid w:val="00F17896"/>
    <w:rsid w:val="00F250F3"/>
    <w:rsid w:val="00F2541E"/>
    <w:rsid w:val="00F303E2"/>
    <w:rsid w:val="00F34021"/>
    <w:rsid w:val="00F366EF"/>
    <w:rsid w:val="00F37444"/>
    <w:rsid w:val="00F4081A"/>
    <w:rsid w:val="00F4224F"/>
    <w:rsid w:val="00F42FE8"/>
    <w:rsid w:val="00F4648E"/>
    <w:rsid w:val="00F470DC"/>
    <w:rsid w:val="00F471D6"/>
    <w:rsid w:val="00F50389"/>
    <w:rsid w:val="00F552EB"/>
    <w:rsid w:val="00F559FC"/>
    <w:rsid w:val="00F5721D"/>
    <w:rsid w:val="00F5763B"/>
    <w:rsid w:val="00F57B07"/>
    <w:rsid w:val="00F624C8"/>
    <w:rsid w:val="00F67B76"/>
    <w:rsid w:val="00F74BFE"/>
    <w:rsid w:val="00F80568"/>
    <w:rsid w:val="00F8184C"/>
    <w:rsid w:val="00F81991"/>
    <w:rsid w:val="00F83718"/>
    <w:rsid w:val="00F928DE"/>
    <w:rsid w:val="00F92B89"/>
    <w:rsid w:val="00F93A60"/>
    <w:rsid w:val="00F9462F"/>
    <w:rsid w:val="00F9755B"/>
    <w:rsid w:val="00F97FCB"/>
    <w:rsid w:val="00FA23F9"/>
    <w:rsid w:val="00FA52D5"/>
    <w:rsid w:val="00FB58DE"/>
    <w:rsid w:val="00FD22CE"/>
    <w:rsid w:val="00FD55EA"/>
    <w:rsid w:val="00FD6ADE"/>
    <w:rsid w:val="00FE3DB1"/>
    <w:rsid w:val="00FE6572"/>
    <w:rsid w:val="00FF26DC"/>
    <w:rsid w:val="00FF3AB4"/>
    <w:rsid w:val="00FF495B"/>
    <w:rsid w:val="00FF5164"/>
    <w:rsid w:val="00FF5E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6EABD"/>
  <w15:chartTrackingRefBased/>
  <w15:docId w15:val="{4DA5B4F1-CDAF-4590-A225-22CC47825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65F"/>
    <w:pPr>
      <w:ind w:left="720"/>
      <w:contextualSpacing/>
    </w:pPr>
    <w:rPr>
      <w:rFonts w:eastAsiaTheme="minorEastAsia"/>
      <w:lang w:val="id-ID" w:eastAsia="id-ID"/>
    </w:rPr>
  </w:style>
  <w:style w:type="paragraph" w:styleId="Header">
    <w:name w:val="header"/>
    <w:basedOn w:val="Normal"/>
    <w:link w:val="HeaderChar"/>
    <w:uiPriority w:val="99"/>
    <w:unhideWhenUsed/>
    <w:rsid w:val="003F1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E18"/>
  </w:style>
  <w:style w:type="paragraph" w:styleId="Footer">
    <w:name w:val="footer"/>
    <w:basedOn w:val="Normal"/>
    <w:link w:val="FooterChar"/>
    <w:uiPriority w:val="99"/>
    <w:unhideWhenUsed/>
    <w:rsid w:val="003F1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E18"/>
  </w:style>
  <w:style w:type="character" w:styleId="Hyperlink">
    <w:name w:val="Hyperlink"/>
    <w:basedOn w:val="DefaultParagraphFont"/>
    <w:uiPriority w:val="99"/>
    <w:unhideWhenUsed/>
    <w:rsid w:val="009D09ED"/>
    <w:rPr>
      <w:color w:val="0563C1" w:themeColor="hyperlink"/>
      <w:u w:val="single"/>
    </w:rPr>
  </w:style>
  <w:style w:type="character" w:styleId="SubtleEmphasis">
    <w:name w:val="Subtle Emphasis"/>
    <w:basedOn w:val="DefaultParagraphFont"/>
    <w:uiPriority w:val="19"/>
    <w:qFormat/>
    <w:rsid w:val="00E67BFB"/>
    <w:rPr>
      <w:i/>
      <w:iCs/>
      <w:color w:val="404040" w:themeColor="text1" w:themeTint="BF"/>
    </w:rPr>
  </w:style>
  <w:style w:type="character" w:styleId="UnresolvedMention">
    <w:name w:val="Unresolved Mention"/>
    <w:basedOn w:val="DefaultParagraphFont"/>
    <w:uiPriority w:val="99"/>
    <w:semiHidden/>
    <w:unhideWhenUsed/>
    <w:rsid w:val="00020CD7"/>
    <w:rPr>
      <w:color w:val="605E5C"/>
      <w:shd w:val="clear" w:color="auto" w:fill="E1DFDD"/>
    </w:rPr>
  </w:style>
  <w:style w:type="table" w:styleId="TableGrid">
    <w:name w:val="Table Grid"/>
    <w:basedOn w:val="TableNormal"/>
    <w:uiPriority w:val="39"/>
    <w:rsid w:val="004B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45C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45C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045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5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w">
    <w:name w:val="sw"/>
    <w:basedOn w:val="DefaultParagraphFont"/>
    <w:rsid w:val="00E6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17">
      <w:bodyDiv w:val="1"/>
      <w:marLeft w:val="0"/>
      <w:marRight w:val="0"/>
      <w:marTop w:val="0"/>
      <w:marBottom w:val="0"/>
      <w:divBdr>
        <w:top w:val="none" w:sz="0" w:space="0" w:color="auto"/>
        <w:left w:val="none" w:sz="0" w:space="0" w:color="auto"/>
        <w:bottom w:val="none" w:sz="0" w:space="0" w:color="auto"/>
        <w:right w:val="none" w:sz="0" w:space="0" w:color="auto"/>
      </w:divBdr>
    </w:div>
    <w:div w:id="1397515064">
      <w:bodyDiv w:val="1"/>
      <w:marLeft w:val="0"/>
      <w:marRight w:val="0"/>
      <w:marTop w:val="0"/>
      <w:marBottom w:val="0"/>
      <w:divBdr>
        <w:top w:val="none" w:sz="0" w:space="0" w:color="auto"/>
        <w:left w:val="none" w:sz="0" w:space="0" w:color="auto"/>
        <w:bottom w:val="none" w:sz="0" w:space="0" w:color="auto"/>
        <w:right w:val="none" w:sz="0" w:space="0" w:color="auto"/>
      </w:divBdr>
    </w:div>
    <w:div w:id="1736319063">
      <w:bodyDiv w:val="1"/>
      <w:marLeft w:val="0"/>
      <w:marRight w:val="0"/>
      <w:marTop w:val="0"/>
      <w:marBottom w:val="0"/>
      <w:divBdr>
        <w:top w:val="none" w:sz="0" w:space="0" w:color="auto"/>
        <w:left w:val="none" w:sz="0" w:space="0" w:color="auto"/>
        <w:bottom w:val="none" w:sz="0" w:space="0" w:color="auto"/>
        <w:right w:val="none" w:sz="0" w:space="0" w:color="auto"/>
      </w:divBdr>
    </w:div>
    <w:div w:id="20805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0097-F169-42B5-A2D4-9ACEDF46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0</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ina Rizkia Cahyani</dc:creator>
  <cp:keywords/>
  <dc:description/>
  <cp:lastModifiedBy>Herlina Rizkia Cahyani</cp:lastModifiedBy>
  <cp:revision>125</cp:revision>
  <cp:lastPrinted>2023-03-20T16:15:00Z</cp:lastPrinted>
  <dcterms:created xsi:type="dcterms:W3CDTF">2023-06-12T08:24:00Z</dcterms:created>
  <dcterms:modified xsi:type="dcterms:W3CDTF">2023-08-08T04:41:00Z</dcterms:modified>
</cp:coreProperties>
</file>